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entury Gothic" w:eastAsia="Century Gothic" w:hAnsi="Century Gothic" w:cs="Century Gothic"/>
          <w:color w:val="000000"/>
          <w:sz w:val="24"/>
        </w:rPr>
        <w:id w:val="1127347554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2E219FAD" w14:textId="0FDD0587" w:rsidR="00E9329F" w:rsidRDefault="00905896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2379F0" wp14:editId="1706F756">
                    <wp:simplePos x="0" y="0"/>
                    <wp:positionH relativeFrom="margin">
                      <wp:posOffset>2005965</wp:posOffset>
                    </wp:positionH>
                    <wp:positionV relativeFrom="page">
                      <wp:posOffset>1873250</wp:posOffset>
                    </wp:positionV>
                    <wp:extent cx="4641850" cy="2641600"/>
                    <wp:effectExtent l="0" t="0" r="6350" b="635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1850" cy="264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D27BF" w14:textId="77777777" w:rsidR="00233E7F" w:rsidRPr="004A2B16" w:rsidRDefault="00233E7F" w:rsidP="000B3C2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r w:rsidRPr="004A2B16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Fiche Technique</w:t>
                                </w:r>
                              </w:p>
                              <w:p w14:paraId="6B2B2171" w14:textId="255615D9" w:rsidR="00233E7F" w:rsidRPr="004A2B16" w:rsidRDefault="00554AC1" w:rsidP="000B3C2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r w:rsidRPr="004A2B16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Installation et Paramétrage</w:t>
                                </w:r>
                              </w:p>
                              <w:p w14:paraId="7290EDFD" w14:textId="77777777" w:rsidR="00554AC1" w:rsidRPr="004A2B16" w:rsidRDefault="00554AC1" w:rsidP="000B3C2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2417100" w14:textId="624AD06F" w:rsidR="00B2254B" w:rsidRPr="004A2B16" w:rsidRDefault="00280A50" w:rsidP="000B3C24">
                                <w:pPr>
                                  <w:pStyle w:val="Sansinterligne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4A2B16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DF64A1" w:rsidRPr="004A2B16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martACCESS</w:t>
                                </w:r>
                                <w:proofErr w:type="spellEnd"/>
                                <w:r w:rsidRPr="004A2B16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2379F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26" type="#_x0000_t202" style="position:absolute;margin-left:157.95pt;margin-top:147.5pt;width:365.5pt;height:2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" filled="f" stroked="f" strokeweight=".5pt">
                    <v:textbox inset="0,0,0,0">
                      <w:txbxContent>
                        <w:p w14:paraId="7FDD27BF" w14:textId="77777777" w:rsidR="00233E7F" w:rsidRPr="004A2B16" w:rsidRDefault="00233E7F" w:rsidP="000B3C2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r w:rsidRPr="004A2B1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Fiche Technique</w:t>
                          </w:r>
                        </w:p>
                        <w:p w14:paraId="6B2B2171" w14:textId="255615D9" w:rsidR="00233E7F" w:rsidRPr="004A2B16" w:rsidRDefault="00554AC1" w:rsidP="000B3C2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r w:rsidRPr="004A2B1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Installation et Paramétrage</w:t>
                          </w:r>
                        </w:p>
                        <w:p w14:paraId="7290EDFD" w14:textId="77777777" w:rsidR="00554AC1" w:rsidRPr="004A2B16" w:rsidRDefault="00554AC1" w:rsidP="000B3C2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52417100" w14:textId="624AD06F" w:rsidR="00B2254B" w:rsidRPr="004A2B16" w:rsidRDefault="00280A50" w:rsidP="000B3C24">
                          <w:pPr>
                            <w:pStyle w:val="Sansinterligne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4A2B1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DF64A1" w:rsidRPr="004A2B1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martACCESS</w:t>
                          </w:r>
                          <w:proofErr w:type="spellEnd"/>
                          <w:r w:rsidRPr="004A2B1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    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5021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E10F6A" wp14:editId="7357C0D0">
                    <wp:simplePos x="0" y="0"/>
                    <wp:positionH relativeFrom="column">
                      <wp:posOffset>-325994</wp:posOffset>
                    </wp:positionH>
                    <wp:positionV relativeFrom="paragraph">
                      <wp:posOffset>-1777623</wp:posOffset>
                    </wp:positionV>
                    <wp:extent cx="2194560" cy="9125712"/>
                    <wp:effectExtent l="0" t="0" r="0" b="18415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agone 4"/>
                            <wps:cNvSpPr/>
                            <wps:spPr>
                              <a:xfrm>
                                <a:off x="0" y="1466662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F1C251" w14:textId="2D478696" w:rsidR="00E9329F" w:rsidRDefault="00554AC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e 11"/>
                            <wpg:cNvGrpSpPr/>
                            <wpg:grpSpPr>
                              <a:xfrm>
                                <a:off x="76955" y="4209862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e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e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30A0"/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E10F6A" id="Groupe 1" o:spid="_x0000_s1027" style="position:absolute;margin-left:-25.65pt;margin-top:-139.95pt;width:172.8pt;height:718.55pt;z-index:-251657216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">
                    <v:rect id="Rectangle 9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" fillcolor="#70ad47 [3209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6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" adj="18883" fillcolor="black [3213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F1C251" w14:textId="2D478696" w:rsidR="00E9329F" w:rsidRDefault="00554AC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1" o:spid="_x0000_s1030" style="position:absolute;left:769;top:42098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e 12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" path="m45,r,l35,66r-9,67l14,267,6,401,3,534,6,669r8,134l18,854r,-3l9,814,8,803,1,669,,534,3,401,12,267,25,132,34,66,45,xe" fillcolor="#70ad47 [3209]" strokecolor="#70ad47 [32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ed7d31 [3205]" strokecolor="#ed7d31 [320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5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7030a0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</v:group>
                </w:pict>
              </mc:Fallback>
            </mc:AlternateContent>
          </w:r>
        </w:p>
        <w:p w14:paraId="5EBEA0F8" w14:textId="5EC872D6" w:rsidR="00E9329F" w:rsidRDefault="00A50160">
          <w:pPr>
            <w:spacing w:after="160" w:line="259" w:lineRule="auto"/>
            <w:ind w:left="0" w:right="0" w:firstLine="0"/>
            <w:jc w:val="left"/>
            <w:rPr>
              <w:rFonts w:asciiTheme="minorHAnsi" w:eastAsiaTheme="minorEastAsia" w:hAnsiTheme="minorHAnsi" w:cstheme="minorBidi"/>
              <w:color w:val="auto"/>
              <w:sz w:val="2"/>
            </w:rPr>
          </w:pPr>
          <w:r>
            <w:rPr>
              <w:rFonts w:asciiTheme="minorHAnsi" w:eastAsiaTheme="minorEastAsia" w:hAnsiTheme="minorHAnsi" w:cstheme="minorBidi"/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B5DBFD" wp14:editId="3B4C599E">
                    <wp:simplePos x="0" y="0"/>
                    <wp:positionH relativeFrom="margin">
                      <wp:posOffset>1937310</wp:posOffset>
                    </wp:positionH>
                    <wp:positionV relativeFrom="paragraph">
                      <wp:posOffset>4182180</wp:posOffset>
                    </wp:positionV>
                    <wp:extent cx="4390931" cy="2666246"/>
                    <wp:effectExtent l="0" t="0" r="10160" b="2032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0931" cy="26662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322DF3" w14:textId="77777777" w:rsidR="00A50160" w:rsidRPr="0037026C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37026C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IMPORTANT : </w:t>
                                </w:r>
                              </w:p>
                              <w:p w14:paraId="1219904F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p w14:paraId="79C1CFAF" w14:textId="452E6EB2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Les éléments contenus dans ce document ont été préparés dans le cadre d</w:t>
                                </w:r>
                                <w:r w:rsidRPr="0037026C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’une consultation</w:t>
                                </w:r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 xml:space="preserve"> et contiennent des informations confidentielles relatives à l’entreprise et ses activités.</w:t>
                                </w:r>
                              </w:p>
                              <w:p w14:paraId="1B495421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p w14:paraId="672D2AA9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 xml:space="preserve">Toute modification ou reproduction de ce document n’est pas autorisée.  Toute distribution de ce document à une tierce partie prenante doit se faire avec l’approbation écrite de </w:t>
                                </w:r>
                                <w:proofErr w:type="spellStart"/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37026C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martAPS</w:t>
                                </w:r>
                                <w:proofErr w:type="spellEnd"/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4ACA89D5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p w14:paraId="5716948F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SUIVI DES VERSIONS : </w:t>
                                </w:r>
                              </w:p>
                              <w:p w14:paraId="184E062C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W w:w="6471" w:type="dxa"/>
                                  <w:tblCell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49"/>
                                  <w:gridCol w:w="1612"/>
                                  <w:gridCol w:w="1511"/>
                                  <w:gridCol w:w="2099"/>
                                </w:tblGrid>
                                <w:tr w:rsidR="00A50160" w:rsidRPr="000D0196" w14:paraId="459E7CE7" w14:textId="77777777">
                                  <w:trPr>
                                    <w:trHeight w:val="113"/>
                                  </w:trPr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044F7FC2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78E4EAAC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010BC758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Auteur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3BEB1C03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Note</w:t>
                                      </w:r>
                                    </w:p>
                                  </w:tc>
                                </w:tr>
                                <w:tr w:rsidR="00A50160" w:rsidRPr="000D0196" w14:paraId="3337ACE1" w14:textId="77777777">
                                  <w:trPr>
                                    <w:trHeight w:val="113"/>
                                  </w:trPr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6C2A78BD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3466EE29" w14:textId="1E5A0AFF" w:rsidR="00A50160" w:rsidRPr="000D0196" w:rsidRDefault="00AF66FF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09</w:t>
                                      </w:r>
                                      <w:r w:rsidR="00A50160"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  <w:r w:rsidR="00BC2D53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="00A50160"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.20</w:t>
                                      </w:r>
                                      <w:r w:rsidR="00BC2D53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6BCB6C57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37026C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SmartAPS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76083073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Version initiale</w:t>
                                      </w:r>
                                    </w:p>
                                  </w:tc>
                                </w:tr>
                              </w:tbl>
                              <w:p w14:paraId="79F00C60" w14:textId="77777777" w:rsidR="00A50160" w:rsidRDefault="00A50160" w:rsidP="00A50160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5DBFD" id="Zone de texte 3" o:spid="_x0000_s1056" type="#_x0000_t202" style="position:absolute;margin-left:152.55pt;margin-top:329.3pt;width:345.75pt;height:209.9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" fillcolor="white [3201]" strokeweight=".5pt">
                    <v:textbox>
                      <w:txbxContent>
                        <w:p w14:paraId="1A322DF3" w14:textId="77777777" w:rsidR="00A50160" w:rsidRPr="0037026C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7026C">
                            <w:rPr>
                              <w:rFonts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IMPORTANT : </w:t>
                          </w:r>
                        </w:p>
                        <w:p w14:paraId="1219904F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p w14:paraId="79C1CFAF" w14:textId="452E6EB2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Les éléments contenus dans ce document ont été préparés dans le cadre d</w:t>
                          </w:r>
                          <w:r w:rsidRPr="0037026C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’une consultation</w:t>
                          </w:r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 xml:space="preserve"> et contiennent des informations confidentielles relatives à l’entreprise et ses activités.</w:t>
                          </w:r>
                        </w:p>
                        <w:p w14:paraId="1B495421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p w14:paraId="672D2AA9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 xml:space="preserve">Toute modification ou reproduction de ce document n’est pas autorisée.  Toute distribution de ce document à une tierce partie prenante doit se faire avec l’approbation écrite de </w:t>
                          </w:r>
                          <w:proofErr w:type="spellStart"/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 w:rsidRPr="0037026C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martAPS</w:t>
                          </w:r>
                          <w:proofErr w:type="spellEnd"/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ACA89D5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p w14:paraId="5716948F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  <w:r w:rsidRPr="000D0196">
                            <w:rPr>
                              <w:rFonts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SUIVI DES VERSIONS : </w:t>
                          </w:r>
                        </w:p>
                        <w:p w14:paraId="184E062C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tbl>
                          <w:tblPr>
                            <w:tblW w:w="6471" w:type="dxa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249"/>
                            <w:gridCol w:w="1612"/>
                            <w:gridCol w:w="1511"/>
                            <w:gridCol w:w="2099"/>
                          </w:tblGrid>
                          <w:tr w:rsidR="00A50160" w:rsidRPr="000D0196" w14:paraId="459E7CE7" w14:textId="77777777">
                            <w:trPr>
                              <w:trHeight w:val="113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044F7FC2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78E4EAAC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010BC758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uteur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3BEB1C03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Note</w:t>
                                </w:r>
                              </w:p>
                            </w:tc>
                          </w:tr>
                          <w:tr w:rsidR="00A50160" w:rsidRPr="000D0196" w14:paraId="3337ACE1" w14:textId="77777777">
                            <w:trPr>
                              <w:trHeight w:val="113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6C2A78BD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3466EE29" w14:textId="1E5A0AFF" w:rsidR="00A50160" w:rsidRPr="000D0196" w:rsidRDefault="00AF66FF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09</w:t>
                                </w:r>
                                <w:r w:rsidR="00A50160"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BC2D53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A50160"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.20</w:t>
                                </w:r>
                                <w:r w:rsidR="00BC2D53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6BCB6C57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proofErr w:type="spellStart"/>
                                <w:r w:rsidRPr="0037026C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SmartAP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76083073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Version initiale</w:t>
                                </w:r>
                              </w:p>
                            </w:tc>
                          </w:tr>
                        </w:tbl>
                        <w:p w14:paraId="79F00C60" w14:textId="77777777" w:rsidR="00A50160" w:rsidRDefault="00A50160" w:rsidP="00A50160">
                          <w:pPr>
                            <w:ind w:left="0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9329F">
            <w:rPr>
              <w:rFonts w:asciiTheme="minorHAnsi" w:eastAsiaTheme="minorEastAsia" w:hAnsiTheme="minorHAnsi" w:cstheme="minorBidi"/>
              <w:color w:val="auto"/>
              <w:sz w:val="2"/>
            </w:rPr>
            <w:br w:type="page"/>
          </w:r>
        </w:p>
      </w:sdtContent>
    </w:sdt>
    <w:p w14:paraId="7A0C0A3D" w14:textId="77777777" w:rsidR="007C7488" w:rsidRDefault="007C7488">
      <w:pPr>
        <w:spacing w:after="0" w:line="259" w:lineRule="auto"/>
        <w:ind w:left="0" w:right="0" w:firstLine="0"/>
      </w:pPr>
    </w:p>
    <w:p w14:paraId="2402E4CF" w14:textId="77777777" w:rsidR="009E4835" w:rsidRPr="00E47FE1" w:rsidRDefault="0093761D">
      <w:pPr>
        <w:tabs>
          <w:tab w:val="center" w:pos="1929"/>
        </w:tabs>
        <w:spacing w:after="0" w:line="259" w:lineRule="auto"/>
        <w:ind w:left="0" w:right="0" w:firstLine="0"/>
        <w:jc w:val="left"/>
        <w:rPr>
          <w:color w:val="auto"/>
        </w:rPr>
      </w:pPr>
      <w:r w:rsidRPr="00E47FE1">
        <w:rPr>
          <w:rFonts w:ascii="Cambria" w:eastAsia="Cambria" w:hAnsi="Cambria" w:cs="Cambria"/>
          <w:b/>
          <w:color w:val="auto"/>
          <w:sz w:val="28"/>
        </w:rPr>
        <w:t xml:space="preserve">Table des matières </w:t>
      </w:r>
    </w:p>
    <w:p w14:paraId="1E109D50" w14:textId="77777777" w:rsidR="009E4835" w:rsidRPr="00E47FE1" w:rsidRDefault="0093761D">
      <w:pPr>
        <w:spacing w:after="5" w:line="259" w:lineRule="auto"/>
        <w:ind w:left="0" w:right="0" w:firstLine="0"/>
        <w:jc w:val="left"/>
        <w:rPr>
          <w:color w:val="auto"/>
        </w:rPr>
      </w:pPr>
      <w:r w:rsidRPr="00E47FE1">
        <w:rPr>
          <w:rFonts w:ascii="Calibri" w:eastAsia="Calibri" w:hAnsi="Calibri" w:cs="Calibri"/>
          <w:color w:val="auto"/>
          <w:sz w:val="22"/>
        </w:rPr>
        <w:t xml:space="preserve"> </w:t>
      </w:r>
    </w:p>
    <w:sdt>
      <w:sdtPr>
        <w:rPr>
          <w:rFonts w:ascii="Century Gothic" w:eastAsia="Century Gothic" w:hAnsi="Century Gothic" w:cs="Century Gothic"/>
          <w:color w:val="auto"/>
          <w:sz w:val="24"/>
        </w:rPr>
        <w:id w:val="-360592791"/>
        <w:docPartObj>
          <w:docPartGallery w:val="Table of Contents"/>
        </w:docPartObj>
      </w:sdtPr>
      <w:sdtContent>
        <w:p w14:paraId="321BB187" w14:textId="142BA937" w:rsidR="00C31BA6" w:rsidRDefault="0093761D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E47FE1">
            <w:rPr>
              <w:color w:val="auto"/>
            </w:rPr>
            <w:fldChar w:fldCharType="begin"/>
          </w:r>
          <w:r w:rsidRPr="00E47FE1">
            <w:rPr>
              <w:color w:val="auto"/>
            </w:rPr>
            <w:instrText xml:space="preserve"> TOC \o "1-3" \h \z \u </w:instrText>
          </w:r>
          <w:r w:rsidRPr="00E47FE1">
            <w:rPr>
              <w:color w:val="auto"/>
            </w:rPr>
            <w:fldChar w:fldCharType="separate"/>
          </w:r>
          <w:hyperlink w:anchor="_Toc74899669" w:history="1">
            <w:r w:rsidR="00C31BA6" w:rsidRPr="00FC6AA0">
              <w:rPr>
                <w:rStyle w:val="Lienhypertexte"/>
                <w:bCs/>
                <w:noProof/>
              </w:rPr>
              <w:t>1.</w:t>
            </w:r>
            <w:r w:rsidR="00C31BA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1BA6" w:rsidRPr="00FC6AA0">
              <w:rPr>
                <w:rStyle w:val="Lienhypertexte"/>
                <w:noProof/>
              </w:rPr>
              <w:t>Introduction</w:t>
            </w:r>
            <w:r w:rsidR="00C31BA6">
              <w:rPr>
                <w:noProof/>
                <w:webHidden/>
              </w:rPr>
              <w:tab/>
            </w:r>
            <w:r w:rsidR="00C31BA6">
              <w:rPr>
                <w:noProof/>
                <w:webHidden/>
              </w:rPr>
              <w:fldChar w:fldCharType="begin"/>
            </w:r>
            <w:r w:rsidR="00C31BA6">
              <w:rPr>
                <w:noProof/>
                <w:webHidden/>
              </w:rPr>
              <w:instrText xml:space="preserve"> PAGEREF _Toc74899669 \h </w:instrText>
            </w:r>
            <w:r w:rsidR="00C31BA6">
              <w:rPr>
                <w:noProof/>
                <w:webHidden/>
              </w:rPr>
            </w:r>
            <w:r w:rsidR="00C31BA6">
              <w:rPr>
                <w:noProof/>
                <w:webHidden/>
              </w:rPr>
              <w:fldChar w:fldCharType="separate"/>
            </w:r>
            <w:r w:rsidR="00274ADD">
              <w:rPr>
                <w:noProof/>
                <w:webHidden/>
              </w:rPr>
              <w:t>2</w:t>
            </w:r>
            <w:r w:rsidR="00C31BA6">
              <w:rPr>
                <w:noProof/>
                <w:webHidden/>
              </w:rPr>
              <w:fldChar w:fldCharType="end"/>
            </w:r>
          </w:hyperlink>
        </w:p>
        <w:p w14:paraId="6B765837" w14:textId="35DA6032" w:rsidR="00C31BA6" w:rsidRDefault="00C31BA6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899670" w:history="1">
            <w:r w:rsidRPr="00FC6AA0">
              <w:rPr>
                <w:rStyle w:val="Lienhypertexte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C6AA0">
              <w:rPr>
                <w:rStyle w:val="Lienhypertexte"/>
                <w:noProof/>
              </w:rPr>
              <w:t xml:space="preserve">Préparation de l’installation de l’application  </w:t>
            </w:r>
            <w:r w:rsidRPr="00FC6AA0">
              <w:rPr>
                <w:rStyle w:val="Lienhypertexte"/>
                <w:noProof/>
              </w:rPr>
              <mc:AlternateContent>
                <mc:Choice Requires="wpg">
                  <w:drawing>
                    <wp:inline distT="0" distB="0" distL="0" distR="0" wp14:anchorId="0AA1BBC4" wp14:editId="79ACF23E">
                      <wp:extent cx="6428233" cy="12192"/>
                      <wp:effectExtent l="0" t="0" r="0" b="0"/>
                      <wp:docPr id="7" name="Group 127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28233" cy="12192"/>
                                <a:chOff x="0" y="0"/>
                                <a:chExt cx="6428233" cy="12192"/>
                              </a:xfrm>
                            </wpg:grpSpPr>
                            <wps:wsp>
                              <wps:cNvPr id="2241" name="Shape 17700"/>
                              <wps:cNvSpPr/>
                              <wps:spPr>
                                <a:xfrm>
                                  <a:off x="0" y="0"/>
                                  <a:ext cx="642823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8233" h="12192">
                                      <a:moveTo>
                                        <a:pt x="0" y="0"/>
                                      </a:moveTo>
                                      <a:lnTo>
                                        <a:pt x="6428233" y="0"/>
                                      </a:lnTo>
                                      <a:lnTo>
                                        <a:pt x="642823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9F785F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">
      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" path="m,l6428233,r,12192l,12192,,e" fillcolor="#375623 [1609]" stroked="f" strokeweight="0">
                        <v:stroke miterlimit="83231f" joinstyle="miter"/>
                        <v:path arrowok="t" textboxrect="0,0,6428233,121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A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1D75" w14:textId="15D0E751" w:rsidR="00C31BA6" w:rsidRDefault="00C31B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899671" w:history="1">
            <w:r w:rsidRPr="00FC6AA0">
              <w:rPr>
                <w:rStyle w:val="Lienhypertexte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C6AA0">
              <w:rPr>
                <w:rStyle w:val="Lienhypertexte"/>
                <w:noProof/>
              </w:rPr>
              <w:t>Exécution de l’instal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A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E57F" w14:textId="60DEC839" w:rsidR="00C31BA6" w:rsidRDefault="00C31B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899672" w:history="1">
            <w:r w:rsidRPr="00FC6AA0">
              <w:rPr>
                <w:rStyle w:val="Lienhypertexte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C6AA0">
              <w:rPr>
                <w:rStyle w:val="Lienhypertexte"/>
                <w:noProof/>
              </w:rPr>
              <w:t>Restauration de  la sauvegarde de la base de donnée</w:t>
            </w:r>
            <w:r w:rsidR="00A73271">
              <w:rPr>
                <w:rStyle w:val="Lienhypertexte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A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2ABB" w14:textId="19EC7EC6" w:rsidR="00C31BA6" w:rsidRDefault="00C31B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899673" w:history="1">
            <w:r w:rsidRPr="00FC6AA0">
              <w:rPr>
                <w:rStyle w:val="Lienhypertexte"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C6AA0">
              <w:rPr>
                <w:rStyle w:val="Lienhypertexte"/>
                <w:noProof/>
              </w:rPr>
              <w:t>Exécution de l’instal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A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097E" w14:textId="3B947E54" w:rsidR="00C31BA6" w:rsidRDefault="00C31B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899674" w:history="1">
            <w:r w:rsidRPr="00FC6AA0">
              <w:rPr>
                <w:rStyle w:val="Lienhypertexte"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C6AA0">
              <w:rPr>
                <w:rStyle w:val="Lienhypertexte"/>
                <w:noProof/>
              </w:rPr>
              <w:t>Vérification de la version de la 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A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2481" w14:textId="263E7F98" w:rsidR="00C31BA6" w:rsidRDefault="00C31BA6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899675" w:history="1">
            <w:r w:rsidRPr="00FC6AA0">
              <w:rPr>
                <w:rStyle w:val="Lienhypertexte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C6AA0">
              <w:rPr>
                <w:rStyle w:val="Lienhypertexte"/>
                <w:noProof/>
              </w:rPr>
              <w:t>Installation du serveur d’application Pay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A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3AE9" w14:textId="277FC164" w:rsidR="00C31BA6" w:rsidRDefault="00C31B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899676" w:history="1">
            <w:r w:rsidRPr="00FC6AA0">
              <w:rPr>
                <w:rStyle w:val="Lienhypertexte"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C6AA0">
              <w:rPr>
                <w:rStyle w:val="Lienhypertexte"/>
                <w:noProof/>
              </w:rPr>
              <w:t>Copie du dossier du serveur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A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D283" w14:textId="6444C967" w:rsidR="00C31BA6" w:rsidRDefault="00C31B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899677" w:history="1">
            <w:r w:rsidRPr="00FC6AA0">
              <w:rPr>
                <w:rStyle w:val="Lienhypertexte"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C6AA0">
              <w:rPr>
                <w:rStyle w:val="Lienhypertexte"/>
                <w:noProof/>
              </w:rPr>
              <w:t>Copie du dossier de SmartAc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A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CB92" w14:textId="22FB703C" w:rsidR="00C31BA6" w:rsidRDefault="00C31B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899678" w:history="1">
            <w:r w:rsidRPr="00FC6AA0">
              <w:rPr>
                <w:rStyle w:val="Lienhypertexte"/>
                <w:bCs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C6AA0">
              <w:rPr>
                <w:rStyle w:val="Lienhypertexte"/>
                <w:noProof/>
              </w:rPr>
              <w:t>Création du service Windows du serveur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A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408" w14:textId="5495BDE0" w:rsidR="00C31BA6" w:rsidRDefault="00C31B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899679" w:history="1">
            <w:r w:rsidRPr="00FC6AA0">
              <w:rPr>
                <w:rStyle w:val="Lienhypertexte"/>
                <w:bCs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C6AA0">
              <w:rPr>
                <w:rStyle w:val="Lienhypertexte"/>
                <w:noProof/>
              </w:rPr>
              <w:t>Création de la ressource JDBC dans le serveur d’application Pay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A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B146" w14:textId="58EB4845" w:rsidR="00C31BA6" w:rsidRDefault="00C31B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899680" w:history="1">
            <w:r w:rsidRPr="00FC6AA0">
              <w:rPr>
                <w:rStyle w:val="Lienhypertexte"/>
                <w:bCs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C6AA0">
              <w:rPr>
                <w:rStyle w:val="Lienhypertexte"/>
                <w:noProof/>
              </w:rPr>
              <w:t>Déploiement de l’application SmartACCESS sur le serveur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A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7ECE" w14:textId="6EE2B75F" w:rsidR="00442FD2" w:rsidRPr="00E47FE1" w:rsidRDefault="0093761D" w:rsidP="00902AFC">
          <w:pPr>
            <w:rPr>
              <w:color w:val="auto"/>
            </w:rPr>
          </w:pPr>
          <w:r w:rsidRPr="00E47FE1">
            <w:rPr>
              <w:color w:val="auto"/>
            </w:rPr>
            <w:fldChar w:fldCharType="end"/>
          </w:r>
        </w:p>
      </w:sdtContent>
    </w:sdt>
    <w:p w14:paraId="7633803F" w14:textId="684AA1D9" w:rsidR="009E4835" w:rsidRDefault="0093761D">
      <w:pPr>
        <w:spacing w:after="0" w:line="259" w:lineRule="auto"/>
        <w:ind w:left="0" w:right="0" w:firstLine="0"/>
        <w:jc w:val="left"/>
        <w:rPr>
          <w:rFonts w:ascii="Cambria" w:eastAsia="Cambria" w:hAnsi="Cambria" w:cs="Cambria"/>
          <w:b/>
          <w:color w:val="365F91"/>
          <w:sz w:val="26"/>
        </w:rPr>
      </w:pPr>
      <w:r>
        <w:rPr>
          <w:rFonts w:ascii="Cambria" w:eastAsia="Cambria" w:hAnsi="Cambria" w:cs="Cambria"/>
          <w:b/>
          <w:color w:val="365F91"/>
          <w:sz w:val="26"/>
        </w:rPr>
        <w:t xml:space="preserve"> </w:t>
      </w:r>
      <w:r>
        <w:rPr>
          <w:rFonts w:ascii="Cambria" w:eastAsia="Cambria" w:hAnsi="Cambria" w:cs="Cambria"/>
          <w:b/>
          <w:color w:val="365F91"/>
          <w:sz w:val="26"/>
        </w:rPr>
        <w:tab/>
        <w:t xml:space="preserve"> </w:t>
      </w:r>
    </w:p>
    <w:p w14:paraId="122FF97F" w14:textId="558333AF" w:rsidR="003D6106" w:rsidRDefault="003D6106">
      <w:pPr>
        <w:spacing w:after="0" w:line="259" w:lineRule="auto"/>
        <w:ind w:left="0" w:right="0" w:firstLine="0"/>
        <w:jc w:val="left"/>
      </w:pPr>
    </w:p>
    <w:p w14:paraId="2562A368" w14:textId="30106835" w:rsidR="003D6106" w:rsidRDefault="003D6106">
      <w:pPr>
        <w:spacing w:after="0" w:line="259" w:lineRule="auto"/>
        <w:ind w:left="0" w:right="0" w:firstLine="0"/>
        <w:jc w:val="left"/>
      </w:pPr>
    </w:p>
    <w:p w14:paraId="007A7547" w14:textId="74F1C4DC" w:rsidR="00AD2315" w:rsidRDefault="00AD2315">
      <w:pPr>
        <w:spacing w:after="0" w:line="259" w:lineRule="auto"/>
        <w:ind w:left="0" w:right="0" w:firstLine="0"/>
        <w:jc w:val="left"/>
      </w:pPr>
    </w:p>
    <w:p w14:paraId="7A1A223B" w14:textId="57A035FB" w:rsidR="00AD2315" w:rsidRDefault="00AD2315">
      <w:pPr>
        <w:spacing w:after="0" w:line="259" w:lineRule="auto"/>
        <w:ind w:left="0" w:right="0" w:firstLine="0"/>
        <w:jc w:val="left"/>
      </w:pPr>
    </w:p>
    <w:p w14:paraId="3843C476" w14:textId="1AD4BA63" w:rsidR="00AD2315" w:rsidRDefault="00AD2315">
      <w:pPr>
        <w:spacing w:after="0" w:line="259" w:lineRule="auto"/>
        <w:ind w:left="0" w:right="0" w:firstLine="0"/>
        <w:jc w:val="left"/>
      </w:pPr>
    </w:p>
    <w:p w14:paraId="6DFF216F" w14:textId="6FB28560" w:rsidR="00AD2315" w:rsidRDefault="00AD2315">
      <w:pPr>
        <w:spacing w:after="0" w:line="259" w:lineRule="auto"/>
        <w:ind w:left="0" w:right="0" w:firstLine="0"/>
        <w:jc w:val="left"/>
      </w:pPr>
    </w:p>
    <w:p w14:paraId="2EB39D00" w14:textId="24A9D3A4" w:rsidR="00AD2315" w:rsidRDefault="00AD2315">
      <w:pPr>
        <w:spacing w:after="0" w:line="259" w:lineRule="auto"/>
        <w:ind w:left="0" w:right="0" w:firstLine="0"/>
        <w:jc w:val="left"/>
      </w:pPr>
    </w:p>
    <w:p w14:paraId="22290954" w14:textId="1B57B1B0" w:rsidR="00274ADD" w:rsidRDefault="00274ADD">
      <w:pPr>
        <w:spacing w:after="0" w:line="259" w:lineRule="auto"/>
        <w:ind w:left="0" w:right="0" w:firstLine="0"/>
        <w:jc w:val="left"/>
      </w:pPr>
    </w:p>
    <w:p w14:paraId="0E485C12" w14:textId="0900DBAF" w:rsidR="00274ADD" w:rsidRDefault="00274ADD">
      <w:pPr>
        <w:spacing w:after="0" w:line="259" w:lineRule="auto"/>
        <w:ind w:left="0" w:right="0" w:firstLine="0"/>
        <w:jc w:val="left"/>
      </w:pPr>
    </w:p>
    <w:p w14:paraId="00F88472" w14:textId="58FDC1E9" w:rsidR="00274ADD" w:rsidRDefault="00274ADD">
      <w:pPr>
        <w:spacing w:after="0" w:line="259" w:lineRule="auto"/>
        <w:ind w:left="0" w:right="0" w:firstLine="0"/>
        <w:jc w:val="left"/>
      </w:pPr>
    </w:p>
    <w:p w14:paraId="1A04DFD7" w14:textId="480BF207" w:rsidR="00274ADD" w:rsidRDefault="00274ADD">
      <w:pPr>
        <w:spacing w:after="0" w:line="259" w:lineRule="auto"/>
        <w:ind w:left="0" w:right="0" w:firstLine="0"/>
        <w:jc w:val="left"/>
      </w:pPr>
    </w:p>
    <w:p w14:paraId="0D50D5DB" w14:textId="7128E7D4" w:rsidR="00274ADD" w:rsidRDefault="00274ADD">
      <w:pPr>
        <w:spacing w:after="0" w:line="259" w:lineRule="auto"/>
        <w:ind w:left="0" w:right="0" w:firstLine="0"/>
        <w:jc w:val="left"/>
      </w:pPr>
    </w:p>
    <w:p w14:paraId="4952B5D6" w14:textId="0516BC78" w:rsidR="00274ADD" w:rsidRDefault="00274ADD">
      <w:pPr>
        <w:spacing w:after="0" w:line="259" w:lineRule="auto"/>
        <w:ind w:left="0" w:right="0" w:firstLine="0"/>
        <w:jc w:val="left"/>
      </w:pPr>
    </w:p>
    <w:p w14:paraId="54490662" w14:textId="1086BFB0" w:rsidR="00274ADD" w:rsidRDefault="00274ADD">
      <w:pPr>
        <w:spacing w:after="0" w:line="259" w:lineRule="auto"/>
        <w:ind w:left="0" w:right="0" w:firstLine="0"/>
        <w:jc w:val="left"/>
      </w:pPr>
    </w:p>
    <w:p w14:paraId="1C746D80" w14:textId="39998192" w:rsidR="00274ADD" w:rsidRDefault="00274ADD">
      <w:pPr>
        <w:spacing w:after="0" w:line="259" w:lineRule="auto"/>
        <w:ind w:left="0" w:right="0" w:firstLine="0"/>
        <w:jc w:val="left"/>
      </w:pPr>
    </w:p>
    <w:p w14:paraId="510C8F1C" w14:textId="69DB138A" w:rsidR="00274ADD" w:rsidRDefault="00274ADD">
      <w:pPr>
        <w:spacing w:after="0" w:line="259" w:lineRule="auto"/>
        <w:ind w:left="0" w:right="0" w:firstLine="0"/>
        <w:jc w:val="left"/>
      </w:pPr>
    </w:p>
    <w:p w14:paraId="14898454" w14:textId="77777777" w:rsidR="00274ADD" w:rsidRDefault="00274ADD">
      <w:pPr>
        <w:spacing w:after="0" w:line="259" w:lineRule="auto"/>
        <w:ind w:left="0" w:right="0" w:firstLine="0"/>
        <w:jc w:val="left"/>
      </w:pPr>
    </w:p>
    <w:p w14:paraId="3A3856BF" w14:textId="77777777" w:rsidR="00E144EB" w:rsidRDefault="00E144EB">
      <w:pPr>
        <w:spacing w:after="0" w:line="259" w:lineRule="auto"/>
        <w:ind w:left="0" w:right="0" w:firstLine="0"/>
        <w:jc w:val="left"/>
      </w:pPr>
    </w:p>
    <w:p w14:paraId="5F99F984" w14:textId="77777777" w:rsidR="003D6106" w:rsidRDefault="003D6106">
      <w:pPr>
        <w:spacing w:after="0" w:line="259" w:lineRule="auto"/>
        <w:ind w:left="0" w:right="0" w:firstLine="0"/>
        <w:jc w:val="left"/>
      </w:pPr>
    </w:p>
    <w:p w14:paraId="30CBF8CF" w14:textId="477ECBE2" w:rsidR="009E4835" w:rsidRDefault="007A5723">
      <w:pPr>
        <w:pStyle w:val="Titre1"/>
        <w:ind w:left="345" w:hanging="360"/>
      </w:pPr>
      <w:bookmarkStart w:id="0" w:name="_Toc74899669"/>
      <w:r>
        <w:lastRenderedPageBreak/>
        <w:t>Introduction</w:t>
      </w:r>
      <w:bookmarkEnd w:id="0"/>
    </w:p>
    <w:p w14:paraId="1C14E3DC" w14:textId="77777777" w:rsidR="009E4835" w:rsidRDefault="0093761D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291B36" wp14:editId="5B50A220">
                <wp:extent cx="6428233" cy="12192"/>
                <wp:effectExtent l="0" t="0" r="0" b="0"/>
                <wp:docPr id="12785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17700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3339D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40099BF9" w14:textId="14381263" w:rsidR="00D7082A" w:rsidRDefault="00D7082A" w:rsidP="00D7082A">
      <w:pPr>
        <w:spacing w:after="0" w:line="259" w:lineRule="auto"/>
        <w:ind w:left="0" w:firstLine="0"/>
      </w:pPr>
      <w:r>
        <w:t xml:space="preserve">Ce document présente l’installation et le paramétrage de </w:t>
      </w:r>
      <w:proofErr w:type="spellStart"/>
      <w:r>
        <w:t>SmartACCESS</w:t>
      </w:r>
      <w:proofErr w:type="spellEnd"/>
      <w:r>
        <w:t xml:space="preserve">. </w:t>
      </w:r>
    </w:p>
    <w:p w14:paraId="72872A47" w14:textId="197E6C0D" w:rsidR="00D7082A" w:rsidRDefault="00F210C2" w:rsidP="00D7082A">
      <w:pPr>
        <w:spacing w:after="0" w:line="259" w:lineRule="auto"/>
        <w:ind w:left="0" w:firstLine="0"/>
      </w:pPr>
      <w:r>
        <w:t>Pour ce faire, vous devez</w:t>
      </w:r>
      <w:r w:rsidR="00EF00C6">
        <w:t xml:space="preserve"> dispose</w:t>
      </w:r>
      <w:r>
        <w:t>r</w:t>
      </w:r>
      <w:r w:rsidR="00EF00C6">
        <w:t xml:space="preserve"> d’un dossier d’installation de l’application contenant :</w:t>
      </w:r>
      <w:r w:rsidR="00D7082A">
        <w:t xml:space="preserve"> </w:t>
      </w:r>
    </w:p>
    <w:p w14:paraId="466DE58C" w14:textId="6AB9DDA4" w:rsidR="00D7082A" w:rsidRDefault="00D7082A" w:rsidP="00274ADD">
      <w:pPr>
        <w:pStyle w:val="Paragraphedeliste"/>
        <w:numPr>
          <w:ilvl w:val="0"/>
          <w:numId w:val="10"/>
        </w:numPr>
        <w:spacing w:after="0" w:line="259" w:lineRule="auto"/>
      </w:pPr>
      <w:r>
        <w:t xml:space="preserve">Une version de </w:t>
      </w:r>
      <w:proofErr w:type="spellStart"/>
      <w:r w:rsidR="00F210C2">
        <w:t>OpenJDK</w:t>
      </w:r>
      <w:proofErr w:type="spellEnd"/>
      <w:r w:rsidR="00F210C2">
        <w:t xml:space="preserve"> égale ou supérieure à la version 8.</w:t>
      </w:r>
      <w:r>
        <w:tab/>
      </w:r>
    </w:p>
    <w:p w14:paraId="010BFA2A" w14:textId="5D941137" w:rsidR="00D7082A" w:rsidRDefault="00D7082A" w:rsidP="00274ADD">
      <w:pPr>
        <w:pStyle w:val="Paragraphedeliste"/>
        <w:numPr>
          <w:ilvl w:val="0"/>
          <w:numId w:val="10"/>
        </w:numPr>
        <w:spacing w:after="0" w:line="259" w:lineRule="auto"/>
      </w:pPr>
      <w:r>
        <w:t>Une version d</w:t>
      </w:r>
      <w:r w:rsidR="00F210C2">
        <w:t xml:space="preserve">u serveur d’application </w:t>
      </w:r>
      <w:proofErr w:type="spellStart"/>
      <w:r w:rsidR="00F210C2">
        <w:t>Payara</w:t>
      </w:r>
      <w:proofErr w:type="spellEnd"/>
      <w:r>
        <w:t xml:space="preserve"> supérieur ou égale à </w:t>
      </w:r>
      <w:r w:rsidR="00F210C2">
        <w:t>4.1</w:t>
      </w:r>
      <w:r>
        <w:t xml:space="preserve">. </w:t>
      </w:r>
    </w:p>
    <w:p w14:paraId="4AE9EB5C" w14:textId="151B840B" w:rsidR="00030F39" w:rsidRDefault="00CC6AE1" w:rsidP="00274ADD">
      <w:pPr>
        <w:pStyle w:val="Paragraphedeliste"/>
        <w:numPr>
          <w:ilvl w:val="0"/>
          <w:numId w:val="10"/>
        </w:numPr>
        <w:spacing w:after="0" w:line="259" w:lineRule="auto"/>
      </w:pPr>
      <w:r>
        <w:t>Un installeur s</w:t>
      </w:r>
      <w:r w:rsidR="00F210C2">
        <w:t xml:space="preserve">elon le type de </w:t>
      </w:r>
      <w:proofErr w:type="gramStart"/>
      <w:r w:rsidR="00BC358F">
        <w:t>SGBD</w:t>
      </w:r>
      <w:r w:rsidR="00030F39">
        <w:t>(</w:t>
      </w:r>
      <w:proofErr w:type="gramEnd"/>
      <w:r w:rsidR="00030F39">
        <w:t>Oracle, PostgreSQL</w:t>
      </w:r>
      <w:r w:rsidR="00D6003C">
        <w:t>, MySQL</w:t>
      </w:r>
      <w:r w:rsidR="00030F39">
        <w:t>).</w:t>
      </w:r>
    </w:p>
    <w:p w14:paraId="1A846DD0" w14:textId="382C1867" w:rsidR="00030F39" w:rsidRDefault="00D6003C" w:rsidP="00274ADD">
      <w:pPr>
        <w:pStyle w:val="Paragraphedeliste"/>
        <w:numPr>
          <w:ilvl w:val="0"/>
          <w:numId w:val="10"/>
        </w:numPr>
        <w:spacing w:after="0" w:line="259" w:lineRule="auto"/>
      </w:pPr>
      <w:r>
        <w:t>Une sauvegarde de base de données (Oracle, PostgreSQL, MySQL)</w:t>
      </w:r>
    </w:p>
    <w:p w14:paraId="0164FE82" w14:textId="77777777" w:rsidR="00030F39" w:rsidRDefault="00030F39" w:rsidP="00CC6AE1">
      <w:pPr>
        <w:spacing w:after="0" w:line="259" w:lineRule="auto"/>
        <w:ind w:left="0" w:firstLine="0"/>
      </w:pPr>
    </w:p>
    <w:p w14:paraId="6DD4870A" w14:textId="5E1E492B" w:rsidR="00424307" w:rsidRDefault="00CC6AE1" w:rsidP="00CC6AE1">
      <w:pPr>
        <w:spacing w:after="0" w:line="259" w:lineRule="auto"/>
        <w:ind w:left="0" w:firstLine="0"/>
      </w:pPr>
      <w:r>
        <w:t xml:space="preserve"> </w:t>
      </w:r>
    </w:p>
    <w:p w14:paraId="6FB2097E" w14:textId="1C232568" w:rsidR="00424307" w:rsidRDefault="00424307" w:rsidP="00E1443B">
      <w:pPr>
        <w:ind w:left="-5"/>
      </w:pPr>
    </w:p>
    <w:p w14:paraId="0B5EB95D" w14:textId="4BF9C933" w:rsidR="00424307" w:rsidRDefault="00424307" w:rsidP="00E1443B">
      <w:pPr>
        <w:ind w:left="-5"/>
      </w:pPr>
    </w:p>
    <w:p w14:paraId="48A88E02" w14:textId="055CAC76" w:rsidR="00424307" w:rsidRDefault="00424307" w:rsidP="00E1443B">
      <w:pPr>
        <w:ind w:left="-5"/>
      </w:pPr>
    </w:p>
    <w:p w14:paraId="4F50D427" w14:textId="6AE7B93A" w:rsidR="00424307" w:rsidRDefault="00424307" w:rsidP="00E1443B">
      <w:pPr>
        <w:ind w:left="-5"/>
      </w:pPr>
    </w:p>
    <w:p w14:paraId="56B9D6D6" w14:textId="3273B7D2" w:rsidR="00424307" w:rsidRDefault="00424307" w:rsidP="00E1443B">
      <w:pPr>
        <w:ind w:left="-5"/>
      </w:pPr>
    </w:p>
    <w:p w14:paraId="1C5FB23B" w14:textId="1E454B17" w:rsidR="00424307" w:rsidRDefault="00424307" w:rsidP="00E1443B">
      <w:pPr>
        <w:ind w:left="-5"/>
      </w:pPr>
    </w:p>
    <w:p w14:paraId="635E7A09" w14:textId="3A7C8C74" w:rsidR="00424307" w:rsidRDefault="00424307" w:rsidP="00E1443B">
      <w:pPr>
        <w:ind w:left="-5"/>
      </w:pPr>
    </w:p>
    <w:p w14:paraId="5725082B" w14:textId="42B74525" w:rsidR="00424307" w:rsidRDefault="00424307" w:rsidP="00E1443B">
      <w:pPr>
        <w:ind w:left="-5"/>
      </w:pPr>
    </w:p>
    <w:p w14:paraId="0BE46906" w14:textId="549DB0B8" w:rsidR="00424307" w:rsidRDefault="00424307" w:rsidP="00E1443B">
      <w:pPr>
        <w:ind w:left="-5"/>
      </w:pPr>
    </w:p>
    <w:p w14:paraId="40915CC2" w14:textId="23A0571E" w:rsidR="00424307" w:rsidRDefault="00424307" w:rsidP="00E1443B">
      <w:pPr>
        <w:ind w:left="-5"/>
      </w:pPr>
    </w:p>
    <w:p w14:paraId="593AEF2A" w14:textId="44F61339" w:rsidR="00424307" w:rsidRDefault="00424307" w:rsidP="00E1443B">
      <w:pPr>
        <w:ind w:left="-5"/>
      </w:pPr>
    </w:p>
    <w:p w14:paraId="2F4C39F0" w14:textId="1A5789ED" w:rsidR="00424307" w:rsidRDefault="00424307" w:rsidP="00E1443B">
      <w:pPr>
        <w:ind w:left="-5"/>
      </w:pPr>
    </w:p>
    <w:p w14:paraId="2B53057E" w14:textId="2B0675B0" w:rsidR="00424307" w:rsidRDefault="00424307" w:rsidP="00E1443B">
      <w:pPr>
        <w:ind w:left="-5"/>
      </w:pPr>
    </w:p>
    <w:p w14:paraId="31DD9C48" w14:textId="1DC14A9A" w:rsidR="00424307" w:rsidRDefault="00424307" w:rsidP="00E1443B">
      <w:pPr>
        <w:ind w:left="-5"/>
      </w:pPr>
    </w:p>
    <w:p w14:paraId="1B57C49F" w14:textId="111ED6F7" w:rsidR="00424307" w:rsidRDefault="00424307" w:rsidP="00E1443B">
      <w:pPr>
        <w:ind w:left="-5"/>
      </w:pPr>
    </w:p>
    <w:p w14:paraId="672974FB" w14:textId="3C79A450" w:rsidR="00424307" w:rsidRDefault="00424307" w:rsidP="00E1443B">
      <w:pPr>
        <w:ind w:left="-5"/>
      </w:pPr>
    </w:p>
    <w:p w14:paraId="21A176D1" w14:textId="4A57FD07" w:rsidR="00424307" w:rsidRDefault="00424307" w:rsidP="00E1443B">
      <w:pPr>
        <w:ind w:left="-5"/>
      </w:pPr>
    </w:p>
    <w:p w14:paraId="2C92CBDD" w14:textId="16A39A5B" w:rsidR="00424307" w:rsidRDefault="00424307" w:rsidP="00E1443B">
      <w:pPr>
        <w:ind w:left="-5"/>
      </w:pPr>
    </w:p>
    <w:p w14:paraId="1D6549F6" w14:textId="51D31EFC" w:rsidR="00424307" w:rsidRDefault="00424307" w:rsidP="00E1443B">
      <w:pPr>
        <w:ind w:left="-5"/>
      </w:pPr>
    </w:p>
    <w:p w14:paraId="2B58815D" w14:textId="7D67A220" w:rsidR="00424307" w:rsidRDefault="00424307" w:rsidP="00E1443B">
      <w:pPr>
        <w:ind w:left="-5"/>
      </w:pPr>
    </w:p>
    <w:p w14:paraId="0BC3A18F" w14:textId="6B19AF35" w:rsidR="00424307" w:rsidRDefault="00424307" w:rsidP="00E1443B">
      <w:pPr>
        <w:ind w:left="-5"/>
      </w:pPr>
    </w:p>
    <w:p w14:paraId="5363704D" w14:textId="28D8111E" w:rsidR="00424307" w:rsidRDefault="00424307" w:rsidP="00E1443B">
      <w:pPr>
        <w:ind w:left="-5"/>
      </w:pPr>
    </w:p>
    <w:p w14:paraId="041568E5" w14:textId="4465C71F" w:rsidR="00424307" w:rsidRDefault="00424307" w:rsidP="00E1443B">
      <w:pPr>
        <w:ind w:left="-5"/>
      </w:pPr>
    </w:p>
    <w:p w14:paraId="0F94D75E" w14:textId="5C16E23A" w:rsidR="00424307" w:rsidRDefault="00424307" w:rsidP="00E1443B">
      <w:pPr>
        <w:ind w:left="-5"/>
      </w:pPr>
    </w:p>
    <w:p w14:paraId="74F1A3EF" w14:textId="752AF1FF" w:rsidR="00424307" w:rsidRDefault="00424307" w:rsidP="00E1443B">
      <w:pPr>
        <w:ind w:left="-5"/>
      </w:pPr>
    </w:p>
    <w:p w14:paraId="0B92AC51" w14:textId="14E94977" w:rsidR="00424307" w:rsidRDefault="00424307" w:rsidP="00E1443B">
      <w:pPr>
        <w:ind w:left="-5"/>
      </w:pPr>
    </w:p>
    <w:p w14:paraId="54B409E2" w14:textId="19EC1106" w:rsidR="00424307" w:rsidRDefault="00424307" w:rsidP="00E1443B">
      <w:pPr>
        <w:ind w:left="-5"/>
      </w:pPr>
    </w:p>
    <w:p w14:paraId="1055D891" w14:textId="5B4004B2" w:rsidR="00424307" w:rsidRDefault="00424307" w:rsidP="00E1443B">
      <w:pPr>
        <w:ind w:left="-5"/>
      </w:pPr>
    </w:p>
    <w:p w14:paraId="4201079E" w14:textId="3C8E01E7" w:rsidR="004343D2" w:rsidRDefault="004343D2" w:rsidP="00E1443B">
      <w:pPr>
        <w:ind w:left="-5"/>
      </w:pPr>
    </w:p>
    <w:p w14:paraId="2EEBDC07" w14:textId="2964BB9B" w:rsidR="004343D2" w:rsidRDefault="004343D2" w:rsidP="00E1443B">
      <w:pPr>
        <w:ind w:left="-5"/>
      </w:pPr>
    </w:p>
    <w:p w14:paraId="187DF297" w14:textId="32D0570F" w:rsidR="004343D2" w:rsidRDefault="004343D2" w:rsidP="00E1443B">
      <w:pPr>
        <w:ind w:left="-5"/>
      </w:pPr>
    </w:p>
    <w:p w14:paraId="215F3E40" w14:textId="77777777" w:rsidR="004343D2" w:rsidRDefault="004343D2" w:rsidP="00030F39">
      <w:pPr>
        <w:ind w:left="0" w:firstLine="0"/>
      </w:pPr>
    </w:p>
    <w:p w14:paraId="083781AC" w14:textId="79563112" w:rsidR="00A75BB7" w:rsidRDefault="00A75BB7" w:rsidP="006D02F5">
      <w:pPr>
        <w:spacing w:after="0" w:line="259" w:lineRule="auto"/>
        <w:ind w:left="0" w:right="0" w:firstLine="0"/>
        <w:jc w:val="left"/>
      </w:pPr>
    </w:p>
    <w:p w14:paraId="02CD1BEF" w14:textId="679E4716" w:rsidR="00917C78" w:rsidRDefault="00030F39">
      <w:pPr>
        <w:pStyle w:val="Titre1"/>
        <w:spacing w:after="185"/>
        <w:ind w:left="-29"/>
      </w:pPr>
      <w:bookmarkStart w:id="1" w:name="_Toc74899670"/>
      <w:r w:rsidRPr="00030F39">
        <w:t xml:space="preserve">Préparation </w:t>
      </w:r>
      <w:r>
        <w:t>de l’</w:t>
      </w:r>
      <w:r w:rsidRPr="00030F39">
        <w:t xml:space="preserve">installation de l’application  </w:t>
      </w:r>
      <w:r w:rsidR="00917C78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B54657" wp14:editId="72583904">
                <wp:extent cx="6428233" cy="12192"/>
                <wp:effectExtent l="0" t="0" r="0" b="0"/>
                <wp:docPr id="12782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12783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74BD3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  <w:bookmarkEnd w:id="1"/>
    </w:p>
    <w:p w14:paraId="7384AA92" w14:textId="6890DC70" w:rsidR="00917C78" w:rsidRDefault="00917C78" w:rsidP="00917C78"/>
    <w:p w14:paraId="1880FD87" w14:textId="77777777" w:rsidR="00030F39" w:rsidRPr="00030F39" w:rsidRDefault="00030F39" w:rsidP="00D93735">
      <w:pPr>
        <w:numPr>
          <w:ilvl w:val="0"/>
          <w:numId w:val="8"/>
        </w:numPr>
        <w:rPr>
          <w:b/>
        </w:rPr>
      </w:pPr>
      <w:bookmarkStart w:id="2" w:name="_Toc497226829"/>
      <w:r w:rsidRPr="00030F39">
        <w:rPr>
          <w:b/>
        </w:rPr>
        <w:t>PRE REQUIS</w:t>
      </w:r>
      <w:bookmarkEnd w:id="2"/>
      <w:r w:rsidRPr="00030F39">
        <w:rPr>
          <w:b/>
        </w:rPr>
        <w:t xml:space="preserve"> </w:t>
      </w:r>
    </w:p>
    <w:p w14:paraId="278AD3B3" w14:textId="08994B17" w:rsidR="00030F39" w:rsidRPr="00030F39" w:rsidRDefault="00030F39" w:rsidP="00D93735">
      <w:pPr>
        <w:numPr>
          <w:ilvl w:val="0"/>
          <w:numId w:val="5"/>
        </w:numPr>
      </w:pPr>
      <w:r w:rsidRPr="00030F39">
        <w:t xml:space="preserve">Installer JAVA (Version supérieur ou égale à </w:t>
      </w:r>
      <w:r>
        <w:t>8</w:t>
      </w:r>
      <w:r w:rsidRPr="00030F39">
        <w:t xml:space="preserve">) </w:t>
      </w:r>
    </w:p>
    <w:p w14:paraId="13E84196" w14:textId="1CC64766" w:rsidR="00030F39" w:rsidRPr="00030F39" w:rsidRDefault="00030F39" w:rsidP="00D93735">
      <w:pPr>
        <w:numPr>
          <w:ilvl w:val="0"/>
          <w:numId w:val="5"/>
        </w:numPr>
      </w:pPr>
      <w:r w:rsidRPr="00030F39">
        <w:t xml:space="preserve">Installer </w:t>
      </w:r>
      <w:r>
        <w:t xml:space="preserve">le SGBD </w:t>
      </w:r>
      <w:r w:rsidR="009139A0">
        <w:t>choisi</w:t>
      </w:r>
      <w:r w:rsidR="00A73271">
        <w:t xml:space="preserve">t </w:t>
      </w:r>
      <w:r w:rsidR="009139A0">
        <w:t>(Oracle, PostgreSQL ou MySQL)</w:t>
      </w:r>
      <w:r w:rsidRPr="00030F39">
        <w:t xml:space="preserve"> </w:t>
      </w:r>
    </w:p>
    <w:p w14:paraId="5028DCE0" w14:textId="77777777" w:rsidR="00030F39" w:rsidRPr="00030F39" w:rsidRDefault="00030F39" w:rsidP="00030F39">
      <w:r w:rsidRPr="00030F39">
        <w:t xml:space="preserve"> </w:t>
      </w:r>
    </w:p>
    <w:p w14:paraId="4AAE5EDB" w14:textId="77777777" w:rsidR="00030F39" w:rsidRPr="00030F39" w:rsidRDefault="00030F39" w:rsidP="00D93735">
      <w:pPr>
        <w:numPr>
          <w:ilvl w:val="0"/>
          <w:numId w:val="8"/>
        </w:numPr>
        <w:rPr>
          <w:b/>
        </w:rPr>
      </w:pPr>
      <w:bookmarkStart w:id="3" w:name="_Toc497226830"/>
      <w:r w:rsidRPr="00030F39">
        <w:rPr>
          <w:b/>
        </w:rPr>
        <w:t>CONFIGURATION MINIMALE MATERIELLE ET LOGICIELLE REQUISE</w:t>
      </w:r>
      <w:bookmarkEnd w:id="3"/>
      <w:r w:rsidRPr="00030F39">
        <w:rPr>
          <w:b/>
        </w:rPr>
        <w:t xml:space="preserve"> </w:t>
      </w:r>
    </w:p>
    <w:p w14:paraId="1E79DD77" w14:textId="77777777" w:rsidR="00030F39" w:rsidRPr="00030F39" w:rsidRDefault="00030F39" w:rsidP="00030F39"/>
    <w:tbl>
      <w:tblPr>
        <w:tblW w:w="6060" w:type="dxa"/>
        <w:tblInd w:w="1406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6060"/>
      </w:tblGrid>
      <w:tr w:rsidR="00030F39" w:rsidRPr="00030F39" w14:paraId="4674DC5B" w14:textId="77777777">
        <w:trPr>
          <w:trHeight w:val="288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431D2E8" w14:textId="77777777" w:rsidR="00030F39" w:rsidRPr="00030F39" w:rsidRDefault="00030F39" w:rsidP="00030F39">
            <w:r w:rsidRPr="00030F39">
              <w:t xml:space="preserve">MATERIEL </w:t>
            </w:r>
          </w:p>
        </w:tc>
      </w:tr>
      <w:tr w:rsidR="00030F39" w:rsidRPr="00030F39" w14:paraId="5A380B06" w14:textId="77777777">
        <w:trPr>
          <w:trHeight w:val="2538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733E" w14:textId="77777777" w:rsidR="00030F39" w:rsidRPr="00030F39" w:rsidRDefault="00030F39" w:rsidP="00030F39">
            <w:r w:rsidRPr="00030F39">
              <w:t xml:space="preserve">SERVEURS </w:t>
            </w:r>
          </w:p>
          <w:p w14:paraId="1FEFBF62" w14:textId="77777777" w:rsidR="00030F39" w:rsidRPr="00030F39" w:rsidRDefault="00030F39" w:rsidP="00D93735">
            <w:pPr>
              <w:numPr>
                <w:ilvl w:val="0"/>
                <w:numId w:val="6"/>
              </w:numPr>
            </w:pPr>
            <w:r w:rsidRPr="00030F39">
              <w:t xml:space="preserve">Processeurs Quad </w:t>
            </w:r>
            <w:proofErr w:type="spellStart"/>
            <w:r w:rsidRPr="00030F39">
              <w:t>Core</w:t>
            </w:r>
            <w:proofErr w:type="spellEnd"/>
            <w:r w:rsidRPr="00030F39">
              <w:t xml:space="preserve"> 2.0Ghz ou supérieur </w:t>
            </w:r>
          </w:p>
          <w:p w14:paraId="4B8DCC5F" w14:textId="77777777" w:rsidR="00030F39" w:rsidRPr="00030F39" w:rsidRDefault="00030F39" w:rsidP="00D93735">
            <w:pPr>
              <w:numPr>
                <w:ilvl w:val="0"/>
                <w:numId w:val="6"/>
              </w:numPr>
            </w:pPr>
            <w:r w:rsidRPr="00030F39">
              <w:t xml:space="preserve">Mémoire &gt;= 4 Go </w:t>
            </w:r>
          </w:p>
          <w:p w14:paraId="19E63414" w14:textId="77777777" w:rsidR="00030F39" w:rsidRPr="00030F39" w:rsidRDefault="00030F39" w:rsidP="00D93735">
            <w:pPr>
              <w:numPr>
                <w:ilvl w:val="0"/>
                <w:numId w:val="6"/>
              </w:numPr>
            </w:pPr>
            <w:r w:rsidRPr="00030F39">
              <w:t xml:space="preserve">Disque &gt;= 2 x 200Go à 7200 </w:t>
            </w:r>
            <w:proofErr w:type="spellStart"/>
            <w:r w:rsidRPr="00030F39">
              <w:t>tpm</w:t>
            </w:r>
            <w:proofErr w:type="spellEnd"/>
            <w:r w:rsidRPr="00030F39">
              <w:t xml:space="preserve"> (disque principale + backup) RAID </w:t>
            </w:r>
          </w:p>
          <w:p w14:paraId="2F689565" w14:textId="77777777" w:rsidR="00030F39" w:rsidRPr="00030F39" w:rsidRDefault="00030F39" w:rsidP="00D93735">
            <w:pPr>
              <w:numPr>
                <w:ilvl w:val="0"/>
                <w:numId w:val="6"/>
              </w:numPr>
            </w:pPr>
            <w:r w:rsidRPr="00030F39">
              <w:t xml:space="preserve">2 cartes réseaux (LAN de la Banque/ LAN de la BCEAO) </w:t>
            </w:r>
          </w:p>
        </w:tc>
      </w:tr>
      <w:tr w:rsidR="00030F39" w:rsidRPr="00030F39" w14:paraId="2BD65697" w14:textId="77777777">
        <w:trPr>
          <w:trHeight w:val="1274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BC06" w14:textId="77777777" w:rsidR="00030F39" w:rsidRPr="00030F39" w:rsidRDefault="00030F39" w:rsidP="00030F39">
            <w:r w:rsidRPr="00030F39">
              <w:t xml:space="preserve">POSTES DE TRAVAIL </w:t>
            </w:r>
          </w:p>
          <w:p w14:paraId="6438F9A9" w14:textId="77777777" w:rsidR="00030F39" w:rsidRPr="00030F39" w:rsidRDefault="00030F39" w:rsidP="00D93735">
            <w:pPr>
              <w:numPr>
                <w:ilvl w:val="0"/>
                <w:numId w:val="7"/>
              </w:numPr>
            </w:pPr>
            <w:r w:rsidRPr="00030F39">
              <w:t xml:space="preserve">Processeur Pentium IV &gt;= 1 GHZ </w:t>
            </w:r>
          </w:p>
          <w:p w14:paraId="78CEAD2C" w14:textId="77777777" w:rsidR="00030F39" w:rsidRPr="00030F39" w:rsidRDefault="00030F39" w:rsidP="00D93735">
            <w:pPr>
              <w:numPr>
                <w:ilvl w:val="0"/>
                <w:numId w:val="7"/>
              </w:numPr>
            </w:pPr>
            <w:r w:rsidRPr="00030F39">
              <w:t xml:space="preserve">Mémoire &gt;= 512 Mo </w:t>
            </w:r>
          </w:p>
        </w:tc>
      </w:tr>
      <w:tr w:rsidR="00030F39" w:rsidRPr="00030F39" w14:paraId="3187B98F" w14:textId="77777777">
        <w:trPr>
          <w:trHeight w:val="572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E05" w14:textId="77777777" w:rsidR="00030F39" w:rsidRPr="00030F39" w:rsidRDefault="00030F39" w:rsidP="00030F39">
            <w:r w:rsidRPr="00030F39">
              <w:t xml:space="preserve">SCANNER </w:t>
            </w:r>
          </w:p>
          <w:p w14:paraId="09EF0461" w14:textId="77777777" w:rsidR="00030F39" w:rsidRPr="00030F39" w:rsidRDefault="00030F39" w:rsidP="00030F39">
            <w:r w:rsidRPr="00030F39">
              <w:t xml:space="preserve">    Scanner de chèque Canon, </w:t>
            </w:r>
            <w:proofErr w:type="spellStart"/>
            <w:r w:rsidRPr="00030F39">
              <w:t>Seac</w:t>
            </w:r>
            <w:proofErr w:type="spellEnd"/>
            <w:r w:rsidRPr="00030F39">
              <w:t xml:space="preserve"> </w:t>
            </w:r>
            <w:proofErr w:type="spellStart"/>
            <w:r w:rsidRPr="00030F39">
              <w:t>Banch</w:t>
            </w:r>
            <w:proofErr w:type="spellEnd"/>
            <w:r w:rsidRPr="00030F39">
              <w:t xml:space="preserve">, Panini  </w:t>
            </w:r>
          </w:p>
        </w:tc>
      </w:tr>
      <w:tr w:rsidR="00030F39" w:rsidRPr="00030F39" w14:paraId="26D336A8" w14:textId="77777777">
        <w:trPr>
          <w:trHeight w:val="288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EE65EE4" w14:textId="77777777" w:rsidR="00030F39" w:rsidRPr="00030F39" w:rsidRDefault="00030F39" w:rsidP="00030F39">
            <w:r w:rsidRPr="00030F39">
              <w:t xml:space="preserve">LOGICIEL ET SYSTEME D’EXPLOITATION </w:t>
            </w:r>
          </w:p>
        </w:tc>
      </w:tr>
      <w:tr w:rsidR="00030F39" w:rsidRPr="00030F39" w14:paraId="64EC3BA8" w14:textId="77777777">
        <w:trPr>
          <w:trHeight w:val="2749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9F1B" w14:textId="5B51AB0A" w:rsidR="00030F39" w:rsidRPr="00030F39" w:rsidRDefault="00030F39" w:rsidP="00D93735">
            <w:pPr>
              <w:numPr>
                <w:ilvl w:val="0"/>
                <w:numId w:val="8"/>
              </w:numPr>
            </w:pPr>
            <w:r w:rsidRPr="00030F39">
              <w:t xml:space="preserve">Microsoft Windows Server 2003 ou </w:t>
            </w:r>
            <w:r w:rsidR="00F33E42" w:rsidRPr="00030F39">
              <w:t>supérieur (</w:t>
            </w:r>
            <w:r w:rsidRPr="00030F39">
              <w:t xml:space="preserve">Serveur) </w:t>
            </w:r>
          </w:p>
          <w:p w14:paraId="50B87AA4" w14:textId="77777777" w:rsidR="00030F39" w:rsidRPr="00030F39" w:rsidRDefault="00030F39" w:rsidP="00D93735">
            <w:pPr>
              <w:numPr>
                <w:ilvl w:val="0"/>
                <w:numId w:val="8"/>
              </w:numPr>
            </w:pPr>
            <w:r w:rsidRPr="00030F39">
              <w:t xml:space="preserve">Microsoft Windows XP SP2 ou supérieur (Client) </w:t>
            </w:r>
          </w:p>
          <w:p w14:paraId="5045C962" w14:textId="77777777" w:rsidR="00030F39" w:rsidRPr="00030F39" w:rsidRDefault="00030F39" w:rsidP="00D93735">
            <w:pPr>
              <w:numPr>
                <w:ilvl w:val="0"/>
                <w:numId w:val="8"/>
              </w:numPr>
            </w:pPr>
            <w:r w:rsidRPr="00030F39">
              <w:t xml:space="preserve">Navigateur Web (Mozilla </w:t>
            </w:r>
            <w:proofErr w:type="spellStart"/>
            <w:r w:rsidRPr="00030F39">
              <w:t>FireFox</w:t>
            </w:r>
            <w:proofErr w:type="spellEnd"/>
            <w:r w:rsidRPr="00030F39">
              <w:t xml:space="preserve">) </w:t>
            </w:r>
          </w:p>
          <w:p w14:paraId="204B8C58" w14:textId="77777777" w:rsidR="00030F39" w:rsidRPr="00030F39" w:rsidRDefault="00030F39" w:rsidP="00D93735">
            <w:pPr>
              <w:numPr>
                <w:ilvl w:val="0"/>
                <w:numId w:val="8"/>
              </w:numPr>
            </w:pPr>
            <w:r w:rsidRPr="00030F39">
              <w:t xml:space="preserve">Base de données (Oracle version &gt;= 9.2 de préférence) </w:t>
            </w:r>
          </w:p>
          <w:p w14:paraId="0D53DA59" w14:textId="77777777" w:rsidR="00030F39" w:rsidRPr="00030F39" w:rsidRDefault="00030F39" w:rsidP="00D93735">
            <w:pPr>
              <w:numPr>
                <w:ilvl w:val="0"/>
                <w:numId w:val="8"/>
              </w:numPr>
            </w:pPr>
            <w:r w:rsidRPr="00030F39">
              <w:t xml:space="preserve">Serveur d’application </w:t>
            </w:r>
            <w:proofErr w:type="spellStart"/>
            <w:r w:rsidRPr="00030F39">
              <w:t>GlassFish</w:t>
            </w:r>
            <w:proofErr w:type="spellEnd"/>
            <w:r w:rsidRPr="00030F39">
              <w:t xml:space="preserve"> V2, V3 (Sun Web Application Server) </w:t>
            </w:r>
          </w:p>
        </w:tc>
      </w:tr>
    </w:tbl>
    <w:p w14:paraId="18D38353" w14:textId="10E41EE1" w:rsidR="00917C78" w:rsidRDefault="00917C78" w:rsidP="00917C78"/>
    <w:p w14:paraId="1A814D18" w14:textId="42E5946A" w:rsidR="00AC205F" w:rsidRDefault="00AC205F" w:rsidP="00917C78"/>
    <w:p w14:paraId="183B2C13" w14:textId="31168EAC" w:rsidR="00AC205F" w:rsidRDefault="00AC205F" w:rsidP="00917C78"/>
    <w:p w14:paraId="496C380C" w14:textId="57AEFCD9" w:rsidR="00AC205F" w:rsidRDefault="00AC205F" w:rsidP="00917C78"/>
    <w:p w14:paraId="4FE9F23D" w14:textId="5CFEDD5C" w:rsidR="00AC205F" w:rsidRDefault="00AC205F" w:rsidP="00AC205F">
      <w:pPr>
        <w:ind w:left="0" w:firstLine="0"/>
      </w:pPr>
    </w:p>
    <w:p w14:paraId="387EEC09" w14:textId="5514F5CC" w:rsidR="00AC205F" w:rsidRDefault="00AC205F" w:rsidP="00917C78"/>
    <w:p w14:paraId="5DA7A05F" w14:textId="7F7BA766" w:rsidR="003E4D76" w:rsidRPr="009139A0" w:rsidRDefault="003E4D76" w:rsidP="003E4D76">
      <w:pPr>
        <w:numPr>
          <w:ilvl w:val="0"/>
          <w:numId w:val="1"/>
        </w:numPr>
        <w:spacing w:after="185" w:line="259" w:lineRule="auto"/>
        <w:ind w:right="0"/>
        <w:jc w:val="left"/>
        <w:rPr>
          <w:b/>
          <w:color w:val="385623" w:themeColor="accent6" w:themeShade="80"/>
        </w:rPr>
      </w:pPr>
      <w:r w:rsidRPr="009139A0">
        <w:rPr>
          <w:b/>
          <w:color w:val="385623" w:themeColor="accent6" w:themeShade="80"/>
        </w:rPr>
        <w:t xml:space="preserve">Installation de </w:t>
      </w:r>
      <w:r>
        <w:rPr>
          <w:b/>
          <w:color w:val="385623" w:themeColor="accent6" w:themeShade="80"/>
        </w:rPr>
        <w:t>la base de donnée</w:t>
      </w:r>
      <w:r w:rsidR="00F33E42">
        <w:rPr>
          <w:b/>
          <w:color w:val="385623" w:themeColor="accent6" w:themeShade="80"/>
        </w:rPr>
        <w:t>s</w:t>
      </w:r>
      <w:r w:rsidRPr="009139A0">
        <w:rPr>
          <w:b/>
          <w:color w:val="385623" w:themeColor="accent6" w:themeShade="80"/>
        </w:rPr>
        <w:t xml:space="preserve"> </w:t>
      </w:r>
      <w:r>
        <w:rPr>
          <w:b/>
          <w:color w:val="385623" w:themeColor="accent6" w:themeShade="80"/>
        </w:rPr>
        <w:t>PostgreSQL</w:t>
      </w:r>
    </w:p>
    <w:p w14:paraId="02C04B69" w14:textId="77777777" w:rsidR="003E4D76" w:rsidRDefault="003E4D76" w:rsidP="003E4D76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619BF08" wp14:editId="44C25F1D">
                <wp:extent cx="6428233" cy="12192"/>
                <wp:effectExtent l="0" t="0" r="0" b="0"/>
                <wp:docPr id="2259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2260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E92EF9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340D69BC" w14:textId="463DDA54" w:rsidR="003E4D76" w:rsidRPr="00426175" w:rsidRDefault="003E4D76" w:rsidP="003E4D76">
      <w:pPr>
        <w:pStyle w:val="Titre2"/>
        <w:rPr>
          <w:color w:val="auto"/>
        </w:rPr>
      </w:pPr>
      <w:bookmarkStart w:id="4" w:name="_Toc74899671"/>
      <w:r>
        <w:rPr>
          <w:color w:val="auto"/>
        </w:rPr>
        <w:t>Exécution de l’installeur</w:t>
      </w:r>
      <w:bookmarkEnd w:id="4"/>
      <w:r w:rsidR="003A7BE1">
        <w:rPr>
          <w:color w:val="auto"/>
        </w:rPr>
        <w:t xml:space="preserve"> </w:t>
      </w:r>
    </w:p>
    <w:p w14:paraId="20268800" w14:textId="3165AC32" w:rsidR="003E4D76" w:rsidRDefault="003E4D76" w:rsidP="003E4D76">
      <w:pPr>
        <w:ind w:left="0" w:firstLine="0"/>
      </w:pPr>
    </w:p>
    <w:p w14:paraId="248BCDC9" w14:textId="14A7D38D" w:rsidR="003E4D76" w:rsidRDefault="00503464" w:rsidP="00F33E42">
      <w:pPr>
        <w:pStyle w:val="Paragraphedeliste"/>
        <w:numPr>
          <w:ilvl w:val="0"/>
          <w:numId w:val="5"/>
        </w:numPr>
        <w:jc w:val="left"/>
      </w:pPr>
      <w:r>
        <w:t>Lancer</w:t>
      </w:r>
      <w:r w:rsidR="00F33E42">
        <w:t xml:space="preserve"> </w:t>
      </w:r>
      <w:r>
        <w:t>le fichier</w:t>
      </w:r>
      <w:r w:rsidR="00F33E42">
        <w:t xml:space="preserve"> </w:t>
      </w:r>
      <w:r w:rsidRPr="00503464">
        <w:t>postgresql-1</w:t>
      </w:r>
      <w:r w:rsidR="00AF66FF">
        <w:t>7</w:t>
      </w:r>
      <w:r w:rsidRPr="00503464">
        <w:t>.</w:t>
      </w:r>
      <w:r w:rsidR="00AF66FF">
        <w:t>2</w:t>
      </w:r>
      <w:r w:rsidRPr="00503464">
        <w:t>-</w:t>
      </w:r>
      <w:r w:rsidR="00AF66FF">
        <w:t>1</w:t>
      </w:r>
      <w:r w:rsidRPr="00503464">
        <w:t>-windows-x64.exe</w:t>
      </w:r>
      <w:r>
        <w:t xml:space="preserve"> en mode administrateur.</w:t>
      </w:r>
    </w:p>
    <w:p w14:paraId="39F7E044" w14:textId="77777777" w:rsidR="00714E7B" w:rsidRDefault="00714E7B" w:rsidP="00714E7B">
      <w:pPr>
        <w:pStyle w:val="Paragraphedeliste"/>
        <w:ind w:firstLine="0"/>
        <w:jc w:val="left"/>
      </w:pPr>
    </w:p>
    <w:p w14:paraId="22CC138B" w14:textId="0E6836A9" w:rsidR="00E2351F" w:rsidRDefault="00714E7B" w:rsidP="00714E7B">
      <w:pPr>
        <w:pStyle w:val="Paragraphedeliste"/>
        <w:ind w:firstLine="0"/>
      </w:pPr>
      <w:r>
        <w:rPr>
          <w:noProof/>
        </w:rPr>
        <w:drawing>
          <wp:inline distT="0" distB="0" distL="0" distR="0" wp14:anchorId="5C12E802" wp14:editId="3A010A1C">
            <wp:extent cx="5204911" cy="4077053"/>
            <wp:effectExtent l="0" t="0" r="0" b="0"/>
            <wp:docPr id="1630767475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67475" name="Image 16307674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F5EF" w14:textId="77777777" w:rsidR="00E2351F" w:rsidRDefault="00E2351F" w:rsidP="00E2351F">
      <w:pPr>
        <w:ind w:left="710" w:firstLine="0"/>
      </w:pPr>
    </w:p>
    <w:p w14:paraId="612A7D46" w14:textId="0A167040" w:rsidR="00503464" w:rsidRDefault="00503464" w:rsidP="00503464">
      <w:pPr>
        <w:pStyle w:val="Paragraphedeliste"/>
        <w:numPr>
          <w:ilvl w:val="0"/>
          <w:numId w:val="5"/>
        </w:numPr>
      </w:pPr>
      <w:r>
        <w:t>Cliquez sur Suivant</w:t>
      </w:r>
    </w:p>
    <w:p w14:paraId="1126C6E3" w14:textId="51A63DAF" w:rsidR="00503464" w:rsidRDefault="005709C5" w:rsidP="00503464">
      <w:pPr>
        <w:pStyle w:val="Paragraphedeliste"/>
        <w:ind w:firstLine="0"/>
      </w:pPr>
      <w:r>
        <w:rPr>
          <w:noProof/>
        </w:rPr>
        <w:lastRenderedPageBreak/>
        <w:drawing>
          <wp:inline distT="0" distB="0" distL="0" distR="0" wp14:anchorId="719936CA" wp14:editId="56B80456">
            <wp:extent cx="4442460" cy="3471894"/>
            <wp:effectExtent l="0" t="0" r="0" b="0"/>
            <wp:docPr id="2002590399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90399" name="Image 20025903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532" cy="34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80A4" w14:textId="240530EA" w:rsidR="00503464" w:rsidRDefault="00503464" w:rsidP="00503464">
      <w:pPr>
        <w:pStyle w:val="Paragraphedeliste"/>
        <w:numPr>
          <w:ilvl w:val="0"/>
          <w:numId w:val="5"/>
        </w:numPr>
      </w:pPr>
      <w:r>
        <w:t>Cliquez sur Suivant</w:t>
      </w:r>
    </w:p>
    <w:p w14:paraId="76323A40" w14:textId="045BAF7A" w:rsidR="00503464" w:rsidRDefault="00503464" w:rsidP="00503464">
      <w:pPr>
        <w:pStyle w:val="Paragraphedeliste"/>
        <w:ind w:firstLine="0"/>
      </w:pPr>
      <w:r>
        <w:rPr>
          <w:noProof/>
        </w:rPr>
        <w:drawing>
          <wp:inline distT="0" distB="0" distL="0" distR="0" wp14:anchorId="4C679D2F" wp14:editId="14A6A150">
            <wp:extent cx="4474443" cy="3505835"/>
            <wp:effectExtent l="0" t="0" r="2540" b="0"/>
            <wp:docPr id="2263" name="Image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1322" cy="35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8249" w14:textId="578745AA" w:rsidR="00503464" w:rsidRDefault="00503464" w:rsidP="00503464">
      <w:pPr>
        <w:pStyle w:val="Paragraphedeliste"/>
        <w:numPr>
          <w:ilvl w:val="0"/>
          <w:numId w:val="5"/>
        </w:numPr>
      </w:pPr>
      <w:r>
        <w:t>Cliquez sur Suivant</w:t>
      </w:r>
    </w:p>
    <w:p w14:paraId="7B886F29" w14:textId="47907459" w:rsidR="00503464" w:rsidRDefault="00A73271" w:rsidP="00503464">
      <w:pPr>
        <w:pStyle w:val="Paragraphedeliste"/>
        <w:ind w:firstLine="0"/>
      </w:pPr>
      <w:r>
        <w:rPr>
          <w:noProof/>
        </w:rPr>
        <w:lastRenderedPageBreak/>
        <w:drawing>
          <wp:inline distT="0" distB="0" distL="0" distR="0" wp14:anchorId="0BCC4B7C" wp14:editId="4EE78D19">
            <wp:extent cx="4714540" cy="3939540"/>
            <wp:effectExtent l="0" t="0" r="0" b="3810"/>
            <wp:docPr id="13167529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52942" name="Image 13167529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11" cy="395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69FC" w14:textId="1FF61493" w:rsidR="00503464" w:rsidRDefault="00503464" w:rsidP="00503464">
      <w:pPr>
        <w:pStyle w:val="Paragraphedeliste"/>
        <w:numPr>
          <w:ilvl w:val="0"/>
          <w:numId w:val="5"/>
        </w:numPr>
      </w:pPr>
      <w:r>
        <w:t>Cliquez sur Suivant</w:t>
      </w:r>
    </w:p>
    <w:p w14:paraId="3E7FFD15" w14:textId="11619547" w:rsidR="00503464" w:rsidRDefault="00503464" w:rsidP="00503464">
      <w:pPr>
        <w:pStyle w:val="Paragraphedeliste"/>
        <w:ind w:firstLine="0"/>
      </w:pPr>
      <w:r>
        <w:rPr>
          <w:noProof/>
        </w:rPr>
        <w:drawing>
          <wp:inline distT="0" distB="0" distL="0" distR="0" wp14:anchorId="67A8927E" wp14:editId="765290D7">
            <wp:extent cx="4699244" cy="3681972"/>
            <wp:effectExtent l="0" t="0" r="6350" b="0"/>
            <wp:docPr id="2265" name="Imag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032" cy="368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15AE" w14:textId="14D5C081" w:rsidR="00503464" w:rsidRDefault="00503464" w:rsidP="00503464">
      <w:pPr>
        <w:pStyle w:val="Paragraphedeliste"/>
        <w:numPr>
          <w:ilvl w:val="0"/>
          <w:numId w:val="5"/>
        </w:numPr>
      </w:pPr>
      <w:r>
        <w:t>Saisir un mot de passe pour le super user « </w:t>
      </w:r>
      <w:proofErr w:type="spellStart"/>
      <w:r>
        <w:t>postgres</w:t>
      </w:r>
      <w:proofErr w:type="spellEnd"/>
      <w:r>
        <w:t> » et cliquez sur Suivant</w:t>
      </w:r>
    </w:p>
    <w:p w14:paraId="5612EB86" w14:textId="058BEEE9" w:rsidR="001A0F9F" w:rsidRPr="001A0F9F" w:rsidRDefault="001A0F9F" w:rsidP="001A0F9F">
      <w:pPr>
        <w:tabs>
          <w:tab w:val="left" w:pos="8244"/>
        </w:tabs>
      </w:pPr>
      <w:r>
        <w:tab/>
      </w:r>
      <w:r>
        <w:tab/>
      </w:r>
    </w:p>
    <w:p w14:paraId="236F20D6" w14:textId="3418976D" w:rsidR="00503464" w:rsidRDefault="00503464" w:rsidP="00503464">
      <w:pPr>
        <w:pStyle w:val="Paragraphedeliste"/>
        <w:ind w:firstLine="0"/>
      </w:pPr>
      <w:r>
        <w:rPr>
          <w:noProof/>
        </w:rPr>
        <w:lastRenderedPageBreak/>
        <w:drawing>
          <wp:inline distT="0" distB="0" distL="0" distR="0" wp14:anchorId="2E75F4C9" wp14:editId="3E855250">
            <wp:extent cx="4893684" cy="3834321"/>
            <wp:effectExtent l="0" t="0" r="2540" b="0"/>
            <wp:docPr id="2266" name="Imag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3670" cy="38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A34F" w14:textId="0E4B57AB" w:rsidR="00503464" w:rsidRDefault="00503464" w:rsidP="00503464">
      <w:pPr>
        <w:pStyle w:val="Paragraphedeliste"/>
        <w:numPr>
          <w:ilvl w:val="0"/>
          <w:numId w:val="5"/>
        </w:numPr>
      </w:pPr>
      <w:r>
        <w:t>Laissez le port par défaut et cliquez sur Suivant</w:t>
      </w:r>
    </w:p>
    <w:p w14:paraId="7B6EFEB4" w14:textId="6D8802EC" w:rsidR="00503464" w:rsidRDefault="00503464" w:rsidP="00503464">
      <w:pPr>
        <w:pStyle w:val="Paragraphedeliste"/>
        <w:ind w:firstLine="0"/>
      </w:pPr>
      <w:r>
        <w:rPr>
          <w:noProof/>
        </w:rPr>
        <w:drawing>
          <wp:inline distT="0" distB="0" distL="0" distR="0" wp14:anchorId="15E4FBEB" wp14:editId="04E4CCFA">
            <wp:extent cx="4882515" cy="3825569"/>
            <wp:effectExtent l="0" t="0" r="0" b="3810"/>
            <wp:docPr id="2267" name="Imag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8129" cy="38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BF0F" w14:textId="351055B0" w:rsidR="00503464" w:rsidRDefault="00503464" w:rsidP="00503464">
      <w:pPr>
        <w:pStyle w:val="Paragraphedeliste"/>
        <w:numPr>
          <w:ilvl w:val="0"/>
          <w:numId w:val="5"/>
        </w:numPr>
      </w:pPr>
      <w:r>
        <w:t>Laissez la Locale par défaut et cliquez sur Suivant</w:t>
      </w:r>
    </w:p>
    <w:p w14:paraId="4EB40DD0" w14:textId="12358086" w:rsidR="00503464" w:rsidRDefault="00A73271" w:rsidP="00503464">
      <w:pPr>
        <w:pStyle w:val="Paragraphedeliste"/>
        <w:ind w:firstLine="0"/>
      </w:pPr>
      <w:r>
        <w:rPr>
          <w:noProof/>
        </w:rPr>
        <w:lastRenderedPageBreak/>
        <w:drawing>
          <wp:inline distT="0" distB="0" distL="0" distR="0" wp14:anchorId="2990411D" wp14:editId="34C0BB50">
            <wp:extent cx="4988276" cy="3870960"/>
            <wp:effectExtent l="0" t="0" r="3175" b="0"/>
            <wp:docPr id="193119951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99516" name="Image 19311995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50" cy="38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9FEE" w14:textId="077990AD" w:rsidR="00503464" w:rsidRDefault="00503464" w:rsidP="00503464">
      <w:pPr>
        <w:pStyle w:val="Paragraphedeliste"/>
        <w:numPr>
          <w:ilvl w:val="0"/>
          <w:numId w:val="5"/>
        </w:numPr>
      </w:pPr>
      <w:r>
        <w:t>Cliquez sur Suivant</w:t>
      </w:r>
    </w:p>
    <w:p w14:paraId="5DAFE070" w14:textId="3E83A06B" w:rsidR="00503464" w:rsidRDefault="00503464" w:rsidP="00503464">
      <w:pPr>
        <w:pStyle w:val="Paragraphedeliste"/>
        <w:ind w:firstLine="0"/>
      </w:pPr>
      <w:r>
        <w:rPr>
          <w:noProof/>
        </w:rPr>
        <w:drawing>
          <wp:inline distT="0" distB="0" distL="0" distR="0" wp14:anchorId="5AADF093" wp14:editId="69EDC355">
            <wp:extent cx="5015865" cy="3930052"/>
            <wp:effectExtent l="0" t="0" r="0" b="0"/>
            <wp:docPr id="2269" name="Imag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151" cy="39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EAB2" w14:textId="2CB95622" w:rsidR="00503464" w:rsidRDefault="00503464" w:rsidP="00503464">
      <w:pPr>
        <w:pStyle w:val="Paragraphedeliste"/>
        <w:numPr>
          <w:ilvl w:val="0"/>
          <w:numId w:val="5"/>
        </w:numPr>
      </w:pPr>
      <w:r>
        <w:t>Cliquez sur Suivant pour lancer l’installation</w:t>
      </w:r>
    </w:p>
    <w:p w14:paraId="7C07D131" w14:textId="1C7692F9" w:rsidR="003E4D76" w:rsidRDefault="00674DFA" w:rsidP="00917C78">
      <w:r>
        <w:rPr>
          <w:noProof/>
        </w:rPr>
        <w:lastRenderedPageBreak/>
        <w:drawing>
          <wp:inline distT="0" distB="0" distL="0" distR="0" wp14:anchorId="0BF12384" wp14:editId="4A9C73AA">
            <wp:extent cx="5235394" cy="4092295"/>
            <wp:effectExtent l="0" t="0" r="3810" b="3810"/>
            <wp:docPr id="93230402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04025" name="Image 9323040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2595" w14:textId="16EEAF01" w:rsidR="003E5227" w:rsidRDefault="003E5227" w:rsidP="00917C78"/>
    <w:p w14:paraId="5DBC862A" w14:textId="27F90F03" w:rsidR="003E5227" w:rsidRDefault="003E5227" w:rsidP="003E5227">
      <w:pPr>
        <w:pStyle w:val="Paragraphedeliste"/>
        <w:numPr>
          <w:ilvl w:val="0"/>
          <w:numId w:val="5"/>
        </w:numPr>
      </w:pPr>
      <w:r>
        <w:t xml:space="preserve">Cliquez sur </w:t>
      </w:r>
      <w:r w:rsidR="00D72B3F">
        <w:t xml:space="preserve">Terminer </w:t>
      </w:r>
      <w:r w:rsidR="004270D5">
        <w:t>pour fermer la fenêtre</w:t>
      </w:r>
    </w:p>
    <w:p w14:paraId="18C1A52F" w14:textId="2050D5AD" w:rsidR="004270D5" w:rsidRDefault="004270D5" w:rsidP="004270D5">
      <w:pPr>
        <w:ind w:left="0" w:firstLine="0"/>
      </w:pPr>
    </w:p>
    <w:p w14:paraId="58220FB5" w14:textId="2DC185FF" w:rsidR="00274ADD" w:rsidRDefault="00274ADD" w:rsidP="004270D5">
      <w:pPr>
        <w:ind w:left="0" w:firstLine="0"/>
      </w:pPr>
    </w:p>
    <w:p w14:paraId="743E490C" w14:textId="33EC50E2" w:rsidR="00274ADD" w:rsidRDefault="00274ADD" w:rsidP="004270D5">
      <w:pPr>
        <w:ind w:left="0" w:firstLine="0"/>
      </w:pPr>
    </w:p>
    <w:p w14:paraId="0BE7B703" w14:textId="542C9D7B" w:rsidR="00274ADD" w:rsidRDefault="00274ADD" w:rsidP="004270D5">
      <w:pPr>
        <w:ind w:left="0" w:firstLine="0"/>
      </w:pPr>
    </w:p>
    <w:p w14:paraId="4EA2600F" w14:textId="28504A8E" w:rsidR="00274ADD" w:rsidRDefault="00274ADD" w:rsidP="004270D5">
      <w:pPr>
        <w:ind w:left="0" w:firstLine="0"/>
      </w:pPr>
    </w:p>
    <w:p w14:paraId="2B48FCD5" w14:textId="05E2E2E4" w:rsidR="00274ADD" w:rsidRDefault="00274ADD" w:rsidP="004270D5">
      <w:pPr>
        <w:ind w:left="0" w:firstLine="0"/>
      </w:pPr>
    </w:p>
    <w:p w14:paraId="6C26ED37" w14:textId="656DA4AC" w:rsidR="00274ADD" w:rsidRDefault="00274ADD" w:rsidP="004270D5">
      <w:pPr>
        <w:ind w:left="0" w:firstLine="0"/>
      </w:pPr>
    </w:p>
    <w:p w14:paraId="3A5338F8" w14:textId="4B9285CB" w:rsidR="00274ADD" w:rsidRDefault="00274ADD" w:rsidP="004270D5">
      <w:pPr>
        <w:ind w:left="0" w:firstLine="0"/>
      </w:pPr>
    </w:p>
    <w:p w14:paraId="4F23947D" w14:textId="78CD96D9" w:rsidR="00274ADD" w:rsidRDefault="00274ADD" w:rsidP="004270D5">
      <w:pPr>
        <w:ind w:left="0" w:firstLine="0"/>
      </w:pPr>
    </w:p>
    <w:p w14:paraId="02210AD5" w14:textId="5CE368C1" w:rsidR="00274ADD" w:rsidRDefault="00274ADD" w:rsidP="004270D5">
      <w:pPr>
        <w:ind w:left="0" w:firstLine="0"/>
      </w:pPr>
    </w:p>
    <w:p w14:paraId="1B36AEEC" w14:textId="186A7A96" w:rsidR="00274ADD" w:rsidRDefault="00274ADD" w:rsidP="004270D5">
      <w:pPr>
        <w:ind w:left="0" w:firstLine="0"/>
      </w:pPr>
    </w:p>
    <w:p w14:paraId="47ED8942" w14:textId="7C2954A9" w:rsidR="00274ADD" w:rsidRDefault="00274ADD" w:rsidP="004270D5">
      <w:pPr>
        <w:ind w:left="0" w:firstLine="0"/>
      </w:pPr>
    </w:p>
    <w:p w14:paraId="58A1C1CB" w14:textId="2121CE96" w:rsidR="00274ADD" w:rsidRDefault="00274ADD" w:rsidP="004270D5">
      <w:pPr>
        <w:ind w:left="0" w:firstLine="0"/>
      </w:pPr>
    </w:p>
    <w:p w14:paraId="28FF113B" w14:textId="0B6D8356" w:rsidR="00274ADD" w:rsidRDefault="00274ADD" w:rsidP="004270D5">
      <w:pPr>
        <w:ind w:left="0" w:firstLine="0"/>
      </w:pPr>
    </w:p>
    <w:p w14:paraId="03543C7C" w14:textId="02EBAF25" w:rsidR="00274ADD" w:rsidRDefault="00274ADD" w:rsidP="004270D5">
      <w:pPr>
        <w:ind w:left="0" w:firstLine="0"/>
      </w:pPr>
    </w:p>
    <w:p w14:paraId="26AADDE8" w14:textId="275885EE" w:rsidR="00274ADD" w:rsidRDefault="00274ADD" w:rsidP="004270D5">
      <w:pPr>
        <w:ind w:left="0" w:firstLine="0"/>
      </w:pPr>
    </w:p>
    <w:p w14:paraId="0A16D41B" w14:textId="14F58ADD" w:rsidR="00274ADD" w:rsidRDefault="00274ADD" w:rsidP="004270D5">
      <w:pPr>
        <w:ind w:left="0" w:firstLine="0"/>
      </w:pPr>
    </w:p>
    <w:p w14:paraId="2ADCF7A9" w14:textId="0427A108" w:rsidR="00274ADD" w:rsidRDefault="00274ADD" w:rsidP="004270D5">
      <w:pPr>
        <w:ind w:left="0" w:firstLine="0"/>
      </w:pPr>
    </w:p>
    <w:p w14:paraId="7F5964F4" w14:textId="6F9C30A4" w:rsidR="00274ADD" w:rsidRDefault="00274ADD" w:rsidP="004270D5">
      <w:pPr>
        <w:ind w:left="0" w:firstLine="0"/>
      </w:pPr>
    </w:p>
    <w:p w14:paraId="5602F47E" w14:textId="2A7F0F09" w:rsidR="00274ADD" w:rsidRDefault="00274ADD" w:rsidP="004270D5">
      <w:pPr>
        <w:ind w:left="0" w:firstLine="0"/>
      </w:pPr>
    </w:p>
    <w:p w14:paraId="67708DFB" w14:textId="77777777" w:rsidR="00274ADD" w:rsidRDefault="00274ADD" w:rsidP="004270D5">
      <w:pPr>
        <w:ind w:left="0" w:firstLine="0"/>
      </w:pPr>
    </w:p>
    <w:p w14:paraId="5FC49AFF" w14:textId="389F2844" w:rsidR="004270D5" w:rsidRPr="00274ADD" w:rsidRDefault="004D5ED6" w:rsidP="00274ADD">
      <w:pPr>
        <w:pStyle w:val="Titre2"/>
        <w:rPr>
          <w:color w:val="auto"/>
        </w:rPr>
      </w:pPr>
      <w:bookmarkStart w:id="5" w:name="_Toc74899672"/>
      <w:r>
        <w:rPr>
          <w:color w:val="auto"/>
        </w:rPr>
        <w:t>Création d</w:t>
      </w:r>
      <w:r w:rsidR="005709C5">
        <w:rPr>
          <w:color w:val="auto"/>
        </w:rPr>
        <w:t xml:space="preserve">’un utilisateur et </w:t>
      </w:r>
      <w:r w:rsidR="004270D5">
        <w:rPr>
          <w:color w:val="auto"/>
        </w:rPr>
        <w:t>de la base de donnée</w:t>
      </w:r>
      <w:bookmarkEnd w:id="5"/>
      <w:r w:rsidR="00F33E42">
        <w:rPr>
          <w:color w:val="auto"/>
        </w:rPr>
        <w:t>s</w:t>
      </w:r>
    </w:p>
    <w:p w14:paraId="66B2B8D5" w14:textId="77777777" w:rsidR="004270D5" w:rsidRDefault="004270D5" w:rsidP="004270D5">
      <w:pPr>
        <w:ind w:left="0" w:firstLine="0"/>
      </w:pPr>
    </w:p>
    <w:p w14:paraId="2A3E0B09" w14:textId="23C70D2F" w:rsidR="004270D5" w:rsidRDefault="00C736B3" w:rsidP="003E5227">
      <w:pPr>
        <w:pStyle w:val="Paragraphedeliste"/>
        <w:numPr>
          <w:ilvl w:val="0"/>
          <w:numId w:val="5"/>
        </w:numPr>
      </w:pPr>
      <w:r>
        <w:t>Cliquez sur le bouton « Démarrer</w:t>
      </w:r>
      <w:r w:rsidR="00F33E42">
        <w:t xml:space="preserve"> </w:t>
      </w:r>
      <w:r>
        <w:t>», et </w:t>
      </w:r>
      <w:r w:rsidR="004270D5">
        <w:t xml:space="preserve">Exécutez l’application </w:t>
      </w:r>
      <w:proofErr w:type="spellStart"/>
      <w:r w:rsidR="004270D5">
        <w:t>pgAdmin</w:t>
      </w:r>
      <w:proofErr w:type="spellEnd"/>
      <w:r>
        <w:t>.</w:t>
      </w:r>
    </w:p>
    <w:p w14:paraId="54BB7F09" w14:textId="3FA3CCD9" w:rsidR="00C736B3" w:rsidRDefault="00C736B3" w:rsidP="004F1E06">
      <w:pPr>
        <w:pStyle w:val="Paragraphedeliste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035D5071" wp14:editId="06032685">
            <wp:extent cx="4125946" cy="3262687"/>
            <wp:effectExtent l="0" t="0" r="8255" b="0"/>
            <wp:docPr id="17713" name="Image 1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1839" cy="32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411C" w14:textId="77777777" w:rsidR="004F1E06" w:rsidRDefault="004F1E06" w:rsidP="004F1E06">
      <w:pPr>
        <w:ind w:left="0" w:firstLine="0"/>
      </w:pPr>
    </w:p>
    <w:p w14:paraId="7838F0AD" w14:textId="77777777" w:rsidR="004F1E06" w:rsidRDefault="004F1E06" w:rsidP="004F1E06">
      <w:pPr>
        <w:pStyle w:val="Paragraphedeliste"/>
        <w:numPr>
          <w:ilvl w:val="0"/>
          <w:numId w:val="5"/>
        </w:numPr>
      </w:pPr>
      <w:proofErr w:type="gramStart"/>
      <w:r>
        <w:t>cliquez</w:t>
      </w:r>
      <w:proofErr w:type="gramEnd"/>
      <w:r>
        <w:t xml:space="preserve"> sur serveur et cliquez sur PostgreSQL 17 mettez le mot de passe du super utilisateur </w:t>
      </w:r>
    </w:p>
    <w:p w14:paraId="5EBBF90D" w14:textId="77777777" w:rsidR="004F1E06" w:rsidRDefault="004F1E06" w:rsidP="004F1E06">
      <w:pPr>
        <w:pStyle w:val="Paragraphedeliste"/>
        <w:ind w:firstLine="0"/>
      </w:pPr>
    </w:p>
    <w:p w14:paraId="08030C23" w14:textId="77777777" w:rsidR="004F1E06" w:rsidRDefault="004F1E06" w:rsidP="004F1E06">
      <w:pPr>
        <w:pStyle w:val="Paragraphedeliste"/>
      </w:pPr>
    </w:p>
    <w:p w14:paraId="0E3DC8F7" w14:textId="26442FF3" w:rsidR="004F1E06" w:rsidRDefault="004F1E06" w:rsidP="003E5227">
      <w:pPr>
        <w:pStyle w:val="Paragraphedeliste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20F0413D" wp14:editId="3C039156">
            <wp:extent cx="5814060" cy="4892675"/>
            <wp:effectExtent l="0" t="0" r="0" b="3175"/>
            <wp:docPr id="1586690425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90425" name="Image 15866904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B09B" w14:textId="1E5F4ED8" w:rsidR="00C736B3" w:rsidRDefault="00C736B3" w:rsidP="00771AD8">
      <w:pPr>
        <w:pStyle w:val="Paragraphedeliste"/>
        <w:ind w:firstLine="0"/>
      </w:pPr>
    </w:p>
    <w:p w14:paraId="16485518" w14:textId="3D584C0D" w:rsidR="00C736B3" w:rsidRDefault="00C736B3" w:rsidP="00C736B3"/>
    <w:p w14:paraId="575440EA" w14:textId="77777777" w:rsidR="006B3923" w:rsidRDefault="006B3923" w:rsidP="00C736B3"/>
    <w:p w14:paraId="1B9265B3" w14:textId="77777777" w:rsidR="006B3923" w:rsidRDefault="006B3923" w:rsidP="00C736B3"/>
    <w:p w14:paraId="6B91A527" w14:textId="77777777" w:rsidR="006B3923" w:rsidRDefault="006B3923" w:rsidP="00C736B3"/>
    <w:p w14:paraId="54295384" w14:textId="77777777" w:rsidR="006B3923" w:rsidRDefault="006B3923" w:rsidP="00C736B3"/>
    <w:p w14:paraId="53DB2BF1" w14:textId="77777777" w:rsidR="006B3923" w:rsidRDefault="006B3923" w:rsidP="00C736B3"/>
    <w:p w14:paraId="7A637782" w14:textId="77777777" w:rsidR="006B3923" w:rsidRDefault="006B3923" w:rsidP="00C736B3"/>
    <w:p w14:paraId="4DC0BE7E" w14:textId="77777777" w:rsidR="005709C5" w:rsidRPr="004D5ED6" w:rsidRDefault="005709C5" w:rsidP="005709C5"/>
    <w:p w14:paraId="7658CCB3" w14:textId="77777777" w:rsidR="005709C5" w:rsidRDefault="005709C5" w:rsidP="005709C5">
      <w:pPr>
        <w:rPr>
          <w:b/>
          <w:bCs/>
        </w:rPr>
      </w:pPr>
      <w:r>
        <w:t xml:space="preserve">On va créer un utilisateur </w:t>
      </w:r>
      <w:r>
        <w:rPr>
          <w:b/>
          <w:bCs/>
        </w:rPr>
        <w:t xml:space="preserve">sas, </w:t>
      </w:r>
    </w:p>
    <w:p w14:paraId="47B1E291" w14:textId="77777777" w:rsidR="005709C5" w:rsidRPr="00A87339" w:rsidRDefault="005709C5" w:rsidP="005709C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C5400CA" wp14:editId="1DAF3A6C">
            <wp:extent cx="5257800" cy="2992755"/>
            <wp:effectExtent l="0" t="0" r="0" b="0"/>
            <wp:docPr id="1315985673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85673" name="Image 131598567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B21D" w14:textId="77777777" w:rsidR="005709C5" w:rsidRDefault="005709C5" w:rsidP="005709C5">
      <w:pPr>
        <w:rPr>
          <w:b/>
          <w:bCs/>
        </w:rPr>
      </w:pPr>
      <w:r w:rsidRPr="00A87339">
        <w:t xml:space="preserve"> Clic droit sur </w:t>
      </w:r>
      <w:r w:rsidRPr="00A87339">
        <w:rPr>
          <w:b/>
          <w:bCs/>
        </w:rPr>
        <w:t>login/group rôles</w:t>
      </w:r>
      <w:r>
        <w:t xml:space="preserve">, sélectionne </w:t>
      </w:r>
      <w:proofErr w:type="spellStart"/>
      <w:r w:rsidRPr="00A87339">
        <w:rPr>
          <w:b/>
          <w:bCs/>
        </w:rPr>
        <w:t>cre</w:t>
      </w:r>
      <w:r>
        <w:rPr>
          <w:b/>
          <w:bCs/>
        </w:rPr>
        <w:t>a</w:t>
      </w:r>
      <w:r w:rsidRPr="00A87339">
        <w:rPr>
          <w:b/>
          <w:bCs/>
        </w:rPr>
        <w:t>te</w:t>
      </w:r>
      <w:proofErr w:type="spellEnd"/>
      <w:r w:rsidRPr="00A87339">
        <w:rPr>
          <w:b/>
          <w:bCs/>
        </w:rPr>
        <w:t xml:space="preserve">&gt; login/group </w:t>
      </w:r>
      <w:proofErr w:type="spellStart"/>
      <w:r w:rsidRPr="00A87339">
        <w:rPr>
          <w:b/>
          <w:bCs/>
        </w:rPr>
        <w:t>roles</w:t>
      </w:r>
      <w:proofErr w:type="spellEnd"/>
    </w:p>
    <w:p w14:paraId="55B6C96B" w14:textId="77777777" w:rsidR="005709C5" w:rsidRDefault="005709C5" w:rsidP="005709C5">
      <w:pPr>
        <w:rPr>
          <w:b/>
          <w:bCs/>
        </w:rPr>
      </w:pPr>
    </w:p>
    <w:p w14:paraId="6059E144" w14:textId="77777777" w:rsidR="005709C5" w:rsidRDefault="005709C5" w:rsidP="005709C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61106E" wp14:editId="79E83FF4">
            <wp:extent cx="5623560" cy="3000375"/>
            <wp:effectExtent l="0" t="0" r="0" b="9525"/>
            <wp:docPr id="1365559031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59031" name="Image 13655590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D098" w14:textId="77777777" w:rsidR="00321BC8" w:rsidRDefault="005709C5" w:rsidP="005709C5">
      <w:r w:rsidRPr="00A87339">
        <w:t xml:space="preserve">Donne le nom </w:t>
      </w:r>
      <w:r w:rsidRPr="00A87339">
        <w:rPr>
          <w:b/>
          <w:bCs/>
        </w:rPr>
        <w:t>sas</w:t>
      </w:r>
      <w:r w:rsidRPr="00A87339">
        <w:t xml:space="preserve"> </w:t>
      </w:r>
    </w:p>
    <w:p w14:paraId="591C3554" w14:textId="77777777" w:rsidR="00321BC8" w:rsidRDefault="00321BC8" w:rsidP="005709C5"/>
    <w:p w14:paraId="108952DC" w14:textId="77777777" w:rsidR="00321BC8" w:rsidRDefault="00321BC8" w:rsidP="005709C5"/>
    <w:p w14:paraId="5116D1B2" w14:textId="4909E85D" w:rsidR="00321BC8" w:rsidRDefault="00321BC8" w:rsidP="005709C5">
      <w:r>
        <w:rPr>
          <w:noProof/>
        </w:rPr>
        <w:lastRenderedPageBreak/>
        <w:drawing>
          <wp:inline distT="0" distB="0" distL="0" distR="0" wp14:anchorId="1C2405F0" wp14:editId="4AF6489C">
            <wp:extent cx="5379720" cy="4367449"/>
            <wp:effectExtent l="0" t="0" r="0" b="0"/>
            <wp:docPr id="1115267350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67350" name="Image 11152673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93" cy="437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F135" w14:textId="75C1A628" w:rsidR="00BE53CD" w:rsidRDefault="00321BC8" w:rsidP="005709C5">
      <w:r>
        <w:t>Met</w:t>
      </w:r>
      <w:r w:rsidR="00BE53CD">
        <w:t>s le mot d</w:t>
      </w:r>
      <w:r w:rsidR="005709C5" w:rsidRPr="00A87339">
        <w:t>e</w:t>
      </w:r>
      <w:r w:rsidR="00BE53CD">
        <w:t xml:space="preserve"> passe dans </w:t>
      </w:r>
      <w:proofErr w:type="spellStart"/>
      <w:r w:rsidR="00BE53CD" w:rsidRPr="00BE53CD">
        <w:rPr>
          <w:b/>
          <w:bCs/>
        </w:rPr>
        <w:t>Definition</w:t>
      </w:r>
      <w:proofErr w:type="spellEnd"/>
      <w:r w:rsidR="00BE53CD" w:rsidRPr="00A87339">
        <w:t xml:space="preserve"> </w:t>
      </w:r>
      <w:r w:rsidR="00BE53CD">
        <w:t>ensuite aller dans</w:t>
      </w:r>
      <w:r w:rsidR="00BE53CD" w:rsidRPr="00BE53CD">
        <w:rPr>
          <w:b/>
          <w:bCs/>
        </w:rPr>
        <w:t xml:space="preserve"> </w:t>
      </w:r>
      <w:proofErr w:type="spellStart"/>
      <w:r w:rsidR="00BE53CD" w:rsidRPr="00BE53CD">
        <w:rPr>
          <w:b/>
          <w:bCs/>
        </w:rPr>
        <w:t>Privileges</w:t>
      </w:r>
      <w:proofErr w:type="spellEnd"/>
      <w:r w:rsidR="00BE53CD">
        <w:t xml:space="preserve"> </w:t>
      </w:r>
    </w:p>
    <w:p w14:paraId="7433816D" w14:textId="4FCB837B" w:rsidR="00BE53CD" w:rsidRDefault="00BE53CD" w:rsidP="005709C5">
      <w:r>
        <w:rPr>
          <w:noProof/>
        </w:rPr>
        <w:lastRenderedPageBreak/>
        <w:drawing>
          <wp:inline distT="0" distB="0" distL="0" distR="0" wp14:anchorId="4D7FD9AD" wp14:editId="5B782392">
            <wp:extent cx="5669628" cy="4259580"/>
            <wp:effectExtent l="0" t="0" r="7620" b="7620"/>
            <wp:docPr id="302389381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89381" name="Image 3023893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43" cy="42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CDE9" w14:textId="5665A5F8" w:rsidR="005709C5" w:rsidRPr="00A87339" w:rsidRDefault="00BE53CD" w:rsidP="005709C5">
      <w:r>
        <w:t xml:space="preserve">Coche can login ? et </w:t>
      </w:r>
      <w:proofErr w:type="spellStart"/>
      <w:r>
        <w:t>superuser</w:t>
      </w:r>
      <w:proofErr w:type="spellEnd"/>
      <w:r>
        <w:t xml:space="preserve"> ? pour lui donner les droits d’accès et </w:t>
      </w:r>
      <w:r w:rsidR="005709C5">
        <w:t>faite</w:t>
      </w:r>
      <w:r w:rsidR="005709C5" w:rsidRPr="00A87339">
        <w:t xml:space="preserve"> </w:t>
      </w:r>
      <w:proofErr w:type="spellStart"/>
      <w:r w:rsidR="005709C5" w:rsidRPr="00A87339">
        <w:rPr>
          <w:b/>
          <w:bCs/>
        </w:rPr>
        <w:t>save</w:t>
      </w:r>
      <w:proofErr w:type="spellEnd"/>
      <w:r>
        <w:rPr>
          <w:b/>
          <w:bCs/>
        </w:rPr>
        <w:t>.</w:t>
      </w:r>
    </w:p>
    <w:p w14:paraId="3F9F462D" w14:textId="77777777" w:rsidR="005709C5" w:rsidRDefault="005709C5" w:rsidP="005709C5">
      <w:pPr>
        <w:rPr>
          <w:b/>
          <w:bCs/>
          <w:noProof/>
        </w:rPr>
      </w:pPr>
    </w:p>
    <w:p w14:paraId="15876983" w14:textId="77777777" w:rsidR="006B3923" w:rsidRDefault="006B3923" w:rsidP="00C736B3"/>
    <w:p w14:paraId="3A4141B2" w14:textId="21EA8E16" w:rsidR="00BE53CD" w:rsidRDefault="00BE53CD" w:rsidP="00F86A8F"/>
    <w:p w14:paraId="19290615" w14:textId="5D97B3AB" w:rsidR="004D5ED6" w:rsidRDefault="004F1E06" w:rsidP="00F86A8F">
      <w:r>
        <w:t>Allez</w:t>
      </w:r>
      <w:r w:rsidR="00BE53CD">
        <w:t xml:space="preserve"> sur </w:t>
      </w:r>
      <w:proofErr w:type="spellStart"/>
      <w:r w:rsidR="00BE53CD">
        <w:t>Databases</w:t>
      </w:r>
      <w:proofErr w:type="spellEnd"/>
      <w:r w:rsidR="00BE53CD">
        <w:t xml:space="preserve"> </w:t>
      </w:r>
      <w:r w:rsidR="00F86A8F" w:rsidRPr="00F86A8F">
        <w:t>pour la</w:t>
      </w:r>
      <w:r w:rsidR="00F86A8F">
        <w:t xml:space="preserve"> c</w:t>
      </w:r>
      <w:r w:rsidR="006B3923">
        <w:t>réation</w:t>
      </w:r>
      <w:r w:rsidR="00290A18">
        <w:t xml:space="preserve"> de la base de </w:t>
      </w:r>
      <w:r w:rsidR="006B3923">
        <w:t>données</w:t>
      </w:r>
      <w:r>
        <w:t>.</w:t>
      </w:r>
    </w:p>
    <w:p w14:paraId="04A0F739" w14:textId="37ECCFF3" w:rsidR="00290A18" w:rsidRDefault="00B81DC9" w:rsidP="00C736B3">
      <w:r>
        <w:rPr>
          <w:noProof/>
        </w:rPr>
        <w:lastRenderedPageBreak/>
        <w:drawing>
          <wp:inline distT="0" distB="0" distL="0" distR="0" wp14:anchorId="12F268BC" wp14:editId="3C710780">
            <wp:extent cx="5722620" cy="4874260"/>
            <wp:effectExtent l="0" t="0" r="0" b="2540"/>
            <wp:docPr id="1279115412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15412" name="Image 12791154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1" cy="48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A876" w14:textId="081BED29" w:rsidR="00290A18" w:rsidRDefault="00290A18" w:rsidP="00C736B3">
      <w:r>
        <w:t xml:space="preserve">Pour ce </w:t>
      </w:r>
      <w:r w:rsidR="00F33E42">
        <w:t>faire,</w:t>
      </w:r>
      <w:r>
        <w:t xml:space="preserve"> faites un clic droit sur </w:t>
      </w:r>
      <w:proofErr w:type="spellStart"/>
      <w:r w:rsidR="00F86A8F">
        <w:t>Databases</w:t>
      </w:r>
      <w:proofErr w:type="spellEnd"/>
      <w:r>
        <w:t>.</w:t>
      </w:r>
    </w:p>
    <w:p w14:paraId="4D806C33" w14:textId="244A5F56" w:rsidR="004D5ED6" w:rsidRDefault="00B81DC9" w:rsidP="00C736B3">
      <w:r>
        <w:rPr>
          <w:noProof/>
        </w:rPr>
        <w:lastRenderedPageBreak/>
        <w:drawing>
          <wp:inline distT="0" distB="0" distL="0" distR="0" wp14:anchorId="543837BA" wp14:editId="70043DD5">
            <wp:extent cx="5615940" cy="4867910"/>
            <wp:effectExtent l="0" t="0" r="3810" b="8890"/>
            <wp:docPr id="1200638032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8032" name="Image 12006380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247C" w14:textId="4968400F" w:rsidR="00290A18" w:rsidRDefault="004D5ED6" w:rsidP="004D5ED6">
      <w:r>
        <w:t>Entre l</w:t>
      </w:r>
      <w:r w:rsidR="00F33E42">
        <w:t>e</w:t>
      </w:r>
      <w:r>
        <w:t xml:space="preserve"> nom de la base de donn</w:t>
      </w:r>
      <w:r w:rsidR="00F33E42">
        <w:t>ées</w:t>
      </w:r>
      <w:r>
        <w:t xml:space="preserve"> « </w:t>
      </w:r>
      <w:r w:rsidRPr="004D5ED6">
        <w:rPr>
          <w:b/>
          <w:bCs/>
        </w:rPr>
        <w:t>SAS</w:t>
      </w:r>
      <w:r>
        <w:t> », et choisi</w:t>
      </w:r>
      <w:r w:rsidR="00B81DC9">
        <w:t>t</w:t>
      </w:r>
      <w:r>
        <w:t xml:space="preserve"> utilisateur </w:t>
      </w:r>
      <w:r w:rsidR="005709C5">
        <w:t>sas</w:t>
      </w:r>
      <w:r>
        <w:t xml:space="preserve"> </w:t>
      </w:r>
    </w:p>
    <w:p w14:paraId="622B0B30" w14:textId="5A4CC78B" w:rsidR="00B930D6" w:rsidRDefault="00B81DC9" w:rsidP="004D5ED6">
      <w:r>
        <w:rPr>
          <w:noProof/>
        </w:rPr>
        <w:lastRenderedPageBreak/>
        <w:drawing>
          <wp:inline distT="0" distB="0" distL="0" distR="0" wp14:anchorId="4E8FF92F" wp14:editId="29507A6C">
            <wp:extent cx="5699760" cy="4848860"/>
            <wp:effectExtent l="0" t="0" r="0" b="8890"/>
            <wp:docPr id="169842569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2569" name="Image 1698425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925E" w14:textId="19938EAE" w:rsidR="00274ADD" w:rsidRDefault="00274ADD" w:rsidP="00C736B3"/>
    <w:p w14:paraId="5B5E5C7A" w14:textId="7DC472EA" w:rsidR="004D5ED6" w:rsidRDefault="004D5ED6" w:rsidP="00C736B3">
      <w:proofErr w:type="spellStart"/>
      <w:r>
        <w:t>Verifier</w:t>
      </w:r>
      <w:proofErr w:type="spellEnd"/>
      <w:r>
        <w:t xml:space="preserve"> la définition de la base comme ci</w:t>
      </w:r>
      <w:r w:rsidR="00F33E42">
        <w:t>-</w:t>
      </w:r>
      <w:r>
        <w:t>dessu</w:t>
      </w:r>
      <w:r w:rsidR="00F33E42">
        <w:t>s</w:t>
      </w:r>
      <w:r>
        <w:t xml:space="preserve"> </w:t>
      </w:r>
    </w:p>
    <w:p w14:paraId="115521B1" w14:textId="173B55FB" w:rsidR="004D5ED6" w:rsidRDefault="004D5ED6" w:rsidP="00C736B3">
      <w:r>
        <w:t>Et cliquez sur « </w:t>
      </w:r>
      <w:proofErr w:type="spellStart"/>
      <w:r w:rsidRPr="004D5ED6">
        <w:rPr>
          <w:b/>
          <w:bCs/>
        </w:rPr>
        <w:t>save</w:t>
      </w:r>
      <w:proofErr w:type="spellEnd"/>
      <w:r>
        <w:t> »</w:t>
      </w:r>
    </w:p>
    <w:p w14:paraId="5A5E45D0" w14:textId="5E4267C7" w:rsidR="004D5ED6" w:rsidRDefault="004D5ED6" w:rsidP="004D5ED6">
      <w:pPr>
        <w:pStyle w:val="Titre2"/>
        <w:rPr>
          <w:color w:val="auto"/>
        </w:rPr>
      </w:pPr>
      <w:r>
        <w:rPr>
          <w:color w:val="auto"/>
        </w:rPr>
        <w:t xml:space="preserve">Restauration de la sauvegarde de la base de </w:t>
      </w:r>
      <w:r w:rsidR="001C6F8F">
        <w:rPr>
          <w:color w:val="auto"/>
        </w:rPr>
        <w:t>données</w:t>
      </w:r>
    </w:p>
    <w:p w14:paraId="07C06D1F" w14:textId="77777777" w:rsidR="00D44A19" w:rsidRPr="00D44A19" w:rsidRDefault="00D44A19" w:rsidP="00D44A19"/>
    <w:p w14:paraId="1C1613DF" w14:textId="11A02CB6" w:rsidR="00D44A19" w:rsidRPr="00D44A19" w:rsidRDefault="00D44A19" w:rsidP="00D44A19">
      <w:proofErr w:type="spellStart"/>
      <w:r>
        <w:t>Selectionner</w:t>
      </w:r>
      <w:proofErr w:type="spellEnd"/>
      <w:r>
        <w:t xml:space="preserve"> la base </w:t>
      </w:r>
      <w:r>
        <w:rPr>
          <w:b/>
          <w:bCs/>
        </w:rPr>
        <w:t>SAS</w:t>
      </w:r>
      <w:r>
        <w:t xml:space="preserve"> et faite </w:t>
      </w:r>
      <w:r w:rsidR="00A50AA6">
        <w:t>clique droite</w:t>
      </w:r>
      <w:r>
        <w:t xml:space="preserve"> pour restore la base de données comme l’indique l’image ci-dessous.</w:t>
      </w:r>
    </w:p>
    <w:p w14:paraId="5251E922" w14:textId="036F5077" w:rsidR="00A87339" w:rsidRDefault="00D44A19" w:rsidP="00C736B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877D5D8" wp14:editId="5FEA6A65">
            <wp:extent cx="5372100" cy="4842510"/>
            <wp:effectExtent l="0" t="0" r="0" b="0"/>
            <wp:docPr id="1686636672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36672" name="Image 168663667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75E9" w14:textId="1D8E63C2" w:rsidR="00B930D6" w:rsidRDefault="00D44A19" w:rsidP="00C522BF">
      <w:pPr>
        <w:jc w:val="center"/>
      </w:pPr>
      <w:r>
        <w:rPr>
          <w:noProof/>
        </w:rPr>
        <w:lastRenderedPageBreak/>
        <w:drawing>
          <wp:inline distT="0" distB="0" distL="0" distR="0" wp14:anchorId="7A95D60D" wp14:editId="6C8577D3">
            <wp:extent cx="5935980" cy="4905375"/>
            <wp:effectExtent l="0" t="0" r="7620" b="9525"/>
            <wp:docPr id="17247597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5975" name="Image 17247597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C9FB" w14:textId="4A5AF35D" w:rsidR="005709C5" w:rsidRPr="005709C5" w:rsidRDefault="00435041" w:rsidP="005709C5">
      <w:pPr>
        <w:rPr>
          <w:b/>
          <w:bCs/>
        </w:rPr>
      </w:pPr>
      <w:r>
        <w:t xml:space="preserve">Dans la fenêtre </w:t>
      </w:r>
      <w:r w:rsidRPr="00435041">
        <w:rPr>
          <w:b/>
          <w:bCs/>
        </w:rPr>
        <w:t>Restore</w:t>
      </w:r>
      <w:r>
        <w:t xml:space="preserve"> laisse le format sur </w:t>
      </w:r>
      <w:r w:rsidRPr="001C6F8F">
        <w:rPr>
          <w:b/>
          <w:bCs/>
        </w:rPr>
        <w:t>Directory</w:t>
      </w:r>
      <w:r>
        <w:t xml:space="preserve"> et colle le chemin du DUMP a restore dans </w:t>
      </w:r>
      <w:proofErr w:type="spellStart"/>
      <w:r w:rsidRPr="00435041">
        <w:rPr>
          <w:b/>
          <w:bCs/>
        </w:rPr>
        <w:t>Filename</w:t>
      </w:r>
      <w:proofErr w:type="spellEnd"/>
      <w:r w:rsidR="005709C5">
        <w:rPr>
          <w:b/>
          <w:bCs/>
        </w:rPr>
        <w:t xml:space="preserve"> </w:t>
      </w:r>
      <w:r w:rsidR="005709C5" w:rsidRPr="005709C5">
        <w:t>et</w:t>
      </w:r>
      <w:r w:rsidR="005709C5">
        <w:rPr>
          <w:b/>
          <w:bCs/>
        </w:rPr>
        <w:t xml:space="preserve"> </w:t>
      </w:r>
      <w:r w:rsidR="005709C5" w:rsidRPr="005709C5">
        <w:t xml:space="preserve">choisit sas comme </w:t>
      </w:r>
      <w:proofErr w:type="spellStart"/>
      <w:r w:rsidR="005709C5" w:rsidRPr="005709C5">
        <w:rPr>
          <w:b/>
          <w:bCs/>
        </w:rPr>
        <w:t>Role</w:t>
      </w:r>
      <w:proofErr w:type="spellEnd"/>
      <w:r w:rsidR="005709C5" w:rsidRPr="005709C5">
        <w:rPr>
          <w:b/>
          <w:bCs/>
        </w:rPr>
        <w:t xml:space="preserve"> </w:t>
      </w:r>
      <w:proofErr w:type="spellStart"/>
      <w:r w:rsidR="005709C5" w:rsidRPr="005709C5">
        <w:rPr>
          <w:b/>
          <w:bCs/>
        </w:rPr>
        <w:t>name</w:t>
      </w:r>
      <w:proofErr w:type="spellEnd"/>
      <w:r w:rsidR="005709C5">
        <w:rPr>
          <w:b/>
          <w:bCs/>
        </w:rPr>
        <w:t>.</w:t>
      </w:r>
    </w:p>
    <w:p w14:paraId="04880223" w14:textId="6BE11103" w:rsidR="00A87339" w:rsidRDefault="001C6F8F" w:rsidP="001C6F8F">
      <w:pPr>
        <w:rPr>
          <w:b/>
          <w:bCs/>
        </w:rPr>
      </w:pPr>
      <w:r w:rsidRPr="001C6F8F">
        <w:t xml:space="preserve">Ensuite clique sur </w:t>
      </w:r>
      <w:r w:rsidRPr="001C6F8F">
        <w:rPr>
          <w:b/>
          <w:bCs/>
        </w:rPr>
        <w:t>Restore</w:t>
      </w:r>
    </w:p>
    <w:p w14:paraId="15D73393" w14:textId="75DDE234" w:rsidR="00274ADD" w:rsidRDefault="005709C5" w:rsidP="001C6F8F">
      <w:pPr>
        <w:ind w:left="0" w:firstLine="0"/>
        <w:rPr>
          <w:b/>
          <w:bCs/>
        </w:rPr>
      </w:pPr>
      <w:r>
        <w:t xml:space="preserve">        </w:t>
      </w:r>
      <w:r w:rsidR="001C6F8F">
        <w:t xml:space="preserve">La base de données </w:t>
      </w:r>
      <w:r w:rsidR="00E664F5">
        <w:t>se</w:t>
      </w:r>
      <w:r w:rsidR="001C6F8F">
        <w:t xml:space="preserve"> restaure.</w:t>
      </w:r>
    </w:p>
    <w:p w14:paraId="08E9BD9B" w14:textId="77777777" w:rsidR="004D5ED6" w:rsidRDefault="004D5ED6" w:rsidP="00C736B3"/>
    <w:p w14:paraId="0A1E8E70" w14:textId="73DC27FF" w:rsidR="00274ADD" w:rsidRDefault="00274ADD" w:rsidP="00C736B3"/>
    <w:p w14:paraId="5FF764C2" w14:textId="575ECCE5" w:rsidR="00274ADD" w:rsidRDefault="00274ADD" w:rsidP="00C736B3"/>
    <w:p w14:paraId="6AE7545E" w14:textId="479C788F" w:rsidR="001C6F8F" w:rsidRDefault="001C6F8F" w:rsidP="00C736B3"/>
    <w:p w14:paraId="58C9DAB1" w14:textId="542D1CC2" w:rsidR="001C6F8F" w:rsidRDefault="001C6F8F" w:rsidP="00C736B3"/>
    <w:p w14:paraId="61B51385" w14:textId="3D64F048" w:rsidR="001C6F8F" w:rsidRDefault="001C6F8F" w:rsidP="00C736B3"/>
    <w:p w14:paraId="6462C814" w14:textId="2481C758" w:rsidR="001C6F8F" w:rsidRDefault="001C6F8F" w:rsidP="00C736B3"/>
    <w:p w14:paraId="21C93737" w14:textId="4D3ADB8D" w:rsidR="001C6F8F" w:rsidRDefault="001C6F8F" w:rsidP="00C736B3"/>
    <w:p w14:paraId="660585F0" w14:textId="7DF032E8" w:rsidR="001C6F8F" w:rsidRDefault="001C6F8F" w:rsidP="00C736B3"/>
    <w:p w14:paraId="02DDF036" w14:textId="4F6FE378" w:rsidR="001C6F8F" w:rsidRDefault="001C6F8F" w:rsidP="00C736B3"/>
    <w:p w14:paraId="12765820" w14:textId="54315166" w:rsidR="001C6F8F" w:rsidRDefault="001C6F8F" w:rsidP="00C736B3"/>
    <w:p w14:paraId="030C9BE3" w14:textId="1B482A85" w:rsidR="001C6F8F" w:rsidRDefault="001C6F8F" w:rsidP="00C736B3"/>
    <w:p w14:paraId="3A93FEFE" w14:textId="768E002B" w:rsidR="001C6F8F" w:rsidRDefault="001C6F8F" w:rsidP="00C736B3"/>
    <w:p w14:paraId="40A95760" w14:textId="7FA488EC" w:rsidR="001C6F8F" w:rsidRDefault="001C6F8F" w:rsidP="00C736B3"/>
    <w:p w14:paraId="6625C81C" w14:textId="1C02AF2C" w:rsidR="001C6F8F" w:rsidRDefault="001C6F8F" w:rsidP="00C736B3"/>
    <w:p w14:paraId="2E06DD56" w14:textId="4BE510DD" w:rsidR="001C6F8F" w:rsidRDefault="001C6F8F" w:rsidP="00C736B3"/>
    <w:p w14:paraId="2DC4C880" w14:textId="7A3BB563" w:rsidR="001C6F8F" w:rsidRDefault="001C6F8F" w:rsidP="00C736B3"/>
    <w:p w14:paraId="5FAA8568" w14:textId="19B7E66A" w:rsidR="001C6F8F" w:rsidRDefault="001C6F8F" w:rsidP="00C736B3"/>
    <w:p w14:paraId="5BCB0B2F" w14:textId="06C95B30" w:rsidR="009139A0" w:rsidRPr="009139A0" w:rsidRDefault="009139A0" w:rsidP="00D93735">
      <w:pPr>
        <w:numPr>
          <w:ilvl w:val="0"/>
          <w:numId w:val="1"/>
        </w:numPr>
        <w:spacing w:after="185" w:line="259" w:lineRule="auto"/>
        <w:ind w:right="0"/>
        <w:jc w:val="left"/>
        <w:rPr>
          <w:b/>
          <w:color w:val="385623" w:themeColor="accent6" w:themeShade="80"/>
        </w:rPr>
      </w:pPr>
      <w:bookmarkStart w:id="6" w:name="_Toc497226840"/>
      <w:r w:rsidRPr="009139A0">
        <w:rPr>
          <w:b/>
          <w:color w:val="385623" w:themeColor="accent6" w:themeShade="80"/>
        </w:rPr>
        <w:t>Installation de JAVA</w:t>
      </w:r>
      <w:bookmarkEnd w:id="6"/>
      <w:r w:rsidRPr="009139A0">
        <w:rPr>
          <w:b/>
          <w:color w:val="385623" w:themeColor="accent6" w:themeShade="80"/>
        </w:rPr>
        <w:t xml:space="preserve"> </w:t>
      </w:r>
    </w:p>
    <w:p w14:paraId="113704F1" w14:textId="77777777" w:rsidR="00424307" w:rsidRDefault="00424307" w:rsidP="00424307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C53D03" wp14:editId="57C25D0D">
                <wp:extent cx="6428233" cy="12192"/>
                <wp:effectExtent l="0" t="0" r="0" b="0"/>
                <wp:docPr id="4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6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7E7D3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53126419" w14:textId="4C378CDD" w:rsidR="00F90E26" w:rsidRPr="00426175" w:rsidRDefault="00F90E26" w:rsidP="00F90E26">
      <w:pPr>
        <w:pStyle w:val="Titre2"/>
        <w:rPr>
          <w:color w:val="auto"/>
        </w:rPr>
      </w:pPr>
      <w:bookmarkStart w:id="7" w:name="_Toc74899673"/>
      <w:r>
        <w:rPr>
          <w:color w:val="auto"/>
        </w:rPr>
        <w:t>Exécution de l’installeur</w:t>
      </w:r>
      <w:bookmarkEnd w:id="7"/>
    </w:p>
    <w:p w14:paraId="3697EAC8" w14:textId="19A00B28" w:rsidR="00426175" w:rsidRDefault="0086760D" w:rsidP="0017605C">
      <w:pPr>
        <w:spacing w:after="0" w:line="259" w:lineRule="auto"/>
        <w:ind w:left="0" w:right="0" w:firstLine="0"/>
        <w:jc w:val="left"/>
      </w:pPr>
      <w:r>
        <w:t>;</w:t>
      </w:r>
    </w:p>
    <w:p w14:paraId="6F66A3BA" w14:textId="311AF3DE" w:rsidR="003B2029" w:rsidRPr="00AF6F31" w:rsidRDefault="003B2029" w:rsidP="003B2029">
      <w:pPr>
        <w:spacing w:after="0" w:line="360" w:lineRule="auto"/>
        <w:ind w:left="526" w:right="765"/>
        <w:jc w:val="left"/>
        <w:rPr>
          <w:rFonts w:cstheme="minorHAnsi"/>
          <w:szCs w:val="24"/>
        </w:rPr>
      </w:pPr>
      <w:r w:rsidRPr="00AF6F31">
        <w:rPr>
          <w:rFonts w:cstheme="minorHAnsi"/>
          <w:szCs w:val="24"/>
        </w:rPr>
        <w:t xml:space="preserve">Exécuter le programme « </w:t>
      </w:r>
      <w:proofErr w:type="gramStart"/>
      <w:r w:rsidR="00525D2A" w:rsidRPr="00525D2A">
        <w:rPr>
          <w:rFonts w:cstheme="minorHAnsi"/>
          <w:szCs w:val="24"/>
        </w:rPr>
        <w:t>OpenJDK21U-jdk_x64_windows_hotspot_21.0.4_7.msi</w:t>
      </w:r>
      <w:r w:rsidRPr="00AF6F31">
        <w:rPr>
          <w:rFonts w:cstheme="minorHAnsi"/>
          <w:szCs w:val="24"/>
        </w:rPr>
        <w:t>»</w:t>
      </w:r>
      <w:proofErr w:type="gramEnd"/>
      <w:r w:rsidRPr="00AF6F31">
        <w:rPr>
          <w:rFonts w:cstheme="minorHAnsi"/>
          <w:szCs w:val="24"/>
        </w:rPr>
        <w:t xml:space="preserve"> puis suivre les instructions</w:t>
      </w:r>
      <w:r>
        <w:rPr>
          <w:rFonts w:cstheme="minorHAnsi"/>
          <w:szCs w:val="24"/>
        </w:rPr>
        <w:t>.</w:t>
      </w:r>
    </w:p>
    <w:p w14:paraId="00E2E51C" w14:textId="652E40D2" w:rsidR="008D4129" w:rsidRPr="008D4129" w:rsidRDefault="00F13BB6" w:rsidP="008D4129">
      <w:pPr>
        <w:spacing w:before="29"/>
        <w:ind w:left="0" w:right="118" w:firstLine="0"/>
        <w:rPr>
          <w:noProof/>
        </w:rPr>
      </w:pPr>
      <w:r>
        <w:rPr>
          <w:rFonts w:asciiTheme="minorHAnsi" w:hAnsiTheme="minorHAnsi" w:cstheme="minorHAnsi"/>
          <w:szCs w:val="24"/>
        </w:rPr>
        <w:t xml:space="preserve">          </w:t>
      </w:r>
    </w:p>
    <w:p w14:paraId="3BA042EC" w14:textId="69D20995" w:rsidR="00E445E1" w:rsidRDefault="00402FD7" w:rsidP="0055454A">
      <w:pPr>
        <w:spacing w:before="29"/>
        <w:ind w:left="0" w:right="118"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9C68746" wp14:editId="111801F7">
            <wp:extent cx="4656223" cy="3642676"/>
            <wp:effectExtent l="0" t="0" r="0" b="0"/>
            <wp:docPr id="51618969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8969" name="Image 5161896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755D" w14:textId="465F2EC1" w:rsidR="0075352B" w:rsidRPr="0075352B" w:rsidRDefault="0075352B" w:rsidP="0075352B">
      <w:pPr>
        <w:pStyle w:val="Paragraphedeliste"/>
        <w:numPr>
          <w:ilvl w:val="0"/>
          <w:numId w:val="5"/>
        </w:numPr>
        <w:spacing w:before="29"/>
        <w:ind w:right="1534"/>
        <w:rPr>
          <w:rFonts w:cstheme="minorHAnsi"/>
          <w:szCs w:val="24"/>
        </w:rPr>
      </w:pPr>
      <w:r w:rsidRPr="0075352B">
        <w:rPr>
          <w:rFonts w:cstheme="minorHAnsi"/>
          <w:szCs w:val="24"/>
        </w:rPr>
        <w:t xml:space="preserve">Cliquez sur </w:t>
      </w:r>
      <w:r>
        <w:rPr>
          <w:rFonts w:cstheme="minorHAnsi"/>
          <w:szCs w:val="24"/>
        </w:rPr>
        <w:t>Suivant</w:t>
      </w:r>
      <w:r w:rsidRPr="0075352B">
        <w:rPr>
          <w:rFonts w:cstheme="minorHAnsi"/>
          <w:szCs w:val="24"/>
        </w:rPr>
        <w:t>.</w:t>
      </w:r>
    </w:p>
    <w:p w14:paraId="52576F8A" w14:textId="7F5EDF77" w:rsidR="00ED6821" w:rsidRDefault="00ED6821" w:rsidP="0055454A">
      <w:pPr>
        <w:spacing w:before="29"/>
        <w:ind w:left="0" w:right="118" w:firstLine="0"/>
        <w:rPr>
          <w:szCs w:val="24"/>
        </w:rPr>
      </w:pPr>
    </w:p>
    <w:p w14:paraId="75AFCC5E" w14:textId="744020F7" w:rsidR="00ED6821" w:rsidRDefault="00ED6821" w:rsidP="0055454A">
      <w:pPr>
        <w:spacing w:before="29"/>
        <w:ind w:left="0" w:right="118" w:firstLine="0"/>
        <w:rPr>
          <w:szCs w:val="24"/>
        </w:rPr>
      </w:pPr>
    </w:p>
    <w:p w14:paraId="5B3D9672" w14:textId="0BB444FC" w:rsidR="00ED6821" w:rsidRDefault="00525538" w:rsidP="0055454A">
      <w:pPr>
        <w:spacing w:before="29"/>
        <w:ind w:left="0" w:right="118"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DC73B9F" wp14:editId="5D2727BE">
            <wp:extent cx="4663844" cy="3673158"/>
            <wp:effectExtent l="0" t="0" r="3810" b="3810"/>
            <wp:docPr id="93398963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89632" name="Image 9339896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659" w14:textId="77777777" w:rsidR="00525538" w:rsidRDefault="00525538" w:rsidP="0055454A">
      <w:pPr>
        <w:spacing w:before="29"/>
        <w:ind w:left="0" w:right="118" w:firstLine="0"/>
        <w:rPr>
          <w:szCs w:val="24"/>
        </w:rPr>
      </w:pPr>
    </w:p>
    <w:p w14:paraId="2F31B1D7" w14:textId="772362F4" w:rsidR="00525538" w:rsidRDefault="00525538" w:rsidP="0055454A">
      <w:pPr>
        <w:spacing w:before="29"/>
        <w:ind w:left="0" w:right="118"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23982F1E" wp14:editId="5CC53C3C">
            <wp:extent cx="4686706" cy="3642676"/>
            <wp:effectExtent l="0" t="0" r="0" b="0"/>
            <wp:docPr id="99315067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5067" name="Image 9931506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64E4" w14:textId="2EAB20BF" w:rsidR="0075352B" w:rsidRDefault="00525538" w:rsidP="0055454A">
      <w:pPr>
        <w:spacing w:before="29"/>
        <w:ind w:left="0" w:right="118"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614073D" wp14:editId="747EE7CD">
            <wp:extent cx="4648603" cy="3627434"/>
            <wp:effectExtent l="0" t="0" r="0" b="0"/>
            <wp:docPr id="1727482474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82474" name="Image 172748247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999D" w14:textId="2B4A3EE9" w:rsidR="0075352B" w:rsidRPr="0075352B" w:rsidRDefault="0075352B" w:rsidP="0075352B">
      <w:pPr>
        <w:pStyle w:val="Paragraphedeliste"/>
        <w:numPr>
          <w:ilvl w:val="0"/>
          <w:numId w:val="5"/>
        </w:numPr>
        <w:spacing w:before="29"/>
        <w:ind w:right="1534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hoisir l’installation sur le disque local pour Définir la variable JAVA_HOME et Clé de registre </w:t>
      </w:r>
      <w:proofErr w:type="spellStart"/>
      <w:r>
        <w:rPr>
          <w:rFonts w:cstheme="minorHAnsi"/>
          <w:szCs w:val="24"/>
        </w:rPr>
        <w:t>JavaSoft</w:t>
      </w:r>
      <w:proofErr w:type="spellEnd"/>
      <w:r>
        <w:rPr>
          <w:rFonts w:cstheme="minorHAnsi"/>
          <w:szCs w:val="24"/>
        </w:rPr>
        <w:t xml:space="preserve"> et </w:t>
      </w:r>
      <w:r w:rsidRPr="0075352B">
        <w:rPr>
          <w:rFonts w:cstheme="minorHAnsi"/>
          <w:szCs w:val="24"/>
        </w:rPr>
        <w:t xml:space="preserve">Cliquez sur </w:t>
      </w:r>
      <w:r>
        <w:rPr>
          <w:rFonts w:cstheme="minorHAnsi"/>
          <w:szCs w:val="24"/>
        </w:rPr>
        <w:t>Suivant</w:t>
      </w:r>
      <w:r w:rsidRPr="0075352B">
        <w:rPr>
          <w:rFonts w:cstheme="minorHAnsi"/>
          <w:szCs w:val="24"/>
        </w:rPr>
        <w:t>.</w:t>
      </w:r>
    </w:p>
    <w:p w14:paraId="01D1CDE6" w14:textId="77777777" w:rsidR="0075352B" w:rsidRDefault="0075352B" w:rsidP="0055454A">
      <w:pPr>
        <w:spacing w:before="29"/>
        <w:ind w:left="0" w:right="118" w:firstLine="0"/>
        <w:rPr>
          <w:szCs w:val="24"/>
        </w:rPr>
      </w:pPr>
    </w:p>
    <w:p w14:paraId="72AD0BE1" w14:textId="1A13B0C3" w:rsidR="00ED6821" w:rsidRDefault="00ED6821" w:rsidP="0055454A">
      <w:pPr>
        <w:spacing w:before="29"/>
        <w:ind w:left="0" w:right="118" w:firstLine="0"/>
        <w:rPr>
          <w:szCs w:val="24"/>
        </w:rPr>
      </w:pPr>
    </w:p>
    <w:p w14:paraId="0070F68B" w14:textId="5168344F" w:rsidR="00ED6821" w:rsidRDefault="00ED6821" w:rsidP="0055454A">
      <w:pPr>
        <w:spacing w:before="29"/>
        <w:ind w:left="0" w:right="118" w:firstLine="0"/>
        <w:rPr>
          <w:szCs w:val="24"/>
        </w:rPr>
      </w:pPr>
    </w:p>
    <w:p w14:paraId="25AB99C9" w14:textId="721020F3" w:rsidR="00E96451" w:rsidRDefault="00525538" w:rsidP="0055454A">
      <w:pPr>
        <w:spacing w:before="29"/>
        <w:ind w:left="0" w:right="118"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6FCCFB57" wp14:editId="33C6E87B">
            <wp:extent cx="4648603" cy="3619814"/>
            <wp:effectExtent l="0" t="0" r="0" b="0"/>
            <wp:docPr id="451803020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03020" name="Image 4518030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C530" w14:textId="18F1EAC7" w:rsidR="00E96451" w:rsidRDefault="00E96451" w:rsidP="0055454A">
      <w:pPr>
        <w:spacing w:before="29"/>
        <w:ind w:left="0" w:right="118" w:firstLine="0"/>
        <w:rPr>
          <w:szCs w:val="24"/>
        </w:rPr>
      </w:pPr>
    </w:p>
    <w:p w14:paraId="5A9AD6E6" w14:textId="362926D3" w:rsidR="0075352B" w:rsidRDefault="0075352B" w:rsidP="0075352B">
      <w:pPr>
        <w:pStyle w:val="Paragraphedeliste"/>
        <w:numPr>
          <w:ilvl w:val="0"/>
          <w:numId w:val="5"/>
        </w:numPr>
        <w:spacing w:before="29"/>
        <w:ind w:right="1534"/>
        <w:rPr>
          <w:rFonts w:cstheme="minorHAnsi"/>
          <w:szCs w:val="24"/>
        </w:rPr>
      </w:pPr>
      <w:r w:rsidRPr="0075352B">
        <w:rPr>
          <w:rFonts w:cstheme="minorHAnsi"/>
          <w:szCs w:val="24"/>
        </w:rPr>
        <w:t xml:space="preserve">Cliquez sur </w:t>
      </w:r>
      <w:r>
        <w:rPr>
          <w:rFonts w:cstheme="minorHAnsi"/>
          <w:szCs w:val="24"/>
        </w:rPr>
        <w:t>Installer lancer l’installation</w:t>
      </w:r>
    </w:p>
    <w:p w14:paraId="63C33F12" w14:textId="14D2123A" w:rsidR="0075352B" w:rsidRDefault="00525538" w:rsidP="0075352B">
      <w:pPr>
        <w:pStyle w:val="Paragraphedeliste"/>
        <w:spacing w:before="29"/>
        <w:ind w:right="1534" w:firstLine="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A1203AD" wp14:editId="6A589D84">
            <wp:extent cx="4709568" cy="3673158"/>
            <wp:effectExtent l="0" t="0" r="0" b="3810"/>
            <wp:docPr id="752474212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74212" name="Image 7524742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E054" w14:textId="6876EBD9" w:rsidR="0075352B" w:rsidRDefault="0075352B">
      <w:pPr>
        <w:pStyle w:val="Paragraphedeliste"/>
        <w:numPr>
          <w:ilvl w:val="0"/>
          <w:numId w:val="5"/>
        </w:numPr>
        <w:spacing w:before="29"/>
        <w:ind w:right="1534" w:firstLine="0"/>
        <w:rPr>
          <w:rFonts w:cstheme="minorHAnsi"/>
          <w:szCs w:val="24"/>
        </w:rPr>
      </w:pPr>
      <w:r w:rsidRPr="0075352B">
        <w:rPr>
          <w:rFonts w:cstheme="minorHAnsi"/>
          <w:szCs w:val="24"/>
        </w:rPr>
        <w:t xml:space="preserve">Cliquez enfin sur Terminer </w:t>
      </w:r>
    </w:p>
    <w:p w14:paraId="13C884ED" w14:textId="77777777" w:rsidR="00E96451" w:rsidRDefault="00E96451" w:rsidP="0055454A">
      <w:pPr>
        <w:spacing w:before="29"/>
        <w:ind w:left="0" w:right="118" w:firstLine="0"/>
        <w:rPr>
          <w:szCs w:val="24"/>
        </w:rPr>
      </w:pPr>
    </w:p>
    <w:p w14:paraId="3F38A288" w14:textId="77777777" w:rsidR="00E96451" w:rsidRDefault="00E96451" w:rsidP="0055454A">
      <w:pPr>
        <w:spacing w:before="29"/>
        <w:ind w:left="0" w:right="118" w:firstLine="0"/>
        <w:rPr>
          <w:szCs w:val="24"/>
        </w:rPr>
      </w:pPr>
    </w:p>
    <w:p w14:paraId="77761D3E" w14:textId="77777777" w:rsidR="007F5742" w:rsidRDefault="007F5742" w:rsidP="00631E62">
      <w:pPr>
        <w:spacing w:before="29"/>
        <w:ind w:left="78" w:right="1534"/>
        <w:rPr>
          <w:rFonts w:cstheme="minorHAnsi"/>
          <w:szCs w:val="24"/>
        </w:rPr>
      </w:pPr>
    </w:p>
    <w:p w14:paraId="70FA59C0" w14:textId="0830D734" w:rsidR="005E19F4" w:rsidRPr="00426175" w:rsidRDefault="00F90E26" w:rsidP="005E19F4">
      <w:pPr>
        <w:pStyle w:val="Titre2"/>
        <w:rPr>
          <w:color w:val="auto"/>
        </w:rPr>
      </w:pPr>
      <w:bookmarkStart w:id="8" w:name="_Toc74899674"/>
      <w:r>
        <w:rPr>
          <w:color w:val="auto"/>
        </w:rPr>
        <w:t>Vérification de la version de la JVM</w:t>
      </w:r>
      <w:bookmarkEnd w:id="8"/>
    </w:p>
    <w:p w14:paraId="20E44206" w14:textId="6FC5A08A" w:rsidR="006E0321" w:rsidRDefault="006E0321" w:rsidP="00631E62">
      <w:pPr>
        <w:spacing w:before="29"/>
        <w:ind w:left="78" w:right="1534"/>
        <w:rPr>
          <w:rFonts w:cstheme="minorHAnsi"/>
          <w:szCs w:val="24"/>
        </w:rPr>
      </w:pPr>
    </w:p>
    <w:p w14:paraId="574D7D88" w14:textId="31390982" w:rsidR="00FB240C" w:rsidRDefault="00F90E26" w:rsidP="00F90E26">
      <w:pPr>
        <w:pStyle w:val="Paragraphedeliste"/>
        <w:numPr>
          <w:ilvl w:val="0"/>
          <w:numId w:val="5"/>
        </w:numPr>
      </w:pPr>
      <w:r>
        <w:t>Ouvrir un éditeur de commande</w:t>
      </w:r>
      <w:r w:rsidR="00824091">
        <w:t xml:space="preserve"> </w:t>
      </w:r>
      <w:r>
        <w:t>(console DOS) en exécutant CMD</w:t>
      </w:r>
    </w:p>
    <w:p w14:paraId="4B2B40AA" w14:textId="2768BEA9" w:rsidR="00F90E26" w:rsidRDefault="00F90E26" w:rsidP="00F90E26">
      <w:pPr>
        <w:pStyle w:val="Paragraphedeliste"/>
        <w:numPr>
          <w:ilvl w:val="0"/>
          <w:numId w:val="5"/>
        </w:numPr>
      </w:pPr>
      <w:r>
        <w:t>Exécuter la commande : java -version</w:t>
      </w:r>
    </w:p>
    <w:p w14:paraId="7867333B" w14:textId="3888A76D" w:rsidR="00F90E26" w:rsidRPr="00C41067" w:rsidRDefault="00525538" w:rsidP="00F90E26">
      <w:pPr>
        <w:pStyle w:val="Paragraphedeliste"/>
        <w:ind w:firstLine="0"/>
      </w:pPr>
      <w:r>
        <w:rPr>
          <w:noProof/>
        </w:rPr>
        <w:lastRenderedPageBreak/>
        <w:drawing>
          <wp:inline distT="0" distB="0" distL="0" distR="0" wp14:anchorId="6D8BC082" wp14:editId="63D84F41">
            <wp:extent cx="5948045" cy="3863975"/>
            <wp:effectExtent l="0" t="0" r="0" b="3175"/>
            <wp:docPr id="3259140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14045" name="Image 3259140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7" cy="38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7338" w14:textId="1DD806EB" w:rsidR="002E11C2" w:rsidRDefault="00F90E26" w:rsidP="00F90E26">
      <w:pPr>
        <w:pStyle w:val="Paragraphedeliste"/>
        <w:numPr>
          <w:ilvl w:val="0"/>
          <w:numId w:val="5"/>
        </w:numPr>
        <w:spacing w:before="29"/>
        <w:ind w:right="1534"/>
        <w:rPr>
          <w:noProof/>
        </w:rPr>
      </w:pPr>
      <w:r>
        <w:rPr>
          <w:noProof/>
        </w:rPr>
        <w:t>Vérifiez que vous avez la version ci-dessus affichée.</w:t>
      </w:r>
    </w:p>
    <w:p w14:paraId="676BB4C0" w14:textId="2EBC42F7" w:rsidR="00FB240C" w:rsidRDefault="00FB240C" w:rsidP="00FB240C">
      <w:pPr>
        <w:spacing w:before="29"/>
        <w:ind w:left="0" w:right="1534" w:firstLine="0"/>
        <w:rPr>
          <w:rFonts w:cstheme="minorHAnsi"/>
          <w:szCs w:val="24"/>
        </w:rPr>
      </w:pPr>
    </w:p>
    <w:p w14:paraId="7900C5C8" w14:textId="39A1B4E7" w:rsidR="007436E7" w:rsidRDefault="00F90E26" w:rsidP="007436E7">
      <w:pPr>
        <w:pStyle w:val="Titre1"/>
        <w:ind w:left="345" w:hanging="360"/>
      </w:pPr>
      <w:bookmarkStart w:id="9" w:name="_Toc74899675"/>
      <w:r>
        <w:t xml:space="preserve">Installation du serveur d’application </w:t>
      </w:r>
      <w:proofErr w:type="spellStart"/>
      <w:r>
        <w:t>Payara</w:t>
      </w:r>
      <w:bookmarkEnd w:id="9"/>
      <w:proofErr w:type="spellEnd"/>
    </w:p>
    <w:p w14:paraId="2DB08F54" w14:textId="77777777" w:rsidR="007436E7" w:rsidRDefault="007436E7" w:rsidP="007436E7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9776527" wp14:editId="247068A1">
                <wp:extent cx="6428233" cy="12192"/>
                <wp:effectExtent l="0" t="0" r="0" b="0"/>
                <wp:docPr id="2253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2254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6469B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35EEDA5B" w14:textId="2241F455" w:rsidR="00612E92" w:rsidRPr="00426175" w:rsidRDefault="00E21FED" w:rsidP="00612E92">
      <w:pPr>
        <w:pStyle w:val="Titre2"/>
        <w:rPr>
          <w:color w:val="auto"/>
        </w:rPr>
      </w:pPr>
      <w:bookmarkStart w:id="10" w:name="_Toc74899676"/>
      <w:r>
        <w:rPr>
          <w:color w:val="auto"/>
        </w:rPr>
        <w:t>Copie du dossier du serveur d’application</w:t>
      </w:r>
      <w:bookmarkEnd w:id="10"/>
    </w:p>
    <w:p w14:paraId="2E67814A" w14:textId="549C1094" w:rsidR="00BE69DC" w:rsidRDefault="00BE69DC" w:rsidP="0065372A">
      <w:pPr>
        <w:spacing w:after="4"/>
        <w:ind w:left="0" w:right="0" w:firstLine="0"/>
        <w:jc w:val="left"/>
      </w:pPr>
    </w:p>
    <w:p w14:paraId="20C880E8" w14:textId="0E35DD63" w:rsidR="00026F7F" w:rsidRDefault="000E4561" w:rsidP="00204EAD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</w:t>
      </w:r>
      <w:r w:rsidR="00E21FED">
        <w:rPr>
          <w:szCs w:val="24"/>
        </w:rPr>
        <w:t>installer le serveur d’application, il suffit de copier le dossier fourni (</w:t>
      </w:r>
      <w:r w:rsidR="00E21FED" w:rsidRPr="00E21FED">
        <w:rPr>
          <w:szCs w:val="24"/>
        </w:rPr>
        <w:t>payara</w:t>
      </w:r>
      <w:r w:rsidR="00525D2A">
        <w:rPr>
          <w:szCs w:val="24"/>
        </w:rPr>
        <w:t>6</w:t>
      </w:r>
      <w:r w:rsidR="00E21FED">
        <w:rPr>
          <w:szCs w:val="24"/>
        </w:rPr>
        <w:t>),</w:t>
      </w:r>
      <w:r w:rsidR="00A53F77">
        <w:rPr>
          <w:szCs w:val="24"/>
        </w:rPr>
        <w:t xml:space="preserve"> sur le disque désiré. Exemple </w:t>
      </w:r>
      <w:r w:rsidR="00026F7F">
        <w:rPr>
          <w:szCs w:val="24"/>
        </w:rPr>
        <w:t>:</w:t>
      </w:r>
      <w:r w:rsidR="00A53F77">
        <w:rPr>
          <w:szCs w:val="24"/>
        </w:rPr>
        <w:t xml:space="preserve"> d:\payara</w:t>
      </w:r>
      <w:r w:rsidR="00525D2A">
        <w:rPr>
          <w:szCs w:val="24"/>
        </w:rPr>
        <w:t>6</w:t>
      </w:r>
      <w:r w:rsidR="00A53F77">
        <w:rPr>
          <w:szCs w:val="24"/>
        </w:rPr>
        <w:t>.</w:t>
      </w:r>
    </w:p>
    <w:p w14:paraId="2204BE1C" w14:textId="1DF90C3E" w:rsidR="00A53F77" w:rsidRDefault="00A53F77" w:rsidP="00204EAD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Le domaine </w:t>
      </w:r>
      <w:proofErr w:type="spellStart"/>
      <w:r>
        <w:rPr>
          <w:szCs w:val="24"/>
        </w:rPr>
        <w:t>smartaccess</w:t>
      </w:r>
      <w:proofErr w:type="spellEnd"/>
      <w:r>
        <w:rPr>
          <w:szCs w:val="24"/>
        </w:rPr>
        <w:t xml:space="preserve"> est déjà installé et préconfiguré.</w:t>
      </w:r>
    </w:p>
    <w:p w14:paraId="061C083D" w14:textId="0915DEB4" w:rsidR="009161C6" w:rsidRDefault="009161C6" w:rsidP="0080432B">
      <w:pPr>
        <w:spacing w:after="4"/>
        <w:ind w:left="0" w:right="0" w:firstLine="0"/>
        <w:jc w:val="left"/>
        <w:rPr>
          <w:szCs w:val="24"/>
        </w:rPr>
      </w:pPr>
    </w:p>
    <w:p w14:paraId="44C964FA" w14:textId="076B55D6" w:rsidR="00576A06" w:rsidRPr="00426175" w:rsidRDefault="00A53F77" w:rsidP="00576A06">
      <w:pPr>
        <w:pStyle w:val="Titre2"/>
        <w:rPr>
          <w:color w:val="auto"/>
        </w:rPr>
      </w:pPr>
      <w:bookmarkStart w:id="11" w:name="_Toc74899677"/>
      <w:r>
        <w:rPr>
          <w:color w:val="auto"/>
        </w:rPr>
        <w:t>Copie d</w:t>
      </w:r>
      <w:r w:rsidR="00871249">
        <w:rPr>
          <w:color w:val="auto"/>
        </w:rPr>
        <w:t>u</w:t>
      </w:r>
      <w:r>
        <w:rPr>
          <w:color w:val="auto"/>
        </w:rPr>
        <w:t xml:space="preserve"> dossier de </w:t>
      </w:r>
      <w:proofErr w:type="spellStart"/>
      <w:r>
        <w:rPr>
          <w:color w:val="auto"/>
        </w:rPr>
        <w:t>SmartAccess</w:t>
      </w:r>
      <w:proofErr w:type="spellEnd"/>
      <w:r w:rsidR="00576A06">
        <w:rPr>
          <w:color w:val="auto"/>
        </w:rPr>
        <w:t>.</w:t>
      </w:r>
      <w:bookmarkEnd w:id="11"/>
      <w:r w:rsidR="00576A06">
        <w:rPr>
          <w:color w:val="auto"/>
        </w:rPr>
        <w:t xml:space="preserve"> </w:t>
      </w:r>
    </w:p>
    <w:p w14:paraId="7D339F1C" w14:textId="77777777" w:rsidR="00576A06" w:rsidRDefault="00576A06" w:rsidP="00576A06">
      <w:pPr>
        <w:spacing w:after="4"/>
        <w:ind w:left="0" w:right="0" w:firstLine="0"/>
        <w:jc w:val="left"/>
      </w:pPr>
    </w:p>
    <w:p w14:paraId="406C02A3" w14:textId="4AD51072" w:rsidR="00576A06" w:rsidRDefault="00A53F77" w:rsidP="00576A06">
      <w:pPr>
        <w:ind w:left="-5"/>
      </w:pPr>
      <w:r>
        <w:t xml:space="preserve">Afin de permettre à l’application </w:t>
      </w:r>
      <w:proofErr w:type="spellStart"/>
      <w:r>
        <w:t>SmartAccess</w:t>
      </w:r>
      <w:proofErr w:type="spellEnd"/>
      <w:r>
        <w:t xml:space="preserve"> de démarrer correctement, il est nécessaire de copier les fichiers de l’application dans </w:t>
      </w:r>
      <w:proofErr w:type="gramStart"/>
      <w:r>
        <w:t xml:space="preserve">le </w:t>
      </w:r>
      <w:r w:rsidR="00576A06" w:rsidRPr="00C41067">
        <w:t> </w:t>
      </w:r>
      <w:r w:rsidR="00871249">
        <w:t>c:\</w:t>
      </w:r>
      <w:proofErr w:type="gramEnd"/>
      <w:r w:rsidR="00871249">
        <w:t>. Exemple : c:\smartaccess.</w:t>
      </w:r>
    </w:p>
    <w:p w14:paraId="0FDA8D1D" w14:textId="77777777" w:rsidR="00871249" w:rsidRPr="0037226E" w:rsidRDefault="00871249" w:rsidP="00576A06">
      <w:pPr>
        <w:ind w:left="-5"/>
      </w:pPr>
    </w:p>
    <w:p w14:paraId="3984140E" w14:textId="77777777" w:rsidR="009F66BD" w:rsidRDefault="009F66BD" w:rsidP="009F66BD">
      <w:pPr>
        <w:spacing w:after="4"/>
        <w:ind w:left="0" w:right="0" w:firstLine="0"/>
        <w:jc w:val="left"/>
      </w:pPr>
    </w:p>
    <w:p w14:paraId="59FFEB67" w14:textId="77777777" w:rsidR="001434D7" w:rsidRDefault="001434D7" w:rsidP="001434D7">
      <w:pPr>
        <w:pStyle w:val="Paragraphedeliste"/>
        <w:spacing w:after="4"/>
        <w:ind w:right="0" w:firstLine="0"/>
        <w:jc w:val="left"/>
      </w:pPr>
    </w:p>
    <w:p w14:paraId="6D4E0769" w14:textId="64988938" w:rsidR="0067138A" w:rsidRPr="00A250F1" w:rsidRDefault="00530E9E" w:rsidP="00A250F1">
      <w:pPr>
        <w:pStyle w:val="Titre2"/>
        <w:rPr>
          <w:color w:val="auto"/>
        </w:rPr>
      </w:pPr>
      <w:bookmarkStart w:id="12" w:name="_Toc74899678"/>
      <w:r>
        <w:rPr>
          <w:color w:val="auto"/>
        </w:rPr>
        <w:t>Création</w:t>
      </w:r>
      <w:r w:rsidR="00871249">
        <w:rPr>
          <w:color w:val="auto"/>
        </w:rPr>
        <w:t xml:space="preserve"> du service Windows du serveur d’application</w:t>
      </w:r>
      <w:bookmarkEnd w:id="12"/>
      <w:r w:rsidR="00871249">
        <w:rPr>
          <w:color w:val="auto"/>
        </w:rPr>
        <w:t xml:space="preserve"> </w:t>
      </w:r>
    </w:p>
    <w:p w14:paraId="0B1BCDD1" w14:textId="77777777" w:rsidR="00D97EDF" w:rsidRDefault="00D97EDF" w:rsidP="00871249">
      <w:pPr>
        <w:spacing w:before="29"/>
        <w:ind w:left="0" w:right="1534" w:firstLine="0"/>
        <w:rPr>
          <w:noProof/>
        </w:rPr>
      </w:pPr>
    </w:p>
    <w:p w14:paraId="7397C5D2" w14:textId="399F05D7" w:rsidR="0083379E" w:rsidRDefault="00871249" w:rsidP="006C4D66">
      <w:pPr>
        <w:spacing w:before="29"/>
        <w:ind w:right="1534"/>
        <w:rPr>
          <w:noProof/>
        </w:rPr>
      </w:pPr>
      <w:r>
        <w:rPr>
          <w:noProof/>
        </w:rPr>
        <w:t xml:space="preserve">Pour créer le service windows qui va permettre de démarrer et d’arrêter facilement le serveur d’application Payara, ouvez une </w:t>
      </w:r>
      <w:r>
        <w:rPr>
          <w:noProof/>
        </w:rPr>
        <w:lastRenderedPageBreak/>
        <w:t>console DOS</w:t>
      </w:r>
      <w:r w:rsidR="00F6446B">
        <w:rPr>
          <w:noProof/>
        </w:rPr>
        <w:t xml:space="preserve"> en mode Administrateur</w:t>
      </w:r>
      <w:r>
        <w:rPr>
          <w:noProof/>
        </w:rPr>
        <w:t xml:space="preserve"> et exécutez les commandes suivantes :</w:t>
      </w:r>
    </w:p>
    <w:p w14:paraId="7101D988" w14:textId="252CBA6E" w:rsidR="00871249" w:rsidRDefault="00871249" w:rsidP="00871249">
      <w:pPr>
        <w:pStyle w:val="Paragraphedeliste"/>
        <w:numPr>
          <w:ilvl w:val="0"/>
          <w:numId w:val="5"/>
        </w:numPr>
        <w:spacing w:before="29"/>
        <w:ind w:right="1534"/>
        <w:rPr>
          <w:szCs w:val="24"/>
        </w:rPr>
      </w:pPr>
      <w:r>
        <w:rPr>
          <w:szCs w:val="24"/>
        </w:rPr>
        <w:t xml:space="preserve">CD </w:t>
      </w:r>
      <w:r w:rsidR="00F6446B">
        <w:rPr>
          <w:szCs w:val="24"/>
        </w:rPr>
        <w:t>&lt;lecteur&gt;\payara</w:t>
      </w:r>
      <w:r w:rsidR="00DB4CB6">
        <w:rPr>
          <w:szCs w:val="24"/>
        </w:rPr>
        <w:t>6</w:t>
      </w:r>
      <w:r w:rsidR="00F6446B">
        <w:rPr>
          <w:szCs w:val="24"/>
        </w:rPr>
        <w:t>\bin (&lt;lecteur&gt; représente l’emplacement du dossier payara41)</w:t>
      </w:r>
    </w:p>
    <w:p w14:paraId="6849AE5F" w14:textId="0AF58BD7" w:rsidR="00F6446B" w:rsidRPr="00871249" w:rsidRDefault="00F6446B" w:rsidP="00871249">
      <w:pPr>
        <w:pStyle w:val="Paragraphedeliste"/>
        <w:numPr>
          <w:ilvl w:val="0"/>
          <w:numId w:val="5"/>
        </w:numPr>
        <w:spacing w:before="29"/>
        <w:ind w:right="1534"/>
        <w:rPr>
          <w:szCs w:val="24"/>
        </w:rPr>
      </w:pPr>
      <w:proofErr w:type="spellStart"/>
      <w:proofErr w:type="gramStart"/>
      <w:r w:rsidRPr="00F6446B">
        <w:rPr>
          <w:szCs w:val="24"/>
        </w:rPr>
        <w:t>asadmin</w:t>
      </w:r>
      <w:proofErr w:type="spellEnd"/>
      <w:proofErr w:type="gramEnd"/>
      <w:r w:rsidRPr="00F6446B">
        <w:rPr>
          <w:szCs w:val="24"/>
        </w:rPr>
        <w:t xml:space="preserve"> </w:t>
      </w:r>
      <w:proofErr w:type="spellStart"/>
      <w:r w:rsidRPr="00F6446B">
        <w:rPr>
          <w:szCs w:val="24"/>
        </w:rPr>
        <w:t>create</w:t>
      </w:r>
      <w:proofErr w:type="spellEnd"/>
      <w:r w:rsidRPr="00F6446B">
        <w:rPr>
          <w:szCs w:val="24"/>
        </w:rPr>
        <w:t xml:space="preserve">-service </w:t>
      </w:r>
      <w:proofErr w:type="spellStart"/>
      <w:r w:rsidRPr="00F6446B">
        <w:rPr>
          <w:szCs w:val="24"/>
        </w:rPr>
        <w:t>smartaccess</w:t>
      </w:r>
      <w:proofErr w:type="spellEnd"/>
    </w:p>
    <w:p w14:paraId="5BAC471B" w14:textId="77777777" w:rsidR="006C4D66" w:rsidRDefault="006C4D66" w:rsidP="006C4D66">
      <w:pPr>
        <w:spacing w:before="29"/>
        <w:ind w:left="0" w:right="1534" w:firstLine="0"/>
        <w:rPr>
          <w:noProof/>
        </w:rPr>
      </w:pPr>
    </w:p>
    <w:p w14:paraId="72694C2B" w14:textId="51AC658F" w:rsidR="0067138A" w:rsidRDefault="00B930D6" w:rsidP="0067138A">
      <w:pPr>
        <w:spacing w:before="29"/>
        <w:ind w:right="1534"/>
        <w:rPr>
          <w:szCs w:val="24"/>
        </w:rPr>
      </w:pPr>
      <w:r>
        <w:rPr>
          <w:noProof/>
          <w:szCs w:val="24"/>
        </w:rPr>
        <w:drawing>
          <wp:inline distT="0" distB="0" distL="0" distR="0" wp14:anchorId="5DC10DB1" wp14:editId="209C64A9">
            <wp:extent cx="6208395" cy="3735705"/>
            <wp:effectExtent l="0" t="0" r="1905" b="0"/>
            <wp:docPr id="11917414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14" name="Image 119174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A14" w14:textId="003DEEEB" w:rsidR="00F6446B" w:rsidRDefault="00F6446B" w:rsidP="00F6446B">
      <w:pPr>
        <w:pStyle w:val="Paragraphedeliste"/>
        <w:numPr>
          <w:ilvl w:val="0"/>
          <w:numId w:val="5"/>
        </w:numPr>
        <w:spacing w:before="29"/>
        <w:ind w:right="1534"/>
        <w:rPr>
          <w:szCs w:val="24"/>
        </w:rPr>
      </w:pPr>
      <w:r>
        <w:rPr>
          <w:szCs w:val="24"/>
        </w:rPr>
        <w:t xml:space="preserve">Vérifiez que le service a bien été créé dans les services Windows, et </w:t>
      </w:r>
      <w:r w:rsidR="009C2533">
        <w:rPr>
          <w:szCs w:val="24"/>
        </w:rPr>
        <w:t>démarrez-le</w:t>
      </w:r>
      <w:r>
        <w:rPr>
          <w:szCs w:val="24"/>
        </w:rPr>
        <w:t>.</w:t>
      </w:r>
    </w:p>
    <w:p w14:paraId="57BB162D" w14:textId="6826E76A" w:rsidR="00F6446B" w:rsidRPr="00F6446B" w:rsidRDefault="00F6446B" w:rsidP="00BC7B01">
      <w:pPr>
        <w:pStyle w:val="Paragraphedeliste"/>
        <w:tabs>
          <w:tab w:val="left" w:pos="8505"/>
        </w:tabs>
        <w:spacing w:before="29"/>
        <w:ind w:right="1534"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B13F943" wp14:editId="5B73E200">
            <wp:extent cx="6139815" cy="4770755"/>
            <wp:effectExtent l="0" t="0" r="0" b="0"/>
            <wp:docPr id="2255" name="Imag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930D6">
        <w:rPr>
          <w:szCs w:val="24"/>
        </w:rPr>
        <w:t>²</w:t>
      </w:r>
      <w:proofErr w:type="gramEnd"/>
    </w:p>
    <w:p w14:paraId="3FBE03F3" w14:textId="77777777" w:rsidR="000320A8" w:rsidRPr="009A3ACC" w:rsidRDefault="000320A8" w:rsidP="0067138A">
      <w:pPr>
        <w:spacing w:before="29"/>
        <w:ind w:right="1534"/>
        <w:rPr>
          <w:szCs w:val="24"/>
        </w:rPr>
      </w:pPr>
    </w:p>
    <w:p w14:paraId="7FDF9508" w14:textId="152D8822" w:rsidR="00542CE1" w:rsidRDefault="004A15DE" w:rsidP="00542CE1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Le démarrage du service Windows </w:t>
      </w:r>
      <w:proofErr w:type="spellStart"/>
      <w:r>
        <w:rPr>
          <w:szCs w:val="24"/>
        </w:rPr>
        <w:t>smartacc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yara</w:t>
      </w:r>
      <w:proofErr w:type="spellEnd"/>
      <w:r>
        <w:rPr>
          <w:szCs w:val="24"/>
        </w:rPr>
        <w:t xml:space="preserve"> Server entraine le démarrage du serveur </w:t>
      </w:r>
      <w:proofErr w:type="spellStart"/>
      <w:r>
        <w:rPr>
          <w:szCs w:val="24"/>
        </w:rPr>
        <w:t>Payara</w:t>
      </w:r>
      <w:proofErr w:type="spellEnd"/>
      <w:r>
        <w:rPr>
          <w:szCs w:val="24"/>
        </w:rPr>
        <w:t xml:space="preserve"> et du domaine </w:t>
      </w:r>
      <w:proofErr w:type="spellStart"/>
      <w:r>
        <w:rPr>
          <w:szCs w:val="24"/>
        </w:rPr>
        <w:t>smartaccess</w:t>
      </w:r>
      <w:proofErr w:type="spellEnd"/>
      <w:r>
        <w:rPr>
          <w:szCs w:val="24"/>
        </w:rPr>
        <w:t>.</w:t>
      </w:r>
    </w:p>
    <w:p w14:paraId="0ECC4969" w14:textId="3170AA29" w:rsidR="004A15DE" w:rsidRDefault="004A15DE" w:rsidP="00542CE1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Afin de vous assurer que le domaine a bien démarré, ouvrez un navigateur et ouvrez le lien suivant : </w:t>
      </w:r>
      <w:hyperlink r:id="rId39" w:history="1">
        <w:r w:rsidRPr="0057674A">
          <w:rPr>
            <w:rStyle w:val="Lienhypertexte"/>
            <w:szCs w:val="24"/>
          </w:rPr>
          <w:t>http://localhost:8080/</w:t>
        </w:r>
      </w:hyperlink>
      <w:r>
        <w:rPr>
          <w:szCs w:val="24"/>
        </w:rPr>
        <w:t>. La page ci-dessous doit s’afficher.</w:t>
      </w:r>
    </w:p>
    <w:p w14:paraId="1DBE5BF8" w14:textId="06B10EDE" w:rsidR="00A96195" w:rsidRDefault="00A96195" w:rsidP="00542CE1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Mais avant faudrait vérifier dans le fichier </w:t>
      </w:r>
      <w:r w:rsidRPr="00A96195">
        <w:rPr>
          <w:b/>
          <w:bCs/>
          <w:szCs w:val="24"/>
        </w:rPr>
        <w:t>domain.xml</w:t>
      </w:r>
      <w:r>
        <w:rPr>
          <w:szCs w:val="24"/>
        </w:rPr>
        <w:t xml:space="preserve"> se trouvant dans </w:t>
      </w:r>
      <w:r w:rsidRPr="00A96195">
        <w:rPr>
          <w:szCs w:val="24"/>
        </w:rPr>
        <w:t>C:\payara6\glassfish\domains\smartaccess \config</w:t>
      </w:r>
      <w:r>
        <w:rPr>
          <w:szCs w:val="24"/>
        </w:rPr>
        <w:t xml:space="preserve"> les ports attribués</w:t>
      </w:r>
    </w:p>
    <w:p w14:paraId="7F269E1D" w14:textId="77777777" w:rsidR="00BB34A5" w:rsidRDefault="00BB34A5" w:rsidP="00542CE1">
      <w:pPr>
        <w:spacing w:after="4"/>
        <w:ind w:left="0" w:right="0" w:firstLine="0"/>
        <w:jc w:val="left"/>
        <w:rPr>
          <w:noProof/>
          <w:szCs w:val="24"/>
        </w:rPr>
      </w:pPr>
    </w:p>
    <w:p w14:paraId="7CD23C00" w14:textId="64CC6197" w:rsidR="00BB34A5" w:rsidRDefault="00BB34A5" w:rsidP="00542CE1">
      <w:pPr>
        <w:spacing w:after="4"/>
        <w:ind w:left="0" w:right="0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0FC8DD63" wp14:editId="4CACEC64">
            <wp:extent cx="6482715" cy="1531620"/>
            <wp:effectExtent l="0" t="0" r="0" b="0"/>
            <wp:docPr id="2011857446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57446" name="Image 20118574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4029" w14:textId="06DDEAA7" w:rsidR="004A15DE" w:rsidRDefault="004A15DE" w:rsidP="00542CE1">
      <w:pPr>
        <w:spacing w:after="4"/>
        <w:ind w:left="0" w:right="0" w:firstLine="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1C6A6BA" wp14:editId="30758D9E">
            <wp:extent cx="6482715" cy="3444240"/>
            <wp:effectExtent l="0" t="0" r="0" b="3810"/>
            <wp:docPr id="2258" name="Imag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A20E" w14:textId="740E17B8" w:rsidR="004A15DE" w:rsidRDefault="004A15DE" w:rsidP="00542CE1">
      <w:pPr>
        <w:spacing w:after="4"/>
        <w:ind w:left="0" w:right="0" w:firstLine="0"/>
        <w:jc w:val="left"/>
        <w:rPr>
          <w:szCs w:val="24"/>
        </w:rPr>
      </w:pPr>
    </w:p>
    <w:p w14:paraId="35EEF0ED" w14:textId="05AAF845" w:rsidR="0091469F" w:rsidRDefault="0091469F" w:rsidP="0091469F">
      <w:pPr>
        <w:pStyle w:val="Titre2"/>
        <w:rPr>
          <w:color w:val="auto"/>
        </w:rPr>
      </w:pPr>
      <w:bookmarkStart w:id="13" w:name="_Toc74899679"/>
      <w:r>
        <w:rPr>
          <w:color w:val="auto"/>
        </w:rPr>
        <w:t xml:space="preserve">Création de la ressource JDBC dans le serveur d’application </w:t>
      </w:r>
      <w:proofErr w:type="spellStart"/>
      <w:r>
        <w:rPr>
          <w:color w:val="auto"/>
        </w:rPr>
        <w:t>Payara</w:t>
      </w:r>
      <w:bookmarkEnd w:id="13"/>
      <w:proofErr w:type="spellEnd"/>
    </w:p>
    <w:p w14:paraId="49500B81" w14:textId="77777777" w:rsidR="004A2B16" w:rsidRDefault="004A2B16" w:rsidP="0091469F">
      <w:r>
        <w:t xml:space="preserve">Pour configurer une source de données dans </w:t>
      </w:r>
      <w:proofErr w:type="spellStart"/>
      <w:r>
        <w:t>Payara</w:t>
      </w:r>
      <w:proofErr w:type="spellEnd"/>
      <w:r>
        <w:t xml:space="preserve"> il faut :</w:t>
      </w:r>
    </w:p>
    <w:p w14:paraId="0B03246B" w14:textId="6723569F" w:rsidR="0091469F" w:rsidRPr="00B930D6" w:rsidRDefault="004A2B16" w:rsidP="004A2B16">
      <w:pPr>
        <w:pStyle w:val="Paragraphedeliste"/>
        <w:numPr>
          <w:ilvl w:val="0"/>
          <w:numId w:val="5"/>
        </w:numPr>
        <w:rPr>
          <w:rStyle w:val="Lienhypertexte"/>
          <w:color w:val="000000"/>
          <w:u w:val="none"/>
        </w:rPr>
      </w:pPr>
      <w:r>
        <w:t>Accéder à l’interface d’administration au port 4848 sur le lien</w:t>
      </w:r>
      <w:r w:rsidRPr="004A2B16">
        <w:rPr>
          <w:szCs w:val="24"/>
        </w:rPr>
        <w:t xml:space="preserve"> suivant : </w:t>
      </w:r>
      <w:hyperlink r:id="rId42" w:history="1">
        <w:r w:rsidRPr="004A2B16">
          <w:rPr>
            <w:rStyle w:val="Lienhypertexte"/>
            <w:szCs w:val="24"/>
          </w:rPr>
          <w:t>http://localhost:4848/</w:t>
        </w:r>
      </w:hyperlink>
    </w:p>
    <w:p w14:paraId="2A758AE9" w14:textId="5A77EBC5" w:rsidR="00B930D6" w:rsidRPr="004A2B16" w:rsidRDefault="00B930D6" w:rsidP="00B930D6">
      <w:pPr>
        <w:pStyle w:val="Paragraphedeliste"/>
        <w:ind w:firstLine="0"/>
      </w:pPr>
      <w:r>
        <w:rPr>
          <w:noProof/>
        </w:rPr>
        <w:drawing>
          <wp:inline distT="0" distB="0" distL="0" distR="0" wp14:anchorId="459CC8F8" wp14:editId="297EA0B6">
            <wp:extent cx="5873115" cy="3726180"/>
            <wp:effectExtent l="0" t="0" r="0" b="7620"/>
            <wp:docPr id="1065918483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18483" name="Image 106591848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0EE4" w14:textId="78FB0AB0" w:rsidR="004A2B16" w:rsidRPr="004A2B16" w:rsidRDefault="004A2B16" w:rsidP="004A2B16">
      <w:pPr>
        <w:pStyle w:val="Paragraphedeliste"/>
        <w:numPr>
          <w:ilvl w:val="0"/>
          <w:numId w:val="5"/>
        </w:numPr>
      </w:pPr>
      <w:r>
        <w:rPr>
          <w:szCs w:val="24"/>
        </w:rPr>
        <w:lastRenderedPageBreak/>
        <w:t>Entrer les informations de connexion (login=admin et mot de passe=</w:t>
      </w:r>
      <w:proofErr w:type="spellStart"/>
      <w:r>
        <w:rPr>
          <w:szCs w:val="24"/>
        </w:rPr>
        <w:t>adminadmin</w:t>
      </w:r>
      <w:proofErr w:type="spellEnd"/>
      <w:r>
        <w:rPr>
          <w:szCs w:val="24"/>
        </w:rPr>
        <w:t>)</w:t>
      </w:r>
    </w:p>
    <w:p w14:paraId="4DF567A0" w14:textId="2E4F9FBD" w:rsidR="007F4D68" w:rsidRDefault="007F4D68" w:rsidP="004A2B16">
      <w:pPr>
        <w:pStyle w:val="Paragraphedeliste"/>
        <w:numPr>
          <w:ilvl w:val="0"/>
          <w:numId w:val="5"/>
        </w:numPr>
      </w:pPr>
      <w:r>
        <w:t>Vous aurez le panel suivant sur la gauche :</w:t>
      </w:r>
    </w:p>
    <w:p w14:paraId="3FAFDDD1" w14:textId="4CF84771" w:rsidR="007F4D68" w:rsidRDefault="007F4D68" w:rsidP="007F4D68">
      <w:r>
        <w:rPr>
          <w:noProof/>
        </w:rPr>
        <w:drawing>
          <wp:inline distT="0" distB="0" distL="0" distR="0" wp14:anchorId="6BD9A8CB" wp14:editId="182D5F6C">
            <wp:extent cx="1890051" cy="3272155"/>
            <wp:effectExtent l="0" t="0" r="0" b="444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85" cy="32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F8D9" w14:textId="46090175" w:rsidR="004A2B16" w:rsidRDefault="0050405C" w:rsidP="004A2B16">
      <w:pPr>
        <w:pStyle w:val="Paragraphedeliste"/>
        <w:numPr>
          <w:ilvl w:val="0"/>
          <w:numId w:val="5"/>
        </w:numPr>
      </w:pPr>
      <w:r>
        <w:t xml:space="preserve">Cliquez sur le menu JDBC, puis </w:t>
      </w:r>
      <w:r w:rsidRPr="0050405C">
        <w:t>JDBC Connection Pools</w:t>
      </w:r>
    </w:p>
    <w:p w14:paraId="210E842E" w14:textId="630DD406" w:rsidR="007F4D68" w:rsidRDefault="0050405C" w:rsidP="004A2B16">
      <w:pPr>
        <w:pStyle w:val="Paragraphedeliste"/>
        <w:numPr>
          <w:ilvl w:val="0"/>
          <w:numId w:val="5"/>
        </w:numPr>
      </w:pPr>
      <w:r>
        <w:t>Une fenêtre similaire apparaitra :</w:t>
      </w:r>
    </w:p>
    <w:p w14:paraId="248BCE5C" w14:textId="6750F640" w:rsidR="0050405C" w:rsidRDefault="0050405C" w:rsidP="0050405C">
      <w:r>
        <w:rPr>
          <w:noProof/>
        </w:rPr>
        <w:drawing>
          <wp:anchor distT="0" distB="0" distL="114300" distR="114300" simplePos="0" relativeHeight="251664384" behindDoc="0" locked="0" layoutInCell="1" allowOverlap="1" wp14:anchorId="1344D9B9" wp14:editId="471E0FCD">
            <wp:simplePos x="990600" y="1508760"/>
            <wp:positionH relativeFrom="column">
              <wp:align>left</wp:align>
            </wp:positionH>
            <wp:positionV relativeFrom="paragraph">
              <wp:align>top</wp:align>
            </wp:positionV>
            <wp:extent cx="2719705" cy="1225034"/>
            <wp:effectExtent l="0" t="0" r="4445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22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EF4">
        <w:br w:type="textWrapping" w:clear="all"/>
      </w:r>
    </w:p>
    <w:p w14:paraId="4EB0788F" w14:textId="1DC0730A" w:rsidR="0050405C" w:rsidRDefault="0050405C" w:rsidP="004A2B16">
      <w:pPr>
        <w:pStyle w:val="Paragraphedeliste"/>
        <w:numPr>
          <w:ilvl w:val="0"/>
          <w:numId w:val="5"/>
        </w:numPr>
      </w:pPr>
      <w:r>
        <w:t>Cliquez sur le bouton « New » pour créer un pool de connexion.</w:t>
      </w:r>
    </w:p>
    <w:p w14:paraId="7B0A0C03" w14:textId="221912BF" w:rsidR="0050405C" w:rsidRDefault="0050405C" w:rsidP="004A2B16">
      <w:pPr>
        <w:pStyle w:val="Paragraphedeliste"/>
        <w:numPr>
          <w:ilvl w:val="0"/>
          <w:numId w:val="5"/>
        </w:numPr>
      </w:pPr>
      <w:r>
        <w:t>Une fenêtre similaire apparaitra :</w:t>
      </w:r>
    </w:p>
    <w:p w14:paraId="72144FB5" w14:textId="29B982E3" w:rsidR="0050405C" w:rsidRDefault="0050405C" w:rsidP="0050405C">
      <w:pPr>
        <w:pStyle w:val="Paragraphedeliste"/>
        <w:ind w:firstLine="0"/>
      </w:pPr>
      <w:r>
        <w:rPr>
          <w:noProof/>
        </w:rPr>
        <w:drawing>
          <wp:inline distT="0" distB="0" distL="0" distR="0" wp14:anchorId="1D3C4044" wp14:editId="0BF31A98">
            <wp:extent cx="4252616" cy="1806575"/>
            <wp:effectExtent l="0" t="0" r="0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81" cy="18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3660" w14:textId="77777777" w:rsidR="0050405C" w:rsidRDefault="0050405C" w:rsidP="0050405C"/>
    <w:p w14:paraId="7CB210C7" w14:textId="44C55642" w:rsidR="007F4D68" w:rsidRDefault="0050405C" w:rsidP="004A2B16">
      <w:pPr>
        <w:pStyle w:val="Paragraphedeliste"/>
        <w:numPr>
          <w:ilvl w:val="0"/>
          <w:numId w:val="5"/>
        </w:numPr>
      </w:pPr>
      <w:r>
        <w:t>Entrez les informations suivantes dans chacun des champs :</w:t>
      </w:r>
    </w:p>
    <w:p w14:paraId="618AF96B" w14:textId="6D04722B" w:rsidR="0050405C" w:rsidRDefault="0050405C" w:rsidP="0050405C">
      <w:pPr>
        <w:pStyle w:val="Paragraphedeliste"/>
        <w:numPr>
          <w:ilvl w:val="1"/>
          <w:numId w:val="5"/>
        </w:numPr>
      </w:pPr>
      <w:r>
        <w:lastRenderedPageBreak/>
        <w:t>Pool Name</w:t>
      </w:r>
      <w:r>
        <w:sym w:font="Wingdings" w:char="F0E8"/>
      </w:r>
      <w:r>
        <w:t xml:space="preserve"> </w:t>
      </w:r>
      <w:proofErr w:type="spellStart"/>
      <w:r>
        <w:t>smartAccessPool</w:t>
      </w:r>
      <w:proofErr w:type="spellEnd"/>
    </w:p>
    <w:p w14:paraId="5E9CDB56" w14:textId="0B60E54F" w:rsidR="0050405C" w:rsidRDefault="0050405C" w:rsidP="0050405C">
      <w:pPr>
        <w:pStyle w:val="Paragraphedeliste"/>
        <w:numPr>
          <w:ilvl w:val="1"/>
          <w:numId w:val="5"/>
        </w:numPr>
      </w:pPr>
      <w:r>
        <w:t xml:space="preserve">Ressource Type </w:t>
      </w:r>
      <w:r>
        <w:sym w:font="Wingdings" w:char="F0E8"/>
      </w:r>
      <w:r>
        <w:t xml:space="preserve"> </w:t>
      </w:r>
      <w:proofErr w:type="spellStart"/>
      <w:proofErr w:type="gramStart"/>
      <w:r>
        <w:t>javax.sql.DataSource</w:t>
      </w:r>
      <w:proofErr w:type="spellEnd"/>
      <w:proofErr w:type="gramEnd"/>
      <w:r>
        <w:t xml:space="preserve"> ou </w:t>
      </w:r>
      <w:proofErr w:type="spellStart"/>
      <w:r>
        <w:t>javax.sql.ConnectionPoolDataSource</w:t>
      </w:r>
      <w:proofErr w:type="spellEnd"/>
    </w:p>
    <w:p w14:paraId="1B5CADD3" w14:textId="4CF23E0D" w:rsidR="0050405C" w:rsidRDefault="0050405C" w:rsidP="0050405C">
      <w:pPr>
        <w:pStyle w:val="Paragraphedeliste"/>
        <w:numPr>
          <w:ilvl w:val="1"/>
          <w:numId w:val="5"/>
        </w:numPr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Vendor</w:t>
      </w:r>
      <w:proofErr w:type="spellEnd"/>
      <w:r>
        <w:t xml:space="preserve"> </w:t>
      </w:r>
      <w:r>
        <w:sym w:font="Wingdings" w:char="F0E8"/>
      </w:r>
      <w:r>
        <w:t xml:space="preserve"> PostgreSQL</w:t>
      </w:r>
    </w:p>
    <w:p w14:paraId="04435C3B" w14:textId="5652D6DB" w:rsidR="0050405C" w:rsidRDefault="0050405C" w:rsidP="0050405C">
      <w:pPr>
        <w:pStyle w:val="Paragraphedeliste"/>
        <w:numPr>
          <w:ilvl w:val="1"/>
          <w:numId w:val="5"/>
        </w:numPr>
      </w:pPr>
      <w:r>
        <w:t xml:space="preserve">Cochez </w:t>
      </w:r>
      <w:proofErr w:type="spellStart"/>
      <w:r w:rsidRPr="0050405C">
        <w:rPr>
          <w:b/>
          <w:bCs/>
        </w:rPr>
        <w:t>Instrospect</w:t>
      </w:r>
      <w:proofErr w:type="spellEnd"/>
      <w:r>
        <w:t>.</w:t>
      </w:r>
    </w:p>
    <w:p w14:paraId="43097C81" w14:textId="415D200D" w:rsidR="00D2518D" w:rsidRDefault="00D2518D" w:rsidP="00D2518D">
      <w:pPr>
        <w:pStyle w:val="Paragraphedeliste"/>
        <w:ind w:firstLine="0"/>
      </w:pPr>
      <w:r>
        <w:rPr>
          <w:noProof/>
        </w:rPr>
        <w:drawing>
          <wp:inline distT="0" distB="0" distL="0" distR="0" wp14:anchorId="7AE2E956" wp14:editId="71377514">
            <wp:extent cx="5166995" cy="2226945"/>
            <wp:effectExtent l="0" t="0" r="0" b="190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7076" w14:textId="151E1B43" w:rsidR="00591F1B" w:rsidRDefault="00591F1B" w:rsidP="00D2518D">
      <w:pPr>
        <w:pStyle w:val="Paragraphedeliste"/>
        <w:ind w:firstLine="0"/>
      </w:pPr>
    </w:p>
    <w:p w14:paraId="3F089C40" w14:textId="485F24F5" w:rsidR="00591F1B" w:rsidRDefault="00591F1B" w:rsidP="00D2518D">
      <w:pPr>
        <w:pStyle w:val="Paragraphedeliste"/>
        <w:ind w:firstLine="0"/>
      </w:pPr>
    </w:p>
    <w:p w14:paraId="05199F74" w14:textId="4306CD74" w:rsidR="00591F1B" w:rsidRDefault="00591F1B" w:rsidP="00D2518D">
      <w:pPr>
        <w:pStyle w:val="Paragraphedeliste"/>
        <w:ind w:firstLine="0"/>
      </w:pPr>
    </w:p>
    <w:p w14:paraId="7704AA56" w14:textId="77777777" w:rsidR="00591F1B" w:rsidRDefault="00591F1B" w:rsidP="00D2518D">
      <w:pPr>
        <w:pStyle w:val="Paragraphedeliste"/>
        <w:ind w:firstLine="0"/>
      </w:pPr>
    </w:p>
    <w:p w14:paraId="3C8685F9" w14:textId="77777777" w:rsidR="00D2518D" w:rsidRDefault="00D2518D" w:rsidP="00D2518D">
      <w:pPr>
        <w:pStyle w:val="Paragraphedeliste"/>
        <w:ind w:firstLine="0"/>
      </w:pPr>
    </w:p>
    <w:p w14:paraId="4F9FE948" w14:textId="616B8BA5" w:rsidR="0050405C" w:rsidRDefault="00591F1B" w:rsidP="004A2B16">
      <w:pPr>
        <w:pStyle w:val="Paragraphedeliste"/>
        <w:numPr>
          <w:ilvl w:val="0"/>
          <w:numId w:val="5"/>
        </w:numPr>
      </w:pPr>
      <w:r>
        <w:t>Cliquez sur le Bouton Next</w:t>
      </w:r>
    </w:p>
    <w:p w14:paraId="155E6594" w14:textId="5D4A757E" w:rsidR="00591F1B" w:rsidRDefault="00591F1B" w:rsidP="004A2B16">
      <w:pPr>
        <w:pStyle w:val="Paragraphedeliste"/>
        <w:numPr>
          <w:ilvl w:val="0"/>
          <w:numId w:val="5"/>
        </w:numPr>
      </w:pPr>
      <w:r>
        <w:t xml:space="preserve">Une </w:t>
      </w:r>
      <w:proofErr w:type="spellStart"/>
      <w:r>
        <w:t>fenetre</w:t>
      </w:r>
      <w:proofErr w:type="spellEnd"/>
      <w:r>
        <w:t xml:space="preserve"> similaire apparaitra :</w:t>
      </w:r>
    </w:p>
    <w:p w14:paraId="0C8A54BE" w14:textId="203D3551" w:rsidR="00591F1B" w:rsidRDefault="00591F1B" w:rsidP="00591F1B">
      <w:r>
        <w:rPr>
          <w:noProof/>
        </w:rPr>
        <w:drawing>
          <wp:inline distT="0" distB="0" distL="0" distR="0" wp14:anchorId="67331A86" wp14:editId="78427B3C">
            <wp:extent cx="6475095" cy="2629535"/>
            <wp:effectExtent l="0" t="0" r="190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C42B" w14:textId="61CCDDF6" w:rsidR="00591F1B" w:rsidRDefault="00591F1B" w:rsidP="004A2B16">
      <w:pPr>
        <w:pStyle w:val="Paragraphedeliste"/>
        <w:numPr>
          <w:ilvl w:val="0"/>
          <w:numId w:val="5"/>
        </w:numPr>
      </w:pPr>
      <w:r>
        <w:t>Scrollez jusqu’en bas de l’écran pour voir les propriétés du pool de connexion</w:t>
      </w:r>
    </w:p>
    <w:p w14:paraId="2528768D" w14:textId="631D5EA9" w:rsidR="00591F1B" w:rsidRDefault="0015252A" w:rsidP="004A2B16">
      <w:pPr>
        <w:pStyle w:val="Paragraphedeliste"/>
        <w:numPr>
          <w:ilvl w:val="0"/>
          <w:numId w:val="5"/>
        </w:numPr>
      </w:pPr>
      <w:r>
        <w:t>Plusieurs propriétés s’affichent. Ordonnez-les par nom :</w:t>
      </w:r>
    </w:p>
    <w:p w14:paraId="78C55661" w14:textId="25914715" w:rsidR="0015252A" w:rsidRDefault="0015252A" w:rsidP="0015252A">
      <w:pPr>
        <w:pStyle w:val="Paragraphedeliste"/>
        <w:ind w:firstLine="0"/>
      </w:pPr>
      <w:r>
        <w:rPr>
          <w:noProof/>
        </w:rPr>
        <w:lastRenderedPageBreak/>
        <w:drawing>
          <wp:inline distT="0" distB="0" distL="0" distR="0" wp14:anchorId="480B6659" wp14:editId="225803AA">
            <wp:extent cx="6475095" cy="2104390"/>
            <wp:effectExtent l="0" t="0" r="190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7FEA" w14:textId="2647FC6F" w:rsidR="0015252A" w:rsidRDefault="0015252A" w:rsidP="004A2B16">
      <w:pPr>
        <w:pStyle w:val="Paragraphedeliste"/>
        <w:numPr>
          <w:ilvl w:val="0"/>
          <w:numId w:val="5"/>
        </w:numPr>
      </w:pPr>
      <w:r>
        <w:t>Parmi ces propriétés recherchez les propriétés suivantes :</w:t>
      </w:r>
    </w:p>
    <w:p w14:paraId="32ABF9C7" w14:textId="2915987F" w:rsidR="0015252A" w:rsidRDefault="007825C4" w:rsidP="0015252A">
      <w:pPr>
        <w:pStyle w:val="Paragraphedeliste"/>
        <w:numPr>
          <w:ilvl w:val="1"/>
          <w:numId w:val="5"/>
        </w:numPr>
      </w:pPr>
      <w:proofErr w:type="spellStart"/>
      <w:r w:rsidRPr="007825C4">
        <w:t>DatabaseName</w:t>
      </w:r>
      <w:proofErr w:type="spellEnd"/>
      <w:r>
        <w:sym w:font="Wingdings" w:char="F0E8"/>
      </w:r>
      <w:r w:rsidRPr="007825C4">
        <w:t xml:space="preserve"> </w:t>
      </w:r>
      <w:r w:rsidR="00A1051E">
        <w:t>SAS</w:t>
      </w:r>
    </w:p>
    <w:p w14:paraId="7FF4BFAC" w14:textId="48DFF54B" w:rsidR="007825C4" w:rsidRDefault="007825C4" w:rsidP="0015252A">
      <w:pPr>
        <w:pStyle w:val="Paragraphedeliste"/>
        <w:numPr>
          <w:ilvl w:val="1"/>
          <w:numId w:val="5"/>
        </w:numPr>
      </w:pPr>
      <w:proofErr w:type="spellStart"/>
      <w:r w:rsidRPr="007825C4">
        <w:t>Password</w:t>
      </w:r>
      <w:proofErr w:type="spellEnd"/>
      <w:r>
        <w:t xml:space="preserve"> </w:t>
      </w:r>
      <w:r>
        <w:sym w:font="Wingdings" w:char="F0E8"/>
      </w:r>
      <w:r>
        <w:t>sas</w:t>
      </w:r>
    </w:p>
    <w:p w14:paraId="6A9F5A08" w14:textId="545E8D80" w:rsidR="007825C4" w:rsidRDefault="007825C4" w:rsidP="0015252A">
      <w:pPr>
        <w:pStyle w:val="Paragraphedeliste"/>
        <w:numPr>
          <w:ilvl w:val="1"/>
          <w:numId w:val="5"/>
        </w:numPr>
      </w:pPr>
      <w:r w:rsidRPr="007825C4">
        <w:t>Url</w:t>
      </w:r>
      <w:r>
        <w:sym w:font="Wingdings" w:char="F0E8"/>
      </w:r>
      <w:r>
        <w:t xml:space="preserve"> </w:t>
      </w:r>
      <w:proofErr w:type="spellStart"/>
      <w:proofErr w:type="gramStart"/>
      <w:r w:rsidRPr="007825C4">
        <w:t>jdbc:postgresql</w:t>
      </w:r>
      <w:proofErr w:type="spellEnd"/>
      <w:r w:rsidRPr="007825C4">
        <w:t>://localhost:543</w:t>
      </w:r>
      <w:r>
        <w:t>2</w:t>
      </w:r>
      <w:r w:rsidRPr="007825C4">
        <w:t>/</w:t>
      </w:r>
      <w:r w:rsidR="00EA3FF9">
        <w:t>SAS</w:t>
      </w:r>
      <w:proofErr w:type="gramEnd"/>
    </w:p>
    <w:p w14:paraId="1203DE57" w14:textId="642B6BBF" w:rsidR="007825C4" w:rsidRDefault="007825C4" w:rsidP="0015252A">
      <w:pPr>
        <w:pStyle w:val="Paragraphedeliste"/>
        <w:numPr>
          <w:ilvl w:val="1"/>
          <w:numId w:val="5"/>
        </w:numPr>
      </w:pPr>
      <w:r w:rsidRPr="007825C4">
        <w:t>User</w:t>
      </w:r>
      <w:r>
        <w:t xml:space="preserve"> </w:t>
      </w:r>
      <w:r>
        <w:sym w:font="Wingdings" w:char="F0E8"/>
      </w:r>
      <w:r w:rsidRPr="007825C4">
        <w:t xml:space="preserve"> sas</w:t>
      </w:r>
    </w:p>
    <w:p w14:paraId="0E410BCD" w14:textId="1EC96299" w:rsidR="00591F1B" w:rsidRDefault="007825C4" w:rsidP="004A2B16">
      <w:pPr>
        <w:pStyle w:val="Paragraphedeliste"/>
        <w:numPr>
          <w:ilvl w:val="0"/>
          <w:numId w:val="5"/>
        </w:numPr>
      </w:pPr>
      <w:r>
        <w:t>Cochez la colonne « Ping » plus haut et enregistrez les informations du Pool en cliquant sur « Finish »</w:t>
      </w:r>
    </w:p>
    <w:p w14:paraId="03807BF9" w14:textId="76594ECF" w:rsidR="007825C4" w:rsidRDefault="007825C4" w:rsidP="007825C4">
      <w:pPr>
        <w:pStyle w:val="Paragraphedeliste"/>
        <w:ind w:firstLine="0"/>
      </w:pPr>
      <w:r w:rsidRPr="007825C4">
        <w:rPr>
          <w:noProof/>
        </w:rPr>
        <w:drawing>
          <wp:inline distT="0" distB="0" distL="0" distR="0" wp14:anchorId="5B315136" wp14:editId="35A044E2">
            <wp:extent cx="6482715" cy="982980"/>
            <wp:effectExtent l="0" t="0" r="0" b="762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AA" w14:textId="77777777" w:rsidR="00C804DF" w:rsidRDefault="00C804DF" w:rsidP="00C804DF">
      <w:pPr>
        <w:pStyle w:val="Paragraphedeliste"/>
        <w:ind w:firstLine="0"/>
      </w:pPr>
    </w:p>
    <w:p w14:paraId="2514DADD" w14:textId="057629AE" w:rsidR="007825C4" w:rsidRDefault="007825C4" w:rsidP="004A2B16">
      <w:pPr>
        <w:pStyle w:val="Paragraphedeliste"/>
        <w:numPr>
          <w:ilvl w:val="0"/>
          <w:numId w:val="5"/>
        </w:numPr>
      </w:pPr>
      <w:r>
        <w:t xml:space="preserve">Si les </w:t>
      </w:r>
      <w:r w:rsidR="008E1D6A">
        <w:t>configurations</w:t>
      </w:r>
      <w:r>
        <w:t xml:space="preserve"> sont bonnes</w:t>
      </w:r>
      <w:r w:rsidR="00C804DF">
        <w:t>, vous aurez la notification suivante :</w:t>
      </w:r>
    </w:p>
    <w:p w14:paraId="2129B8F4" w14:textId="502CA7C5" w:rsidR="00C804DF" w:rsidRDefault="00C804DF" w:rsidP="00C804DF">
      <w:r>
        <w:rPr>
          <w:noProof/>
        </w:rPr>
        <w:drawing>
          <wp:inline distT="0" distB="0" distL="0" distR="0" wp14:anchorId="5C2D223B" wp14:editId="4A872054">
            <wp:extent cx="2286000" cy="8382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1404" w14:textId="181DB7BA" w:rsidR="00C804DF" w:rsidRDefault="00E51F3C" w:rsidP="004A2B16">
      <w:pPr>
        <w:pStyle w:val="Paragraphedeliste"/>
        <w:numPr>
          <w:ilvl w:val="0"/>
          <w:numId w:val="5"/>
        </w:numPr>
      </w:pPr>
      <w:r>
        <w:t>Accédez</w:t>
      </w:r>
      <w:r w:rsidR="009C0D5C">
        <w:t xml:space="preserve"> au Menu JDBC, JDBC </w:t>
      </w:r>
      <w:proofErr w:type="gramStart"/>
      <w:r w:rsidR="009517F5">
        <w:t>Ressources</w:t>
      </w:r>
      <w:r>
        <w:t> .</w:t>
      </w:r>
      <w:proofErr w:type="gramEnd"/>
      <w:r>
        <w:t xml:space="preserve"> Vous aurez cet exemple d’écran :</w:t>
      </w:r>
    </w:p>
    <w:p w14:paraId="57899903" w14:textId="1CF05A62" w:rsidR="00334BFA" w:rsidRDefault="00334BFA" w:rsidP="00334BFA">
      <w:r>
        <w:rPr>
          <w:noProof/>
        </w:rPr>
        <w:lastRenderedPageBreak/>
        <w:drawing>
          <wp:inline distT="0" distB="0" distL="0" distR="0" wp14:anchorId="76BA0DFE" wp14:editId="337B5172">
            <wp:extent cx="5145405" cy="2493645"/>
            <wp:effectExtent l="0" t="0" r="0" b="190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8B0C" w14:textId="664CD7BE" w:rsidR="00E51F3C" w:rsidRDefault="00334BFA" w:rsidP="004A2B16">
      <w:pPr>
        <w:pStyle w:val="Paragraphedeliste"/>
        <w:numPr>
          <w:ilvl w:val="0"/>
          <w:numId w:val="5"/>
        </w:numPr>
      </w:pPr>
      <w:r>
        <w:t>Cliquez sur le bouton « New » pour créer une source de données :</w:t>
      </w:r>
    </w:p>
    <w:p w14:paraId="2CFD7CD9" w14:textId="617CF660" w:rsidR="00334BFA" w:rsidRDefault="00334BFA" w:rsidP="00334BFA">
      <w:pPr>
        <w:pStyle w:val="Paragraphedeliste"/>
        <w:ind w:firstLine="0"/>
      </w:pPr>
      <w:r>
        <w:rPr>
          <w:noProof/>
        </w:rPr>
        <w:drawing>
          <wp:inline distT="0" distB="0" distL="0" distR="0" wp14:anchorId="6872F719" wp14:editId="4A79C0F2">
            <wp:extent cx="6063615" cy="2087880"/>
            <wp:effectExtent l="0" t="0" r="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8CFC" w14:textId="0C647969" w:rsidR="00E51F3C" w:rsidRDefault="00334BFA" w:rsidP="004A2B16">
      <w:pPr>
        <w:pStyle w:val="Paragraphedeliste"/>
        <w:numPr>
          <w:ilvl w:val="0"/>
          <w:numId w:val="5"/>
        </w:numPr>
      </w:pPr>
      <w:r>
        <w:t>Entrez les informations suivantes :</w:t>
      </w:r>
    </w:p>
    <w:p w14:paraId="05925C9B" w14:textId="000A8CFA" w:rsidR="00334BFA" w:rsidRDefault="00334BFA" w:rsidP="00334BFA">
      <w:pPr>
        <w:pStyle w:val="Paragraphedeliste"/>
        <w:numPr>
          <w:ilvl w:val="1"/>
          <w:numId w:val="5"/>
        </w:numPr>
      </w:pPr>
      <w:r>
        <w:t xml:space="preserve">JNDI Name </w:t>
      </w:r>
      <w:r>
        <w:sym w:font="Wingdings" w:char="F0E8"/>
      </w:r>
      <w:r>
        <w:t xml:space="preserve"> </w:t>
      </w:r>
      <w:proofErr w:type="spellStart"/>
      <w:r>
        <w:t>jdbc</w:t>
      </w:r>
      <w:proofErr w:type="spellEnd"/>
      <w:r>
        <w:t>/</w:t>
      </w:r>
      <w:proofErr w:type="spellStart"/>
      <w:r>
        <w:t>smart</w:t>
      </w:r>
      <w:r w:rsidR="00CF1443">
        <w:t>a</w:t>
      </w:r>
      <w:r>
        <w:t>ccess</w:t>
      </w:r>
      <w:proofErr w:type="spellEnd"/>
    </w:p>
    <w:p w14:paraId="40693FB9" w14:textId="1651D3FF" w:rsidR="00334BFA" w:rsidRDefault="00334BFA" w:rsidP="00334BFA">
      <w:pPr>
        <w:pStyle w:val="Paragraphedeliste"/>
        <w:numPr>
          <w:ilvl w:val="1"/>
          <w:numId w:val="5"/>
        </w:numPr>
        <w:rPr>
          <w:lang w:val="en-US"/>
        </w:rPr>
      </w:pPr>
      <w:r w:rsidRPr="000678ED">
        <w:rPr>
          <w:lang w:val="en-US"/>
        </w:rPr>
        <w:t xml:space="preserve">Pool Name </w:t>
      </w:r>
      <w:r>
        <w:sym w:font="Wingdings" w:char="F0E8"/>
      </w:r>
      <w:r w:rsidRPr="000678ED">
        <w:rPr>
          <w:lang w:val="en-US"/>
        </w:rPr>
        <w:t xml:space="preserve"> </w:t>
      </w:r>
      <w:proofErr w:type="spellStart"/>
      <w:r w:rsidR="000678ED" w:rsidRPr="000678ED">
        <w:rPr>
          <w:lang w:val="en-US"/>
        </w:rPr>
        <w:t>smartAccessPool</w:t>
      </w:r>
      <w:proofErr w:type="spellEnd"/>
      <w:r w:rsidR="000678ED" w:rsidRPr="000678ED">
        <w:rPr>
          <w:lang w:val="en-US"/>
        </w:rPr>
        <w:t xml:space="preserve"> (</w:t>
      </w:r>
      <w:proofErr w:type="spellStart"/>
      <w:r w:rsidR="000678ED" w:rsidRPr="000678ED">
        <w:rPr>
          <w:lang w:val="en-US"/>
        </w:rPr>
        <w:t>créé</w:t>
      </w:r>
      <w:proofErr w:type="spellEnd"/>
      <w:r w:rsidR="000678ED" w:rsidRPr="000678ED">
        <w:rPr>
          <w:lang w:val="en-US"/>
        </w:rPr>
        <w:t xml:space="preserve"> </w:t>
      </w:r>
      <w:proofErr w:type="spellStart"/>
      <w:r w:rsidR="000678ED" w:rsidRPr="000678ED">
        <w:rPr>
          <w:lang w:val="en-US"/>
        </w:rPr>
        <w:t>p</w:t>
      </w:r>
      <w:r w:rsidR="000678ED">
        <w:rPr>
          <w:lang w:val="en-US"/>
        </w:rPr>
        <w:t>récedemment</w:t>
      </w:r>
      <w:proofErr w:type="spellEnd"/>
      <w:r w:rsidR="000678ED">
        <w:rPr>
          <w:lang w:val="en-US"/>
        </w:rPr>
        <w:t>)</w:t>
      </w:r>
    </w:p>
    <w:p w14:paraId="5C3E8D24" w14:textId="77777777" w:rsidR="0068709D" w:rsidRDefault="0068709D" w:rsidP="0068709D">
      <w:pPr>
        <w:pStyle w:val="Paragraphedeliste"/>
        <w:ind w:left="1440" w:firstLine="0"/>
        <w:rPr>
          <w:lang w:val="en-US"/>
        </w:rPr>
      </w:pPr>
    </w:p>
    <w:p w14:paraId="3BC3228B" w14:textId="72E29DE9" w:rsidR="0068709D" w:rsidRPr="0068709D" w:rsidRDefault="0068709D" w:rsidP="006870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D0E695" wp14:editId="7157CB19">
            <wp:extent cx="4242773" cy="1973580"/>
            <wp:effectExtent l="0" t="0" r="5715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8" cy="19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B5BD" w14:textId="5F5E8003" w:rsidR="0068709D" w:rsidRPr="0068709D" w:rsidRDefault="0068709D" w:rsidP="0068709D">
      <w:pPr>
        <w:pStyle w:val="Paragraphedeliste"/>
        <w:numPr>
          <w:ilvl w:val="0"/>
          <w:numId w:val="5"/>
        </w:numPr>
      </w:pPr>
      <w:r w:rsidRPr="0068709D">
        <w:t xml:space="preserve">Cliquez sur le bouton </w:t>
      </w:r>
      <w:r>
        <w:t>« OK » à droite</w:t>
      </w:r>
    </w:p>
    <w:p w14:paraId="2560C4A3" w14:textId="77777777" w:rsidR="00334BFA" w:rsidRPr="0068709D" w:rsidRDefault="00334BFA" w:rsidP="004A2B16">
      <w:pPr>
        <w:pStyle w:val="Paragraphedeliste"/>
        <w:numPr>
          <w:ilvl w:val="0"/>
          <w:numId w:val="5"/>
        </w:numPr>
      </w:pPr>
    </w:p>
    <w:p w14:paraId="3353595B" w14:textId="77777777" w:rsidR="00E51F3C" w:rsidRPr="0068709D" w:rsidRDefault="00E51F3C" w:rsidP="00E51F3C"/>
    <w:p w14:paraId="2A9137C6" w14:textId="1811A0CE" w:rsidR="008371BE" w:rsidRDefault="00334B5A" w:rsidP="008371BE">
      <w:pPr>
        <w:pStyle w:val="Titre2"/>
        <w:rPr>
          <w:color w:val="auto"/>
        </w:rPr>
      </w:pPr>
      <w:bookmarkStart w:id="14" w:name="_Toc74899680"/>
      <w:r>
        <w:rPr>
          <w:color w:val="auto"/>
        </w:rPr>
        <w:lastRenderedPageBreak/>
        <w:t xml:space="preserve">Déploiement de l’application </w:t>
      </w:r>
      <w:proofErr w:type="spellStart"/>
      <w:r>
        <w:rPr>
          <w:color w:val="auto"/>
        </w:rPr>
        <w:t>SmartACCESS</w:t>
      </w:r>
      <w:proofErr w:type="spellEnd"/>
      <w:r>
        <w:rPr>
          <w:color w:val="auto"/>
        </w:rPr>
        <w:t xml:space="preserve"> sur le serveur d’application</w:t>
      </w:r>
      <w:bookmarkEnd w:id="14"/>
    </w:p>
    <w:p w14:paraId="6655BC4E" w14:textId="77777777" w:rsidR="009517F5" w:rsidRDefault="009517F5" w:rsidP="009517F5"/>
    <w:p w14:paraId="058CD4DD" w14:textId="5214E411" w:rsidR="009517F5" w:rsidRPr="001D70BF" w:rsidRDefault="009517F5" w:rsidP="009517F5">
      <w:pPr>
        <w:rPr>
          <w:b/>
          <w:bCs/>
        </w:rPr>
      </w:pPr>
      <w:r w:rsidRPr="001D70BF">
        <w:rPr>
          <w:b/>
          <w:bCs/>
        </w:rPr>
        <w:t>1ERE METHODE</w:t>
      </w:r>
    </w:p>
    <w:p w14:paraId="17896379" w14:textId="567D9385" w:rsidR="0067138A" w:rsidRPr="009A3ACC" w:rsidRDefault="0067138A" w:rsidP="008371BE">
      <w:pPr>
        <w:spacing w:before="29"/>
        <w:ind w:left="0" w:right="1534" w:firstLine="0"/>
        <w:rPr>
          <w:szCs w:val="24"/>
        </w:rPr>
      </w:pPr>
    </w:p>
    <w:p w14:paraId="2FD89062" w14:textId="77777777" w:rsidR="00334B5A" w:rsidRDefault="00D62BC5" w:rsidP="00334B5A">
      <w:pPr>
        <w:ind w:left="-5"/>
      </w:pPr>
      <w:r>
        <w:t xml:space="preserve">Pour </w:t>
      </w:r>
      <w:r w:rsidR="00334B5A">
        <w:t xml:space="preserve">déployer l’application </w:t>
      </w:r>
      <w:proofErr w:type="spellStart"/>
      <w:r w:rsidR="00334B5A">
        <w:t>SmartACCESS</w:t>
      </w:r>
      <w:proofErr w:type="spellEnd"/>
      <w:r w:rsidR="00334B5A">
        <w:t xml:space="preserve"> sur le serveur d’application, il faut :</w:t>
      </w:r>
    </w:p>
    <w:p w14:paraId="710E9063" w14:textId="1642D546" w:rsidR="00334B5A" w:rsidRDefault="00334B5A" w:rsidP="00334B5A">
      <w:pPr>
        <w:pStyle w:val="Paragraphedeliste"/>
        <w:numPr>
          <w:ilvl w:val="0"/>
          <w:numId w:val="5"/>
        </w:numPr>
      </w:pPr>
      <w:r>
        <w:t xml:space="preserve">Arrêter le service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martaccess</w:t>
      </w:r>
      <w:proofErr w:type="spellEnd"/>
      <w:r>
        <w:t xml:space="preserve"> </w:t>
      </w:r>
      <w:proofErr w:type="spellStart"/>
      <w:r>
        <w:t>Payara</w:t>
      </w:r>
      <w:proofErr w:type="spellEnd"/>
      <w:r>
        <w:t xml:space="preserve"> Server précédemment démarré.</w:t>
      </w:r>
    </w:p>
    <w:p w14:paraId="121C7B4D" w14:textId="77777777" w:rsidR="00334B5A" w:rsidRDefault="00334B5A" w:rsidP="00334B5A">
      <w:pPr>
        <w:pStyle w:val="Paragraphedeliste"/>
        <w:numPr>
          <w:ilvl w:val="0"/>
          <w:numId w:val="5"/>
        </w:numPr>
      </w:pPr>
      <w:r>
        <w:t>Créer le dossier « bundles » dans le dossier &lt;lecteur&gt;</w:t>
      </w:r>
      <w:r w:rsidRPr="00334B5A">
        <w:t>\payara41\</w:t>
      </w:r>
      <w:proofErr w:type="spellStart"/>
      <w:r w:rsidRPr="00334B5A">
        <w:t>glassfish</w:t>
      </w:r>
      <w:proofErr w:type="spellEnd"/>
      <w:r w:rsidRPr="00334B5A">
        <w:t>\</w:t>
      </w:r>
      <w:proofErr w:type="spellStart"/>
      <w:r w:rsidRPr="00334B5A">
        <w:t>domains</w:t>
      </w:r>
      <w:proofErr w:type="spellEnd"/>
      <w:r w:rsidRPr="00334B5A">
        <w:t>\</w:t>
      </w:r>
      <w:proofErr w:type="spellStart"/>
      <w:r w:rsidRPr="00334B5A">
        <w:t>smartaccess</w:t>
      </w:r>
      <w:proofErr w:type="spellEnd"/>
      <w:r w:rsidRPr="00334B5A">
        <w:t>\</w:t>
      </w:r>
      <w:proofErr w:type="spellStart"/>
      <w:r w:rsidRPr="00334B5A">
        <w:t>autodeploy</w:t>
      </w:r>
      <w:proofErr w:type="spellEnd"/>
      <w:r>
        <w:t>.</w:t>
      </w:r>
    </w:p>
    <w:p w14:paraId="47ACB3FE" w14:textId="53F9A817" w:rsidR="00E22519" w:rsidRDefault="00334B5A" w:rsidP="00334B5A">
      <w:pPr>
        <w:pStyle w:val="Paragraphedeliste"/>
        <w:numPr>
          <w:ilvl w:val="0"/>
          <w:numId w:val="5"/>
        </w:numPr>
      </w:pPr>
      <w:r>
        <w:t xml:space="preserve"> Copier les fichiers binaires fournis (</w:t>
      </w:r>
      <w:proofErr w:type="spellStart"/>
      <w:r>
        <w:t>smartaccess.war</w:t>
      </w:r>
      <w:proofErr w:type="spellEnd"/>
      <w:r>
        <w:t>) dans le dossier &lt;lecteur&gt;</w:t>
      </w:r>
      <w:r w:rsidRPr="00334B5A">
        <w:t>\payara41\</w:t>
      </w:r>
      <w:proofErr w:type="spellStart"/>
      <w:r w:rsidRPr="00334B5A">
        <w:t>glassfish</w:t>
      </w:r>
      <w:proofErr w:type="spellEnd"/>
      <w:r w:rsidRPr="00334B5A">
        <w:t>\</w:t>
      </w:r>
      <w:proofErr w:type="spellStart"/>
      <w:r w:rsidRPr="00334B5A">
        <w:t>domains</w:t>
      </w:r>
      <w:proofErr w:type="spellEnd"/>
      <w:r w:rsidRPr="00334B5A">
        <w:t>\</w:t>
      </w:r>
      <w:proofErr w:type="spellStart"/>
      <w:r w:rsidRPr="00334B5A">
        <w:t>smartaccess</w:t>
      </w:r>
      <w:proofErr w:type="spellEnd"/>
      <w:r w:rsidRPr="00334B5A">
        <w:t>\</w:t>
      </w:r>
      <w:proofErr w:type="spellStart"/>
      <w:r w:rsidRPr="00334B5A">
        <w:t>autodeploy</w:t>
      </w:r>
      <w:proofErr w:type="spellEnd"/>
      <w:r>
        <w:t>.</w:t>
      </w:r>
    </w:p>
    <w:p w14:paraId="05E75E44" w14:textId="2ACB72CA" w:rsidR="006D0D5B" w:rsidRDefault="006D0D5B" w:rsidP="00334B5A">
      <w:pPr>
        <w:pStyle w:val="Paragraphedeliste"/>
        <w:numPr>
          <w:ilvl w:val="0"/>
          <w:numId w:val="5"/>
        </w:numPr>
      </w:pPr>
      <w:r>
        <w:t xml:space="preserve">Démarrer le service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martaccess</w:t>
      </w:r>
      <w:proofErr w:type="spellEnd"/>
      <w:r>
        <w:t xml:space="preserve"> </w:t>
      </w:r>
      <w:proofErr w:type="spellStart"/>
      <w:r>
        <w:t>Payara</w:t>
      </w:r>
      <w:proofErr w:type="spellEnd"/>
      <w:r>
        <w:t xml:space="preserve"> Server.</w:t>
      </w:r>
    </w:p>
    <w:p w14:paraId="26892D06" w14:textId="77777777" w:rsidR="004E7392" w:rsidRDefault="004E7392" w:rsidP="004E7392">
      <w:pPr>
        <w:pStyle w:val="Paragraphedeliste"/>
        <w:ind w:firstLine="0"/>
      </w:pPr>
    </w:p>
    <w:p w14:paraId="12B65ACC" w14:textId="5CE350BC" w:rsidR="004E7392" w:rsidRDefault="004E7392" w:rsidP="00C522BF">
      <w:pPr>
        <w:pStyle w:val="Paragraphedeliste"/>
        <w:ind w:firstLine="0"/>
        <w:jc w:val="center"/>
      </w:pPr>
      <w:r>
        <w:rPr>
          <w:noProof/>
        </w:rPr>
        <w:drawing>
          <wp:inline distT="0" distB="0" distL="0" distR="0" wp14:anchorId="179D13BE" wp14:editId="5F4BC146">
            <wp:extent cx="5728335" cy="3444240"/>
            <wp:effectExtent l="0" t="0" r="5715" b="3810"/>
            <wp:docPr id="1375472557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72557" name="Image 137547255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C0C3" w14:textId="0901800F" w:rsidR="00F51743" w:rsidRPr="001D70BF" w:rsidRDefault="009517F5" w:rsidP="0067138A">
      <w:pPr>
        <w:ind w:left="-5"/>
        <w:rPr>
          <w:b/>
          <w:bCs/>
          <w:noProof/>
        </w:rPr>
      </w:pPr>
      <w:r w:rsidRPr="001D70BF">
        <w:rPr>
          <w:b/>
          <w:bCs/>
          <w:noProof/>
        </w:rPr>
        <w:t>2EME METHODE</w:t>
      </w:r>
    </w:p>
    <w:p w14:paraId="55433F40" w14:textId="77777777" w:rsidR="009517F5" w:rsidRDefault="009517F5" w:rsidP="0067138A">
      <w:pPr>
        <w:ind w:left="-5"/>
        <w:rPr>
          <w:noProof/>
        </w:rPr>
      </w:pPr>
    </w:p>
    <w:p w14:paraId="64228789" w14:textId="77777777" w:rsidR="009517F5" w:rsidRDefault="009517F5" w:rsidP="00264753">
      <w:pPr>
        <w:ind w:left="-5"/>
        <w:jc w:val="left"/>
        <w:rPr>
          <w:noProof/>
        </w:rPr>
      </w:pPr>
      <w:r>
        <w:rPr>
          <w:noProof/>
        </w:rPr>
        <w:t>Pour deployer l’application il faut :</w:t>
      </w:r>
    </w:p>
    <w:p w14:paraId="6282E30A" w14:textId="376AE7BA" w:rsidR="009517F5" w:rsidRDefault="009517F5" w:rsidP="00264753">
      <w:pPr>
        <w:ind w:left="-5"/>
        <w:jc w:val="left"/>
        <w:rPr>
          <w:noProof/>
        </w:rPr>
      </w:pPr>
      <w:r>
        <w:rPr>
          <w:noProof/>
        </w:rPr>
        <w:t>- se rendre dans le menu application</w:t>
      </w:r>
      <w:r w:rsidR="00DF48FE">
        <w:rPr>
          <w:noProof/>
        </w:rPr>
        <w:t xml:space="preserve"> cocher choisir un fichier et parcourir pour trouver le </w:t>
      </w:r>
      <w:r w:rsidR="00264753">
        <w:rPr>
          <w:noProof/>
        </w:rPr>
        <w:t>fichier</w:t>
      </w:r>
      <w:r w:rsidR="00DF48FE">
        <w:rPr>
          <w:noProof/>
        </w:rPr>
        <w:t xml:space="preserve"> smartaccess.war</w:t>
      </w:r>
      <w:r w:rsidR="00264753">
        <w:rPr>
          <w:noProof/>
        </w:rPr>
        <w:t xml:space="preserve"> comme l’indique l’image ci-dessous :</w:t>
      </w:r>
    </w:p>
    <w:p w14:paraId="4B797198" w14:textId="4A2CB387" w:rsidR="00264753" w:rsidRDefault="00264753" w:rsidP="00264753">
      <w:pPr>
        <w:ind w:left="-5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FF0124B" wp14:editId="42A56CCD">
            <wp:extent cx="6482715" cy="3322955"/>
            <wp:effectExtent l="0" t="0" r="0" b="0"/>
            <wp:docPr id="1583688685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88685" name="Image 158368868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FB07" w14:textId="77777777" w:rsidR="00264753" w:rsidRDefault="00264753" w:rsidP="00264753">
      <w:pPr>
        <w:ind w:left="-5"/>
        <w:jc w:val="left"/>
        <w:rPr>
          <w:noProof/>
        </w:rPr>
      </w:pPr>
    </w:p>
    <w:p w14:paraId="533ECB41" w14:textId="26D6D33F" w:rsidR="00264753" w:rsidRDefault="00264753" w:rsidP="00264753">
      <w:pPr>
        <w:ind w:left="-5"/>
        <w:jc w:val="left"/>
        <w:rPr>
          <w:noProof/>
        </w:rPr>
      </w:pPr>
      <w:r>
        <w:rPr>
          <w:noProof/>
        </w:rPr>
        <w:t>Clique sur ok. Ensuite l’application est deployée.</w:t>
      </w:r>
    </w:p>
    <w:p w14:paraId="186717B6" w14:textId="77777777" w:rsidR="00264753" w:rsidRDefault="00264753" w:rsidP="00264753">
      <w:pPr>
        <w:ind w:left="-5"/>
        <w:jc w:val="left"/>
        <w:rPr>
          <w:noProof/>
        </w:rPr>
      </w:pPr>
    </w:p>
    <w:p w14:paraId="393E9F35" w14:textId="326E8D58" w:rsidR="00264753" w:rsidRDefault="00264753" w:rsidP="00264753">
      <w:pPr>
        <w:ind w:left="-5"/>
        <w:jc w:val="left"/>
        <w:rPr>
          <w:noProof/>
        </w:rPr>
      </w:pPr>
      <w:r>
        <w:rPr>
          <w:noProof/>
        </w:rPr>
        <w:drawing>
          <wp:inline distT="0" distB="0" distL="0" distR="0" wp14:anchorId="563141AF" wp14:editId="1A72D6C1">
            <wp:extent cx="5728335" cy="3444240"/>
            <wp:effectExtent l="0" t="0" r="5715" b="3810"/>
            <wp:docPr id="127572803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72557" name="Image 137547255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9979" w14:textId="2F98CA8A" w:rsidR="00264753" w:rsidRDefault="00264753" w:rsidP="0067138A">
      <w:pPr>
        <w:ind w:left="-5"/>
        <w:rPr>
          <w:noProof/>
        </w:rPr>
      </w:pPr>
    </w:p>
    <w:p w14:paraId="5349B7C9" w14:textId="7FC3BD2A" w:rsidR="002D7F1F" w:rsidRDefault="004E7392" w:rsidP="00C522BF">
      <w:pPr>
        <w:ind w:left="-5"/>
        <w:jc w:val="center"/>
      </w:pPr>
      <w:r>
        <w:rPr>
          <w:noProof/>
        </w:rPr>
        <w:lastRenderedPageBreak/>
        <w:drawing>
          <wp:inline distT="0" distB="0" distL="0" distR="0" wp14:anchorId="4599855E" wp14:editId="7A17F2EF">
            <wp:extent cx="6482715" cy="3444240"/>
            <wp:effectExtent l="0" t="0" r="0" b="3810"/>
            <wp:docPr id="355877753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7753" name="Image 35587775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F1F" w:rsidSect="00CE3A3E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763" w:right="706" w:bottom="1587" w:left="991" w:header="709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B774" w14:textId="77777777" w:rsidR="001A3A57" w:rsidRDefault="001A3A57">
      <w:pPr>
        <w:spacing w:after="0" w:line="240" w:lineRule="auto"/>
      </w:pPr>
      <w:r>
        <w:separator/>
      </w:r>
    </w:p>
  </w:endnote>
  <w:endnote w:type="continuationSeparator" w:id="0">
    <w:p w14:paraId="62041EF6" w14:textId="77777777" w:rsidR="001A3A57" w:rsidRDefault="001A3A57">
      <w:pPr>
        <w:spacing w:after="0" w:line="240" w:lineRule="auto"/>
      </w:pPr>
      <w:r>
        <w:continuationSeparator/>
      </w:r>
    </w:p>
  </w:endnote>
  <w:endnote w:type="continuationNotice" w:id="1">
    <w:p w14:paraId="3ED80A1E" w14:textId="77777777" w:rsidR="001A3A57" w:rsidRDefault="001A3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216D" w14:textId="77777777" w:rsidR="007C7488" w:rsidRDefault="007C7488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D2BDC20" wp14:editId="76A899EE">
              <wp:simplePos x="0" y="0"/>
              <wp:positionH relativeFrom="page">
                <wp:posOffset>611124</wp:posOffset>
              </wp:positionH>
              <wp:positionV relativeFrom="page">
                <wp:posOffset>9721291</wp:posOffset>
              </wp:positionV>
              <wp:extent cx="6455664" cy="3048"/>
              <wp:effectExtent l="0" t="0" r="0" b="0"/>
              <wp:wrapSquare wrapText="bothSides"/>
              <wp:docPr id="16467" name="Group 16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664" cy="3048"/>
                        <a:chOff x="0" y="0"/>
                        <a:chExt cx="6455664" cy="3048"/>
                      </a:xfrm>
                    </wpg:grpSpPr>
                    <wps:wsp>
                      <wps:cNvPr id="17730" name="Shape 17730"/>
                      <wps:cNvSpPr/>
                      <wps:spPr>
                        <a:xfrm>
                          <a:off x="0" y="0"/>
                          <a:ext cx="5884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164" h="9144">
                              <a:moveTo>
                                <a:pt x="0" y="0"/>
                              </a:moveTo>
                              <a:lnTo>
                                <a:pt x="5884164" y="0"/>
                              </a:lnTo>
                              <a:lnTo>
                                <a:pt x="5884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31" name="Shape 17731"/>
                      <wps:cNvSpPr/>
                      <wps:spPr>
                        <a:xfrm>
                          <a:off x="5917693" y="0"/>
                          <a:ext cx="537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72" h="9144">
                              <a:moveTo>
                                <a:pt x="0" y="0"/>
                              </a:moveTo>
                              <a:lnTo>
                                <a:pt x="537972" y="0"/>
                              </a:lnTo>
                              <a:lnTo>
                                <a:pt x="537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B0AC87" id="Group 16467" o:spid="_x0000_s1026" style="position:absolute;margin-left:48.1pt;margin-top:765.45pt;width:508.3pt;height:.25pt;z-index:251658241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">
              <v:shape id="Shape 17730" o:spid="_x0000_s1027" style="position:absolute;width:58841;height:91;visibility:visible;mso-wrap-style:square;v-text-anchor:top" coordsize="5884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" path="m,l5884164,r,9144l,9144,,e" fillcolor="silver" stroked="f" strokeweight="0">
                <v:stroke miterlimit="83231f" joinstyle="miter"/>
                <v:path arrowok="t" textboxrect="0,0,5884164,9144"/>
              </v:shape>
              <v:shape id="Shape 17731" o:spid="_x0000_s1028" style="position:absolute;left:59176;width:5380;height:91;visibility:visible;mso-wrap-style:square;v-text-anchor:top" coordsize="5379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" path="m,l537972,r,9144l,9144,,e" fillcolor="silver" stroked="f" strokeweight="0">
                <v:stroke miterlimit="83231f" joinstyle="miter"/>
                <v:path arrowok="t" textboxrect="0,0,53797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 xml:space="preserve">SBS SA, S. A  au Capital de 50 millions de F CFA – RCCM N° CI-ABJ-2010-B-3461 – CC N° 1018730 S 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age  </w:t>
    </w:r>
  </w:p>
  <w:p w14:paraId="79FC258B" w14:textId="7777777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 xml:space="preserve">II Plateaux, Blvd Latrille, villa 174, Ilot 16, quartier ENA – 27 BP 711 Abidjan 27 - Côte d’Ivoire 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23886">
      <w:rPr>
        <w:rFonts w:ascii="Arial" w:eastAsia="Arial" w:hAnsi="Arial" w:cs="Arial"/>
        <w:b/>
        <w:noProof/>
        <w:sz w:val="16"/>
      </w:rPr>
      <w:t>16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B23886">
      <w:rPr>
        <w:rFonts w:ascii="Arial" w:eastAsia="Arial" w:hAnsi="Arial" w:cs="Arial"/>
        <w:b/>
        <w:noProof/>
        <w:sz w:val="16"/>
      </w:rPr>
      <w:t>16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59392DC2" w14:textId="77777777" w:rsidR="007C7488" w:rsidRPr="00442FD2" w:rsidRDefault="007C7488">
    <w:pPr>
      <w:spacing w:after="125" w:line="259" w:lineRule="auto"/>
      <w:ind w:left="1320" w:right="0" w:firstLine="0"/>
      <w:jc w:val="left"/>
      <w:rPr>
        <w:lang w:val="en-US"/>
      </w:rPr>
    </w:pPr>
    <w:r w:rsidRPr="00442FD2">
      <w:rPr>
        <w:rFonts w:ascii="Arial" w:eastAsia="Arial" w:hAnsi="Arial" w:cs="Arial"/>
        <w:sz w:val="16"/>
        <w:lang w:val="en-US"/>
      </w:rPr>
      <w:t xml:space="preserve">Tel: +225 22 52 85 35 Fax: +225 22 52 85 </w:t>
    </w:r>
    <w:r>
      <w:fldChar w:fldCharType="begin"/>
    </w:r>
    <w:r w:rsidRPr="00442FD2">
      <w:rPr>
        <w:lang w:val="en-US"/>
      </w:rPr>
      <w:instrText xml:space="preserve"> NUMPAGES   \* MERGEFORMAT </w:instrText>
    </w:r>
    <w:r>
      <w:fldChar w:fldCharType="separate"/>
    </w:r>
    <w:r w:rsidRPr="00442FD2">
      <w:rPr>
        <w:rFonts w:ascii="Arial" w:eastAsia="Arial" w:hAnsi="Arial" w:cs="Arial"/>
        <w:noProof/>
        <w:sz w:val="16"/>
        <w:lang w:val="en-US"/>
      </w:rPr>
      <w:t>16</w:t>
    </w:r>
    <w:r>
      <w:rPr>
        <w:rFonts w:ascii="Arial" w:eastAsia="Arial" w:hAnsi="Arial" w:cs="Arial"/>
        <w:sz w:val="16"/>
      </w:rPr>
      <w:fldChar w:fldCharType="end"/>
    </w:r>
    <w:r w:rsidRPr="00442FD2">
      <w:rPr>
        <w:rFonts w:ascii="Arial" w:eastAsia="Arial" w:hAnsi="Arial" w:cs="Arial"/>
        <w:sz w:val="16"/>
        <w:lang w:val="en-US"/>
      </w:rPr>
      <w:t xml:space="preserve"> - http://www.socitech.com - sbs@socitech.com </w:t>
    </w:r>
  </w:p>
  <w:p w14:paraId="019D4F0F" w14:textId="77777777" w:rsidR="007C7488" w:rsidRPr="00442FD2" w:rsidRDefault="007C7488">
    <w:pPr>
      <w:spacing w:after="0" w:line="259" w:lineRule="auto"/>
      <w:ind w:left="0" w:right="0" w:firstLine="0"/>
      <w:jc w:val="left"/>
      <w:rPr>
        <w:lang w:val="en-US"/>
      </w:rPr>
    </w:pPr>
    <w:r w:rsidRPr="00442FD2">
      <w:rPr>
        <w:rFonts w:ascii="Calibri" w:eastAsia="Calibri" w:hAnsi="Calibri" w:cs="Calibri"/>
        <w:sz w:val="22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8C43" w14:textId="70879FCA" w:rsidR="007C7488" w:rsidRDefault="007C7488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3D26254A" wp14:editId="7B715C06">
              <wp:simplePos x="0" y="0"/>
              <wp:positionH relativeFrom="page">
                <wp:posOffset>611124</wp:posOffset>
              </wp:positionH>
              <wp:positionV relativeFrom="page">
                <wp:posOffset>9721291</wp:posOffset>
              </wp:positionV>
              <wp:extent cx="6455664" cy="3048"/>
              <wp:effectExtent l="0" t="0" r="0" b="0"/>
              <wp:wrapSquare wrapText="bothSides"/>
              <wp:docPr id="16393" name="Group 16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664" cy="3048"/>
                        <a:chOff x="0" y="0"/>
                        <a:chExt cx="6455664" cy="3048"/>
                      </a:xfrm>
                    </wpg:grpSpPr>
                    <wps:wsp>
                      <wps:cNvPr id="17728" name="Shape 17728"/>
                      <wps:cNvSpPr/>
                      <wps:spPr>
                        <a:xfrm>
                          <a:off x="0" y="0"/>
                          <a:ext cx="5884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164" h="9144">
                              <a:moveTo>
                                <a:pt x="0" y="0"/>
                              </a:moveTo>
                              <a:lnTo>
                                <a:pt x="5884164" y="0"/>
                              </a:lnTo>
                              <a:lnTo>
                                <a:pt x="5884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9" name="Shape 17729"/>
                      <wps:cNvSpPr/>
                      <wps:spPr>
                        <a:xfrm>
                          <a:off x="5917693" y="0"/>
                          <a:ext cx="537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72" h="9144">
                              <a:moveTo>
                                <a:pt x="0" y="0"/>
                              </a:moveTo>
                              <a:lnTo>
                                <a:pt x="537972" y="0"/>
                              </a:lnTo>
                              <a:lnTo>
                                <a:pt x="537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C94758" id="Group 16393" o:spid="_x0000_s1026" style="position:absolute;margin-left:48.1pt;margin-top:765.45pt;width:508.3pt;height:.25pt;z-index:251675136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">
              <v:shape id="Shape 17728" o:spid="_x0000_s1027" style="position:absolute;width:58841;height:91;visibility:visible;mso-wrap-style:square;v-text-anchor:top" coordsize="5884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" path="m,l5884164,r,9144l,9144,,e" fillcolor="silver" stroked="f" strokeweight="0">
                <v:stroke miterlimit="83231f" joinstyle="miter"/>
                <v:path arrowok="t" textboxrect="0,0,5884164,9144"/>
              </v:shape>
              <v:shape id="Shape 17729" o:spid="_x0000_s1028" style="position:absolute;left:59176;width:5380;height:91;visibility:visible;mso-wrap-style:square;v-text-anchor:top" coordsize="5379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" path="m,l537972,r,9144l,9144,,e" fillcolor="silver" stroked="f" strokeweight="0">
                <v:stroke miterlimit="83231f" joinstyle="miter"/>
                <v:path arrowok="t" textboxrect="0,0,53797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 w:rsidR="00DC7F3A">
      <w:rPr>
        <w:rFonts w:ascii="Arial" w:eastAsia="Arial" w:hAnsi="Arial" w:cs="Arial"/>
        <w:sz w:val="16"/>
      </w:rPr>
      <w:t xml:space="preserve">SmartAPS SARL, </w:t>
    </w:r>
    <w:r w:rsidR="00A02A88">
      <w:rPr>
        <w:rFonts w:ascii="Arial" w:eastAsia="Arial" w:hAnsi="Arial" w:cs="Arial"/>
        <w:sz w:val="16"/>
      </w:rPr>
      <w:t>SARL</w:t>
    </w:r>
    <w:r>
      <w:rPr>
        <w:rFonts w:ascii="Arial" w:eastAsia="Arial" w:hAnsi="Arial" w:cs="Arial"/>
        <w:sz w:val="16"/>
      </w:rPr>
      <w:t xml:space="preserve"> au Capital de </w:t>
    </w:r>
    <w:r w:rsidR="00DC7F3A">
      <w:rPr>
        <w:rFonts w:ascii="Arial" w:eastAsia="Arial" w:hAnsi="Arial" w:cs="Arial"/>
        <w:sz w:val="16"/>
      </w:rPr>
      <w:t>1</w:t>
    </w:r>
    <w:r w:rsidR="00E66E1A">
      <w:rPr>
        <w:rFonts w:ascii="Arial" w:eastAsia="Arial" w:hAnsi="Arial" w:cs="Arial"/>
        <w:sz w:val="16"/>
      </w:rPr>
      <w:t>0</w:t>
    </w:r>
    <w:r>
      <w:rPr>
        <w:rFonts w:ascii="Arial" w:eastAsia="Arial" w:hAnsi="Arial" w:cs="Arial"/>
        <w:sz w:val="16"/>
      </w:rPr>
      <w:t xml:space="preserve"> million</w:t>
    </w:r>
    <w:r w:rsidR="00E66E1A">
      <w:rPr>
        <w:rFonts w:ascii="Arial" w:eastAsia="Arial" w:hAnsi="Arial" w:cs="Arial"/>
        <w:sz w:val="16"/>
      </w:rPr>
      <w:t>s</w:t>
    </w:r>
    <w:r>
      <w:rPr>
        <w:rFonts w:ascii="Arial" w:eastAsia="Arial" w:hAnsi="Arial" w:cs="Arial"/>
        <w:sz w:val="16"/>
      </w:rPr>
      <w:t xml:space="preserve"> de F CFA</w:t>
    </w:r>
    <w:r w:rsidR="00F617C0">
      <w:rPr>
        <w:rFonts w:ascii="Arial" w:eastAsia="Arial" w:hAnsi="Arial" w:cs="Arial"/>
        <w:sz w:val="16"/>
      </w:rPr>
      <w:t xml:space="preserve"> – RCCM </w:t>
    </w:r>
    <w:r w:rsidR="00BD0AD5">
      <w:rPr>
        <w:rFonts w:ascii="Arial" w:eastAsia="Arial" w:hAnsi="Arial" w:cs="Arial"/>
        <w:sz w:val="16"/>
      </w:rPr>
      <w:t xml:space="preserve">N° </w:t>
    </w:r>
    <w:r w:rsidR="0093761A">
      <w:rPr>
        <w:rFonts w:ascii="Arial" w:eastAsia="Arial" w:hAnsi="Arial" w:cs="Arial"/>
        <w:sz w:val="16"/>
      </w:rPr>
      <w:t>CI-ABJ-2018</w:t>
    </w:r>
    <w:r w:rsidR="00B8371E">
      <w:rPr>
        <w:rFonts w:ascii="Arial" w:eastAsia="Arial" w:hAnsi="Arial" w:cs="Arial"/>
        <w:sz w:val="16"/>
      </w:rPr>
      <w:t>-B-25876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age  </w:t>
    </w:r>
  </w:p>
  <w:p w14:paraId="56EAA40B" w14:textId="4F8AA77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="006A2907">
      <w:rPr>
        <w:rFonts w:ascii="Arial" w:eastAsia="Arial" w:hAnsi="Arial" w:cs="Arial"/>
        <w:sz w:val="16"/>
      </w:rPr>
      <w:t>Siège Social</w:t>
    </w:r>
    <w:r w:rsidR="002151DA" w:rsidRPr="002151DA">
      <w:t xml:space="preserve"> </w:t>
    </w:r>
    <w:r w:rsidR="002151DA" w:rsidRPr="002151DA">
      <w:rPr>
        <w:rFonts w:ascii="Arial" w:eastAsia="Arial" w:hAnsi="Arial" w:cs="Arial"/>
        <w:sz w:val="16"/>
      </w:rPr>
      <w:t xml:space="preserve">ABIDJAN MARCORY </w:t>
    </w:r>
    <w:r w:rsidR="002151DA">
      <w:rPr>
        <w:rFonts w:ascii="Arial" w:eastAsia="Arial" w:hAnsi="Arial" w:cs="Arial"/>
        <w:sz w:val="16"/>
      </w:rPr>
      <w:t>R</w:t>
    </w:r>
    <w:r w:rsidR="00D33228">
      <w:rPr>
        <w:rFonts w:ascii="Arial" w:eastAsia="Arial" w:hAnsi="Arial" w:cs="Arial"/>
        <w:sz w:val="16"/>
      </w:rPr>
      <w:t xml:space="preserve">ésidentiel, </w:t>
    </w:r>
    <w:r w:rsidR="002151DA" w:rsidRPr="002151DA">
      <w:rPr>
        <w:rFonts w:ascii="Arial" w:eastAsia="Arial" w:hAnsi="Arial" w:cs="Arial"/>
        <w:sz w:val="16"/>
      </w:rPr>
      <w:t>RUE DES JARDINS 10, Lot 100 Ilot 3</w:t>
    </w:r>
    <w:r w:rsidR="002151DA">
      <w:rPr>
        <w:rFonts w:ascii="Arial" w:eastAsia="Arial" w:hAnsi="Arial" w:cs="Arial"/>
        <w:sz w:val="16"/>
      </w:rPr>
      <w:t>,</w:t>
    </w:r>
    <w:r w:rsidR="002151DA" w:rsidRPr="002151DA">
      <w:rPr>
        <w:rFonts w:ascii="Arial" w:eastAsia="Arial" w:hAnsi="Arial" w:cs="Arial"/>
        <w:sz w:val="16"/>
      </w:rPr>
      <w:t xml:space="preserve"> 01 BP 1725 ABIDJAN 01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22219">
      <w:rPr>
        <w:rFonts w:ascii="Arial" w:eastAsia="Arial" w:hAnsi="Arial" w:cs="Arial"/>
        <w:b/>
        <w:noProof/>
        <w:sz w:val="16"/>
      </w:rPr>
      <w:t>17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222219">
      <w:rPr>
        <w:rFonts w:ascii="Arial" w:eastAsia="Arial" w:hAnsi="Arial" w:cs="Arial"/>
        <w:b/>
        <w:noProof/>
        <w:sz w:val="16"/>
      </w:rPr>
      <w:t>18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02A416F3" w14:textId="7B4F12E6" w:rsidR="007C7488" w:rsidRPr="00D33228" w:rsidRDefault="00CD6B13">
    <w:pPr>
      <w:spacing w:after="125" w:line="259" w:lineRule="auto"/>
      <w:ind w:left="1320" w:right="0" w:firstLine="0"/>
      <w:jc w:val="left"/>
    </w:pPr>
    <w:r w:rsidRPr="00D33228">
      <w:rPr>
        <w:rFonts w:ascii="Arial" w:eastAsia="Arial" w:hAnsi="Arial" w:cs="Arial"/>
        <w:sz w:val="16"/>
      </w:rPr>
      <w:t xml:space="preserve">                  </w:t>
    </w:r>
    <w:r w:rsidR="007C7488" w:rsidRPr="00D33228">
      <w:rPr>
        <w:rFonts w:ascii="Arial" w:eastAsia="Arial" w:hAnsi="Arial" w:cs="Arial"/>
        <w:sz w:val="16"/>
      </w:rPr>
      <w:t xml:space="preserve">Tel: +225 </w:t>
    </w:r>
    <w:r w:rsidR="00B87511" w:rsidRPr="00D33228">
      <w:rPr>
        <w:rFonts w:ascii="Arial" w:eastAsia="Arial" w:hAnsi="Arial" w:cs="Arial"/>
        <w:sz w:val="16"/>
      </w:rPr>
      <w:t xml:space="preserve">07625157 </w:t>
    </w:r>
    <w:r w:rsidR="007C7488" w:rsidRPr="00D33228">
      <w:rPr>
        <w:rFonts w:ascii="Arial" w:eastAsia="Arial" w:hAnsi="Arial" w:cs="Arial"/>
        <w:sz w:val="16"/>
      </w:rPr>
      <w:t>- http://www.s</w:t>
    </w:r>
    <w:r w:rsidR="008D371A" w:rsidRPr="00D33228">
      <w:rPr>
        <w:rFonts w:ascii="Arial" w:eastAsia="Arial" w:hAnsi="Arial" w:cs="Arial"/>
        <w:sz w:val="16"/>
      </w:rPr>
      <w:t>martaps</w:t>
    </w:r>
    <w:r w:rsidR="007C7488" w:rsidRPr="00D33228">
      <w:rPr>
        <w:rFonts w:ascii="Arial" w:eastAsia="Arial" w:hAnsi="Arial" w:cs="Arial"/>
        <w:sz w:val="16"/>
      </w:rPr>
      <w:t xml:space="preserve">.com - </w:t>
    </w:r>
    <w:r w:rsidR="008D371A" w:rsidRPr="00D33228">
      <w:rPr>
        <w:rFonts w:ascii="Arial" w:eastAsia="Arial" w:hAnsi="Arial" w:cs="Arial"/>
        <w:sz w:val="16"/>
      </w:rPr>
      <w:t>info</w:t>
    </w:r>
    <w:r w:rsidR="007C7488" w:rsidRPr="00D33228">
      <w:rPr>
        <w:rFonts w:ascii="Arial" w:eastAsia="Arial" w:hAnsi="Arial" w:cs="Arial"/>
        <w:sz w:val="16"/>
      </w:rPr>
      <w:t>@</w:t>
    </w:r>
    <w:r w:rsidR="008D371A" w:rsidRPr="00D33228">
      <w:rPr>
        <w:rFonts w:ascii="Arial" w:eastAsia="Arial" w:hAnsi="Arial" w:cs="Arial"/>
        <w:sz w:val="16"/>
      </w:rPr>
      <w:t>smartaps</w:t>
    </w:r>
    <w:r w:rsidR="007C7488" w:rsidRPr="00D33228">
      <w:rPr>
        <w:rFonts w:ascii="Arial" w:eastAsia="Arial" w:hAnsi="Arial" w:cs="Arial"/>
        <w:sz w:val="16"/>
      </w:rPr>
      <w:t xml:space="preserve">.com </w:t>
    </w:r>
  </w:p>
  <w:p w14:paraId="6C112C03" w14:textId="77777777" w:rsidR="007C7488" w:rsidRPr="00D33228" w:rsidRDefault="007C7488">
    <w:pPr>
      <w:spacing w:after="0" w:line="259" w:lineRule="auto"/>
      <w:ind w:left="0" w:right="0" w:firstLine="0"/>
      <w:jc w:val="left"/>
    </w:pPr>
    <w:r w:rsidRPr="00D33228"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547A1" w14:textId="315A0EFC" w:rsidR="007C7488" w:rsidRDefault="007C7488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1152" behindDoc="0" locked="0" layoutInCell="1" allowOverlap="1" wp14:anchorId="10959C8C" wp14:editId="56A36978">
              <wp:simplePos x="0" y="0"/>
              <wp:positionH relativeFrom="page">
                <wp:posOffset>611124</wp:posOffset>
              </wp:positionH>
              <wp:positionV relativeFrom="page">
                <wp:posOffset>9721291</wp:posOffset>
              </wp:positionV>
              <wp:extent cx="6455664" cy="3048"/>
              <wp:effectExtent l="0" t="0" r="0" b="0"/>
              <wp:wrapSquare wrapText="bothSides"/>
              <wp:docPr id="16319" name="Group 16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664" cy="3048"/>
                        <a:chOff x="0" y="0"/>
                        <a:chExt cx="6455664" cy="3048"/>
                      </a:xfrm>
                    </wpg:grpSpPr>
                    <wps:wsp>
                      <wps:cNvPr id="17726" name="Shape 17726"/>
                      <wps:cNvSpPr/>
                      <wps:spPr>
                        <a:xfrm>
                          <a:off x="0" y="0"/>
                          <a:ext cx="5884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164" h="9144">
                              <a:moveTo>
                                <a:pt x="0" y="0"/>
                              </a:moveTo>
                              <a:lnTo>
                                <a:pt x="5884164" y="0"/>
                              </a:lnTo>
                              <a:lnTo>
                                <a:pt x="5884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7" name="Shape 17727"/>
                      <wps:cNvSpPr/>
                      <wps:spPr>
                        <a:xfrm>
                          <a:off x="5917693" y="0"/>
                          <a:ext cx="537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72" h="9144">
                              <a:moveTo>
                                <a:pt x="0" y="0"/>
                              </a:moveTo>
                              <a:lnTo>
                                <a:pt x="537972" y="0"/>
                              </a:lnTo>
                              <a:lnTo>
                                <a:pt x="537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750F84" id="Group 16319" o:spid="_x0000_s1026" style="position:absolute;margin-left:48.1pt;margin-top:765.45pt;width:508.3pt;height:.25pt;z-index:251761152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">
              <v:shape id="Shape 17726" o:spid="_x0000_s1027" style="position:absolute;width:58841;height:91;visibility:visible;mso-wrap-style:square;v-text-anchor:top" coordsize="5884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" path="m,l5884164,r,9144l,9144,,e" fillcolor="silver" stroked="f" strokeweight="0">
                <v:stroke miterlimit="83231f" joinstyle="miter"/>
                <v:path arrowok="t" textboxrect="0,0,5884164,9144"/>
              </v:shape>
              <v:shape id="Shape 17727" o:spid="_x0000_s1028" style="position:absolute;left:59176;width:5380;height:91;visibility:visible;mso-wrap-style:square;v-text-anchor:top" coordsize="5379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" path="m,l537972,r,9144l,9144,,e" fillcolor="silver" stroked="f" strokeweight="0">
                <v:stroke miterlimit="83231f" joinstyle="miter"/>
                <v:path arrowok="t" textboxrect="0,0,53797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 w:rsidR="009116D6">
      <w:rPr>
        <w:rFonts w:ascii="Arial" w:eastAsia="Arial" w:hAnsi="Arial" w:cs="Arial"/>
        <w:sz w:val="16"/>
      </w:rPr>
      <w:t>SmartAPS SARL, SARL au Capital de 1</w:t>
    </w:r>
    <w:r w:rsidR="00E66E1A">
      <w:rPr>
        <w:rFonts w:ascii="Arial" w:eastAsia="Arial" w:hAnsi="Arial" w:cs="Arial"/>
        <w:sz w:val="16"/>
      </w:rPr>
      <w:t>0</w:t>
    </w:r>
    <w:r w:rsidR="009116D6">
      <w:rPr>
        <w:rFonts w:ascii="Arial" w:eastAsia="Arial" w:hAnsi="Arial" w:cs="Arial"/>
        <w:sz w:val="16"/>
      </w:rPr>
      <w:t xml:space="preserve"> million</w:t>
    </w:r>
    <w:r w:rsidR="00E66E1A">
      <w:rPr>
        <w:rFonts w:ascii="Arial" w:eastAsia="Arial" w:hAnsi="Arial" w:cs="Arial"/>
        <w:sz w:val="16"/>
      </w:rPr>
      <w:t>s</w:t>
    </w:r>
    <w:r w:rsidR="009116D6">
      <w:rPr>
        <w:rFonts w:ascii="Arial" w:eastAsia="Arial" w:hAnsi="Arial" w:cs="Arial"/>
        <w:sz w:val="16"/>
      </w:rPr>
      <w:t xml:space="preserve"> de F CFA </w:t>
    </w:r>
    <w:r w:rsidR="009116D6">
      <w:rPr>
        <w:rFonts w:ascii="Arial" w:hAnsi="Arial" w:cs="Arial"/>
        <w:sz w:val="16"/>
        <w:szCs w:val="16"/>
      </w:rPr>
      <w:t>– RCCM N° CI-ABJ-2018-B-25876 – CC N° 1852396 W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age  </w:t>
    </w:r>
  </w:p>
  <w:p w14:paraId="1EC9B5E5" w14:textId="07926AD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="00BD107F">
      <w:rPr>
        <w:rFonts w:ascii="Arial" w:eastAsia="Arial" w:hAnsi="Arial" w:cs="Arial"/>
        <w:sz w:val="16"/>
      </w:rPr>
      <w:t>Siège Social</w:t>
    </w:r>
    <w:r w:rsidR="00BD107F">
      <w:t xml:space="preserve"> </w:t>
    </w:r>
    <w:r w:rsidR="00BD107F">
      <w:rPr>
        <w:rFonts w:ascii="Arial" w:eastAsia="Arial" w:hAnsi="Arial" w:cs="Arial"/>
        <w:sz w:val="16"/>
      </w:rPr>
      <w:t>ABIDJAN MARCORY Résidentiel, RUE DES JARDINS 10, Lot 100 Ilot 3, 01 BP 1725 ABIDJAN 01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22219">
      <w:rPr>
        <w:rFonts w:ascii="Arial" w:eastAsia="Arial" w:hAnsi="Arial" w:cs="Arial"/>
        <w:b/>
        <w:noProof/>
        <w:sz w:val="16"/>
      </w:rPr>
      <w:t>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222219">
      <w:rPr>
        <w:rFonts w:ascii="Arial" w:eastAsia="Arial" w:hAnsi="Arial" w:cs="Arial"/>
        <w:b/>
        <w:noProof/>
        <w:sz w:val="16"/>
      </w:rPr>
      <w:t>18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19F24A5A" w14:textId="77249F02" w:rsidR="007C7488" w:rsidRPr="00442FD2" w:rsidRDefault="002B0948">
    <w:pPr>
      <w:spacing w:after="0" w:line="259" w:lineRule="auto"/>
      <w:ind w:left="0" w:right="0" w:firstLine="0"/>
      <w:jc w:val="left"/>
      <w:rPr>
        <w:lang w:val="en-US"/>
      </w:rPr>
    </w:pPr>
    <w:r>
      <w:rPr>
        <w:rFonts w:ascii="Arial" w:eastAsia="Arial" w:hAnsi="Arial" w:cs="Arial"/>
        <w:sz w:val="16"/>
      </w:rPr>
      <w:t xml:space="preserve">                                                  </w:t>
    </w:r>
    <w:r w:rsidR="00E86FAC">
      <w:rPr>
        <w:rFonts w:ascii="Arial" w:eastAsia="Arial" w:hAnsi="Arial" w:cs="Arial"/>
        <w:sz w:val="16"/>
      </w:rPr>
      <w:t>Tel: +225 44 36 49 18 - http://www.smartaps.tech - info@smartaps.te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67CF0" w14:textId="77777777" w:rsidR="001A3A57" w:rsidRDefault="001A3A57">
      <w:pPr>
        <w:spacing w:after="0" w:line="240" w:lineRule="auto"/>
      </w:pPr>
      <w:r>
        <w:separator/>
      </w:r>
    </w:p>
  </w:footnote>
  <w:footnote w:type="continuationSeparator" w:id="0">
    <w:p w14:paraId="2AF75B1E" w14:textId="77777777" w:rsidR="001A3A57" w:rsidRDefault="001A3A57">
      <w:pPr>
        <w:spacing w:after="0" w:line="240" w:lineRule="auto"/>
      </w:pPr>
      <w:r>
        <w:continuationSeparator/>
      </w:r>
    </w:p>
  </w:footnote>
  <w:footnote w:type="continuationNotice" w:id="1">
    <w:p w14:paraId="3F39D9E1" w14:textId="77777777" w:rsidR="001A3A57" w:rsidRDefault="001A3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6A56" w14:textId="77777777" w:rsidR="007C7488" w:rsidRDefault="007C7488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BDF7D1E" wp14:editId="07CFCD81">
          <wp:simplePos x="0" y="0"/>
          <wp:positionH relativeFrom="page">
            <wp:posOffset>468630</wp:posOffset>
          </wp:positionH>
          <wp:positionV relativeFrom="page">
            <wp:posOffset>450215</wp:posOffset>
          </wp:positionV>
          <wp:extent cx="1619250" cy="495300"/>
          <wp:effectExtent l="0" t="0" r="0" b="0"/>
          <wp:wrapSquare wrapText="bothSides"/>
          <wp:docPr id="2247" name="Picture 2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7" name="Picture 22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5A2C1F9C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69C5909E" w14:textId="77777777" w:rsidR="007C7488" w:rsidRDefault="007C7488">
    <w:pPr>
      <w:spacing w:after="0" w:line="259" w:lineRule="auto"/>
      <w:ind w:left="200" w:right="0" w:firstLine="0"/>
      <w:jc w:val="left"/>
    </w:pPr>
    <w:r>
      <w:rPr>
        <w:rFonts w:ascii="Arial" w:eastAsia="Arial" w:hAnsi="Arial" w:cs="Arial"/>
        <w:b/>
        <w:color w:val="8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49D9" w14:textId="21E4734F" w:rsidR="007C7488" w:rsidRDefault="00D416BE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42867CD" wp14:editId="7DB24E70">
          <wp:simplePos x="0" y="0"/>
          <wp:positionH relativeFrom="column">
            <wp:posOffset>-368935</wp:posOffset>
          </wp:positionH>
          <wp:positionV relativeFrom="paragraph">
            <wp:posOffset>-381635</wp:posOffset>
          </wp:positionV>
          <wp:extent cx="1312545" cy="1043199"/>
          <wp:effectExtent l="0" t="0" r="190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104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488">
      <w:rPr>
        <w:rFonts w:ascii="Calibri" w:eastAsia="Calibri" w:hAnsi="Calibri" w:cs="Calibri"/>
        <w:sz w:val="22"/>
      </w:rPr>
      <w:t xml:space="preserve"> </w:t>
    </w:r>
  </w:p>
  <w:p w14:paraId="1113EADE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42602BE" w14:textId="77777777" w:rsidR="007C7488" w:rsidRDefault="007C7488">
    <w:pPr>
      <w:spacing w:after="0" w:line="259" w:lineRule="auto"/>
      <w:ind w:left="200" w:right="0" w:firstLine="0"/>
      <w:jc w:val="left"/>
    </w:pPr>
    <w:r>
      <w:rPr>
        <w:rFonts w:ascii="Arial" w:eastAsia="Arial" w:hAnsi="Arial" w:cs="Arial"/>
        <w:b/>
        <w:color w:val="8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ADB0" w14:textId="2AB1CE48" w:rsidR="007C7488" w:rsidRDefault="007C7488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762176" behindDoc="0" locked="0" layoutInCell="1" allowOverlap="1" wp14:anchorId="024374D4" wp14:editId="13308AAA">
          <wp:simplePos x="0" y="0"/>
          <wp:positionH relativeFrom="column">
            <wp:posOffset>-158505</wp:posOffset>
          </wp:positionH>
          <wp:positionV relativeFrom="paragraph">
            <wp:posOffset>-2068</wp:posOffset>
          </wp:positionV>
          <wp:extent cx="1414212" cy="137795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12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6702AC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60E60"/>
    <w:multiLevelType w:val="hybridMultilevel"/>
    <w:tmpl w:val="7F94CB6E"/>
    <w:lvl w:ilvl="0" w:tplc="A5423E0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821C9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C69F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CCD61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6C247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C8A0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0068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E73B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64B5C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ED3FA0"/>
    <w:multiLevelType w:val="hybridMultilevel"/>
    <w:tmpl w:val="1B4EE062"/>
    <w:lvl w:ilvl="0" w:tplc="CBE8301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44273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80FB8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22089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04D9A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3430A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E342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D0403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C20D2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FF64B3"/>
    <w:multiLevelType w:val="hybridMultilevel"/>
    <w:tmpl w:val="7EAC1CA2"/>
    <w:lvl w:ilvl="0" w:tplc="069A9270">
      <w:start w:val="17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E1CE8"/>
    <w:multiLevelType w:val="hybridMultilevel"/>
    <w:tmpl w:val="5CA47406"/>
    <w:lvl w:ilvl="0" w:tplc="6DF27DE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CA08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C0C1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1A21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69D5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03B3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EEED3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27D6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ACE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B623E8"/>
    <w:multiLevelType w:val="hybridMultilevel"/>
    <w:tmpl w:val="7B38A534"/>
    <w:lvl w:ilvl="0" w:tplc="25126E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F2FB4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869E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50164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3AF6D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183FE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9CD93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0068E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26600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776DA9"/>
    <w:multiLevelType w:val="hybridMultilevel"/>
    <w:tmpl w:val="D550FDE8"/>
    <w:lvl w:ilvl="0" w:tplc="9184EF7A">
      <w:numFmt w:val="bullet"/>
      <w:lvlText w:val=""/>
      <w:lvlJc w:val="left"/>
      <w:pPr>
        <w:ind w:left="1065" w:hanging="705"/>
      </w:pPr>
      <w:rPr>
        <w:rFonts w:ascii="Symbol" w:eastAsia="Century Gothic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559D4"/>
    <w:multiLevelType w:val="hybridMultilevel"/>
    <w:tmpl w:val="D57C8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C3375"/>
    <w:multiLevelType w:val="multilevel"/>
    <w:tmpl w:val="A6BE6012"/>
    <w:lvl w:ilvl="0">
      <w:start w:val="1"/>
      <w:numFmt w:val="decimal"/>
      <w:pStyle w:val="Titre1"/>
      <w:lvlText w:val="%1.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85623" w:themeColor="accent6" w:themeShade="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5588385">
    <w:abstractNumId w:val="7"/>
  </w:num>
  <w:num w:numId="2" w16cid:durableId="194005882">
    <w:abstractNumId w:val="2"/>
  </w:num>
  <w:num w:numId="3" w16cid:durableId="1832714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1693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667987">
    <w:abstractNumId w:val="0"/>
  </w:num>
  <w:num w:numId="6" w16cid:durableId="1913392001">
    <w:abstractNumId w:val="4"/>
  </w:num>
  <w:num w:numId="7" w16cid:durableId="469590082">
    <w:abstractNumId w:val="1"/>
  </w:num>
  <w:num w:numId="8" w16cid:durableId="1513447908">
    <w:abstractNumId w:val="3"/>
  </w:num>
  <w:num w:numId="9" w16cid:durableId="2033068487">
    <w:abstractNumId w:val="6"/>
  </w:num>
  <w:num w:numId="10" w16cid:durableId="20021758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835"/>
    <w:rsid w:val="00002B3E"/>
    <w:rsid w:val="000064EA"/>
    <w:rsid w:val="00016B84"/>
    <w:rsid w:val="00020BB8"/>
    <w:rsid w:val="00025A0A"/>
    <w:rsid w:val="00025F48"/>
    <w:rsid w:val="00026F7F"/>
    <w:rsid w:val="000274D6"/>
    <w:rsid w:val="00030A93"/>
    <w:rsid w:val="00030F39"/>
    <w:rsid w:val="000320A8"/>
    <w:rsid w:val="0003751B"/>
    <w:rsid w:val="0004058E"/>
    <w:rsid w:val="00042C99"/>
    <w:rsid w:val="00044843"/>
    <w:rsid w:val="00044C3B"/>
    <w:rsid w:val="00045DD3"/>
    <w:rsid w:val="00046EEC"/>
    <w:rsid w:val="000509C2"/>
    <w:rsid w:val="000513EC"/>
    <w:rsid w:val="00054F2A"/>
    <w:rsid w:val="000678ED"/>
    <w:rsid w:val="00067FC2"/>
    <w:rsid w:val="000711D2"/>
    <w:rsid w:val="000715D2"/>
    <w:rsid w:val="00071E81"/>
    <w:rsid w:val="00075FF6"/>
    <w:rsid w:val="00085932"/>
    <w:rsid w:val="00086CFC"/>
    <w:rsid w:val="00091A1B"/>
    <w:rsid w:val="00091C59"/>
    <w:rsid w:val="000A18E2"/>
    <w:rsid w:val="000A294E"/>
    <w:rsid w:val="000A2A13"/>
    <w:rsid w:val="000A2DA2"/>
    <w:rsid w:val="000A5DB9"/>
    <w:rsid w:val="000B0417"/>
    <w:rsid w:val="000B0B07"/>
    <w:rsid w:val="000B1E5D"/>
    <w:rsid w:val="000B310C"/>
    <w:rsid w:val="000B3C24"/>
    <w:rsid w:val="000B4201"/>
    <w:rsid w:val="000C21BD"/>
    <w:rsid w:val="000C5852"/>
    <w:rsid w:val="000C59D6"/>
    <w:rsid w:val="000C6084"/>
    <w:rsid w:val="000D17D3"/>
    <w:rsid w:val="000D1E6D"/>
    <w:rsid w:val="000D3A37"/>
    <w:rsid w:val="000E0C81"/>
    <w:rsid w:val="000E2EF4"/>
    <w:rsid w:val="000E4561"/>
    <w:rsid w:val="000E655D"/>
    <w:rsid w:val="000E7FB2"/>
    <w:rsid w:val="000F0CF0"/>
    <w:rsid w:val="000F3CBA"/>
    <w:rsid w:val="000F4AA2"/>
    <w:rsid w:val="001031D5"/>
    <w:rsid w:val="0010488B"/>
    <w:rsid w:val="00110AAD"/>
    <w:rsid w:val="00113052"/>
    <w:rsid w:val="00116F50"/>
    <w:rsid w:val="00124A36"/>
    <w:rsid w:val="001278DE"/>
    <w:rsid w:val="001320F6"/>
    <w:rsid w:val="001403B0"/>
    <w:rsid w:val="001434D7"/>
    <w:rsid w:val="0015252A"/>
    <w:rsid w:val="001559F0"/>
    <w:rsid w:val="001567AF"/>
    <w:rsid w:val="001622E3"/>
    <w:rsid w:val="00163429"/>
    <w:rsid w:val="00167055"/>
    <w:rsid w:val="001727DB"/>
    <w:rsid w:val="001743BD"/>
    <w:rsid w:val="0017605C"/>
    <w:rsid w:val="00182D11"/>
    <w:rsid w:val="001834DC"/>
    <w:rsid w:val="00184AD8"/>
    <w:rsid w:val="00195693"/>
    <w:rsid w:val="00196D5C"/>
    <w:rsid w:val="00197F1B"/>
    <w:rsid w:val="001A0F9F"/>
    <w:rsid w:val="001A14FD"/>
    <w:rsid w:val="001A3A57"/>
    <w:rsid w:val="001B1E28"/>
    <w:rsid w:val="001B1E6F"/>
    <w:rsid w:val="001C0C4E"/>
    <w:rsid w:val="001C2120"/>
    <w:rsid w:val="001C512F"/>
    <w:rsid w:val="001C5604"/>
    <w:rsid w:val="001C5E2D"/>
    <w:rsid w:val="001C679D"/>
    <w:rsid w:val="001C6F8F"/>
    <w:rsid w:val="001D1BD0"/>
    <w:rsid w:val="001D3875"/>
    <w:rsid w:val="001D70BF"/>
    <w:rsid w:val="001D7254"/>
    <w:rsid w:val="001E12AF"/>
    <w:rsid w:val="001E74C3"/>
    <w:rsid w:val="001F12A0"/>
    <w:rsid w:val="001F1472"/>
    <w:rsid w:val="001F5F6E"/>
    <w:rsid w:val="00204EAD"/>
    <w:rsid w:val="00212BB7"/>
    <w:rsid w:val="00213AAE"/>
    <w:rsid w:val="002151DA"/>
    <w:rsid w:val="00216240"/>
    <w:rsid w:val="00220BD2"/>
    <w:rsid w:val="00221600"/>
    <w:rsid w:val="00222219"/>
    <w:rsid w:val="00224DD8"/>
    <w:rsid w:val="002251EA"/>
    <w:rsid w:val="00225975"/>
    <w:rsid w:val="00225FFA"/>
    <w:rsid w:val="00226310"/>
    <w:rsid w:val="0022674F"/>
    <w:rsid w:val="002324CF"/>
    <w:rsid w:val="00233959"/>
    <w:rsid w:val="00233E7F"/>
    <w:rsid w:val="00234AB0"/>
    <w:rsid w:val="00234EEB"/>
    <w:rsid w:val="00236332"/>
    <w:rsid w:val="00242D9A"/>
    <w:rsid w:val="00254519"/>
    <w:rsid w:val="00256012"/>
    <w:rsid w:val="00256944"/>
    <w:rsid w:val="00260F92"/>
    <w:rsid w:val="00263F2D"/>
    <w:rsid w:val="00264753"/>
    <w:rsid w:val="00265C72"/>
    <w:rsid w:val="00266468"/>
    <w:rsid w:val="00271F30"/>
    <w:rsid w:val="00273100"/>
    <w:rsid w:val="002746D3"/>
    <w:rsid w:val="00274ADD"/>
    <w:rsid w:val="00275042"/>
    <w:rsid w:val="002759F8"/>
    <w:rsid w:val="002766CE"/>
    <w:rsid w:val="00276834"/>
    <w:rsid w:val="00280A50"/>
    <w:rsid w:val="00282002"/>
    <w:rsid w:val="00287FBB"/>
    <w:rsid w:val="00290A18"/>
    <w:rsid w:val="00295E35"/>
    <w:rsid w:val="00297A26"/>
    <w:rsid w:val="002A0057"/>
    <w:rsid w:val="002A2740"/>
    <w:rsid w:val="002A281A"/>
    <w:rsid w:val="002A6BCF"/>
    <w:rsid w:val="002B05BD"/>
    <w:rsid w:val="002B0948"/>
    <w:rsid w:val="002B3D53"/>
    <w:rsid w:val="002B6F08"/>
    <w:rsid w:val="002B75AB"/>
    <w:rsid w:val="002C18CB"/>
    <w:rsid w:val="002C58B0"/>
    <w:rsid w:val="002D07EB"/>
    <w:rsid w:val="002D5AD1"/>
    <w:rsid w:val="002D5D55"/>
    <w:rsid w:val="002D7F1F"/>
    <w:rsid w:val="002E11C2"/>
    <w:rsid w:val="002E18AD"/>
    <w:rsid w:val="00305115"/>
    <w:rsid w:val="00310BC8"/>
    <w:rsid w:val="00312897"/>
    <w:rsid w:val="0031338E"/>
    <w:rsid w:val="003136F3"/>
    <w:rsid w:val="00315033"/>
    <w:rsid w:val="00315606"/>
    <w:rsid w:val="00317EAF"/>
    <w:rsid w:val="00321BC8"/>
    <w:rsid w:val="003228C0"/>
    <w:rsid w:val="003231E1"/>
    <w:rsid w:val="003256D6"/>
    <w:rsid w:val="00325C9E"/>
    <w:rsid w:val="003346FF"/>
    <w:rsid w:val="00334B5A"/>
    <w:rsid w:val="00334BFA"/>
    <w:rsid w:val="00336D45"/>
    <w:rsid w:val="00342EAA"/>
    <w:rsid w:val="003462E0"/>
    <w:rsid w:val="00346CA9"/>
    <w:rsid w:val="00351147"/>
    <w:rsid w:val="00354524"/>
    <w:rsid w:val="00355292"/>
    <w:rsid w:val="00362097"/>
    <w:rsid w:val="00370EAD"/>
    <w:rsid w:val="00371C6C"/>
    <w:rsid w:val="0037212E"/>
    <w:rsid w:val="0037226E"/>
    <w:rsid w:val="003737F0"/>
    <w:rsid w:val="00376D17"/>
    <w:rsid w:val="00382EEC"/>
    <w:rsid w:val="00384EE0"/>
    <w:rsid w:val="00386011"/>
    <w:rsid w:val="003864FB"/>
    <w:rsid w:val="003874AD"/>
    <w:rsid w:val="00387A95"/>
    <w:rsid w:val="00391C9F"/>
    <w:rsid w:val="003961A9"/>
    <w:rsid w:val="003971B6"/>
    <w:rsid w:val="0039721A"/>
    <w:rsid w:val="003A29EA"/>
    <w:rsid w:val="003A2C8C"/>
    <w:rsid w:val="003A390E"/>
    <w:rsid w:val="003A3EF3"/>
    <w:rsid w:val="003A4E98"/>
    <w:rsid w:val="003A7BE1"/>
    <w:rsid w:val="003B0389"/>
    <w:rsid w:val="003B0558"/>
    <w:rsid w:val="003B2029"/>
    <w:rsid w:val="003B255C"/>
    <w:rsid w:val="003C2F4F"/>
    <w:rsid w:val="003C3B76"/>
    <w:rsid w:val="003C664F"/>
    <w:rsid w:val="003D50A3"/>
    <w:rsid w:val="003D6106"/>
    <w:rsid w:val="003E465B"/>
    <w:rsid w:val="003E4D76"/>
    <w:rsid w:val="003E5227"/>
    <w:rsid w:val="003F0AE8"/>
    <w:rsid w:val="003F3048"/>
    <w:rsid w:val="003F6839"/>
    <w:rsid w:val="004023CA"/>
    <w:rsid w:val="00402FD7"/>
    <w:rsid w:val="004058B6"/>
    <w:rsid w:val="0040679F"/>
    <w:rsid w:val="00422D00"/>
    <w:rsid w:val="00423269"/>
    <w:rsid w:val="00424307"/>
    <w:rsid w:val="00424C5C"/>
    <w:rsid w:val="00426175"/>
    <w:rsid w:val="004270D5"/>
    <w:rsid w:val="0043020F"/>
    <w:rsid w:val="00432848"/>
    <w:rsid w:val="004343D2"/>
    <w:rsid w:val="00435041"/>
    <w:rsid w:val="00440E60"/>
    <w:rsid w:val="00441E73"/>
    <w:rsid w:val="00442FD2"/>
    <w:rsid w:val="0044599D"/>
    <w:rsid w:val="004462FE"/>
    <w:rsid w:val="00453161"/>
    <w:rsid w:val="004536AD"/>
    <w:rsid w:val="0045476F"/>
    <w:rsid w:val="004557A2"/>
    <w:rsid w:val="00456B4B"/>
    <w:rsid w:val="00461844"/>
    <w:rsid w:val="00461D84"/>
    <w:rsid w:val="00462956"/>
    <w:rsid w:val="00464A7C"/>
    <w:rsid w:val="004675D7"/>
    <w:rsid w:val="00474400"/>
    <w:rsid w:val="004749E9"/>
    <w:rsid w:val="0047554F"/>
    <w:rsid w:val="00481536"/>
    <w:rsid w:val="00483231"/>
    <w:rsid w:val="00484797"/>
    <w:rsid w:val="00487C50"/>
    <w:rsid w:val="004916AF"/>
    <w:rsid w:val="0049217A"/>
    <w:rsid w:val="00493A9D"/>
    <w:rsid w:val="00493BA1"/>
    <w:rsid w:val="004978FC"/>
    <w:rsid w:val="00497E23"/>
    <w:rsid w:val="004A002D"/>
    <w:rsid w:val="004A1488"/>
    <w:rsid w:val="004A15DE"/>
    <w:rsid w:val="004A2B16"/>
    <w:rsid w:val="004A3ABA"/>
    <w:rsid w:val="004A6DD0"/>
    <w:rsid w:val="004B1ECE"/>
    <w:rsid w:val="004B251B"/>
    <w:rsid w:val="004B321C"/>
    <w:rsid w:val="004B5717"/>
    <w:rsid w:val="004B5C65"/>
    <w:rsid w:val="004C071A"/>
    <w:rsid w:val="004C43D1"/>
    <w:rsid w:val="004C714D"/>
    <w:rsid w:val="004D055F"/>
    <w:rsid w:val="004D0DD3"/>
    <w:rsid w:val="004D4B8E"/>
    <w:rsid w:val="004D5E10"/>
    <w:rsid w:val="004D5ED6"/>
    <w:rsid w:val="004E0FFF"/>
    <w:rsid w:val="004E420D"/>
    <w:rsid w:val="004E5F8A"/>
    <w:rsid w:val="004E7392"/>
    <w:rsid w:val="004E778D"/>
    <w:rsid w:val="004F0ABE"/>
    <w:rsid w:val="004F1E06"/>
    <w:rsid w:val="0050051E"/>
    <w:rsid w:val="0050117D"/>
    <w:rsid w:val="00503464"/>
    <w:rsid w:val="005035DE"/>
    <w:rsid w:val="0050405C"/>
    <w:rsid w:val="00506F4F"/>
    <w:rsid w:val="00512855"/>
    <w:rsid w:val="005138B1"/>
    <w:rsid w:val="0051670A"/>
    <w:rsid w:val="00522B86"/>
    <w:rsid w:val="00523215"/>
    <w:rsid w:val="00525538"/>
    <w:rsid w:val="00525D2A"/>
    <w:rsid w:val="00526F31"/>
    <w:rsid w:val="00530E9E"/>
    <w:rsid w:val="005326D4"/>
    <w:rsid w:val="005335C5"/>
    <w:rsid w:val="00534757"/>
    <w:rsid w:val="00534ADB"/>
    <w:rsid w:val="005368C3"/>
    <w:rsid w:val="00540B15"/>
    <w:rsid w:val="00541978"/>
    <w:rsid w:val="00542CE1"/>
    <w:rsid w:val="00543D71"/>
    <w:rsid w:val="00544430"/>
    <w:rsid w:val="005459BE"/>
    <w:rsid w:val="0055454A"/>
    <w:rsid w:val="00554AC1"/>
    <w:rsid w:val="00556AFF"/>
    <w:rsid w:val="00562196"/>
    <w:rsid w:val="00562C21"/>
    <w:rsid w:val="005636BA"/>
    <w:rsid w:val="00564688"/>
    <w:rsid w:val="005656FA"/>
    <w:rsid w:val="005667CB"/>
    <w:rsid w:val="005709C5"/>
    <w:rsid w:val="00571DA1"/>
    <w:rsid w:val="00576A06"/>
    <w:rsid w:val="00584B96"/>
    <w:rsid w:val="0058690A"/>
    <w:rsid w:val="00587C22"/>
    <w:rsid w:val="00591F1B"/>
    <w:rsid w:val="005A0A94"/>
    <w:rsid w:val="005B54F4"/>
    <w:rsid w:val="005C0075"/>
    <w:rsid w:val="005C0905"/>
    <w:rsid w:val="005C14FF"/>
    <w:rsid w:val="005C1CC0"/>
    <w:rsid w:val="005C3D90"/>
    <w:rsid w:val="005D00B2"/>
    <w:rsid w:val="005D2930"/>
    <w:rsid w:val="005D2A35"/>
    <w:rsid w:val="005D4480"/>
    <w:rsid w:val="005D54A7"/>
    <w:rsid w:val="005E0530"/>
    <w:rsid w:val="005E0559"/>
    <w:rsid w:val="005E19F4"/>
    <w:rsid w:val="005E670B"/>
    <w:rsid w:val="005E6CFE"/>
    <w:rsid w:val="005F66EF"/>
    <w:rsid w:val="005F6A9E"/>
    <w:rsid w:val="00602BB8"/>
    <w:rsid w:val="006039BF"/>
    <w:rsid w:val="00605981"/>
    <w:rsid w:val="00611036"/>
    <w:rsid w:val="00612E92"/>
    <w:rsid w:val="00620E36"/>
    <w:rsid w:val="00621AA7"/>
    <w:rsid w:val="006258A2"/>
    <w:rsid w:val="00631E62"/>
    <w:rsid w:val="006332F8"/>
    <w:rsid w:val="006361B0"/>
    <w:rsid w:val="006418BC"/>
    <w:rsid w:val="00642C59"/>
    <w:rsid w:val="006459EA"/>
    <w:rsid w:val="0065372A"/>
    <w:rsid w:val="006546AA"/>
    <w:rsid w:val="00654B77"/>
    <w:rsid w:val="00661792"/>
    <w:rsid w:val="00663B43"/>
    <w:rsid w:val="006641DA"/>
    <w:rsid w:val="00664F21"/>
    <w:rsid w:val="00670B79"/>
    <w:rsid w:val="0067138A"/>
    <w:rsid w:val="006729D7"/>
    <w:rsid w:val="00674DFA"/>
    <w:rsid w:val="00675C04"/>
    <w:rsid w:val="00677039"/>
    <w:rsid w:val="006803A5"/>
    <w:rsid w:val="0068324A"/>
    <w:rsid w:val="00683310"/>
    <w:rsid w:val="00684F55"/>
    <w:rsid w:val="0068709D"/>
    <w:rsid w:val="0069057A"/>
    <w:rsid w:val="00691047"/>
    <w:rsid w:val="00691AD0"/>
    <w:rsid w:val="006936AC"/>
    <w:rsid w:val="0069592D"/>
    <w:rsid w:val="006A0E5E"/>
    <w:rsid w:val="006A2907"/>
    <w:rsid w:val="006A3ED0"/>
    <w:rsid w:val="006B3923"/>
    <w:rsid w:val="006B3D06"/>
    <w:rsid w:val="006B6A56"/>
    <w:rsid w:val="006C06E7"/>
    <w:rsid w:val="006C1421"/>
    <w:rsid w:val="006C305C"/>
    <w:rsid w:val="006C39A0"/>
    <w:rsid w:val="006C4D66"/>
    <w:rsid w:val="006C77BB"/>
    <w:rsid w:val="006D02F5"/>
    <w:rsid w:val="006D0D5B"/>
    <w:rsid w:val="006D1CF8"/>
    <w:rsid w:val="006D3B7E"/>
    <w:rsid w:val="006D5170"/>
    <w:rsid w:val="006E0321"/>
    <w:rsid w:val="006E460A"/>
    <w:rsid w:val="006E5C21"/>
    <w:rsid w:val="006F2BBD"/>
    <w:rsid w:val="006F3628"/>
    <w:rsid w:val="006F3FC4"/>
    <w:rsid w:val="006F597B"/>
    <w:rsid w:val="006F5B93"/>
    <w:rsid w:val="006F728E"/>
    <w:rsid w:val="00701AAC"/>
    <w:rsid w:val="007021E5"/>
    <w:rsid w:val="00704139"/>
    <w:rsid w:val="007053FB"/>
    <w:rsid w:val="00705B21"/>
    <w:rsid w:val="00706A04"/>
    <w:rsid w:val="0071109C"/>
    <w:rsid w:val="00713AF5"/>
    <w:rsid w:val="00714E7B"/>
    <w:rsid w:val="00714E90"/>
    <w:rsid w:val="00715DED"/>
    <w:rsid w:val="007212A9"/>
    <w:rsid w:val="00724B8F"/>
    <w:rsid w:val="00731D58"/>
    <w:rsid w:val="007411A2"/>
    <w:rsid w:val="007428CF"/>
    <w:rsid w:val="007436E7"/>
    <w:rsid w:val="0075352B"/>
    <w:rsid w:val="00757D4A"/>
    <w:rsid w:val="00761111"/>
    <w:rsid w:val="00765D2A"/>
    <w:rsid w:val="00770F29"/>
    <w:rsid w:val="00771AD8"/>
    <w:rsid w:val="007825C4"/>
    <w:rsid w:val="0078374E"/>
    <w:rsid w:val="00784954"/>
    <w:rsid w:val="007855B7"/>
    <w:rsid w:val="007858E0"/>
    <w:rsid w:val="00786BE5"/>
    <w:rsid w:val="00786D75"/>
    <w:rsid w:val="0079134B"/>
    <w:rsid w:val="007927C1"/>
    <w:rsid w:val="00793548"/>
    <w:rsid w:val="00795B98"/>
    <w:rsid w:val="00796DDE"/>
    <w:rsid w:val="00796E58"/>
    <w:rsid w:val="007972B5"/>
    <w:rsid w:val="00797F50"/>
    <w:rsid w:val="007A3789"/>
    <w:rsid w:val="007A5723"/>
    <w:rsid w:val="007A5DFF"/>
    <w:rsid w:val="007B169F"/>
    <w:rsid w:val="007B29F1"/>
    <w:rsid w:val="007B4024"/>
    <w:rsid w:val="007B45DC"/>
    <w:rsid w:val="007B57D6"/>
    <w:rsid w:val="007B72D8"/>
    <w:rsid w:val="007C1469"/>
    <w:rsid w:val="007C2960"/>
    <w:rsid w:val="007C5578"/>
    <w:rsid w:val="007C7488"/>
    <w:rsid w:val="007D1AE7"/>
    <w:rsid w:val="007D3E6A"/>
    <w:rsid w:val="007D444D"/>
    <w:rsid w:val="007D780E"/>
    <w:rsid w:val="007E1BDB"/>
    <w:rsid w:val="007E5FE4"/>
    <w:rsid w:val="007E6287"/>
    <w:rsid w:val="007E7E4B"/>
    <w:rsid w:val="007F379D"/>
    <w:rsid w:val="007F453C"/>
    <w:rsid w:val="007F4D68"/>
    <w:rsid w:val="007F5742"/>
    <w:rsid w:val="007F5768"/>
    <w:rsid w:val="007F6095"/>
    <w:rsid w:val="007F679E"/>
    <w:rsid w:val="007F73D5"/>
    <w:rsid w:val="0080432B"/>
    <w:rsid w:val="0080521C"/>
    <w:rsid w:val="008173C7"/>
    <w:rsid w:val="00824091"/>
    <w:rsid w:val="00825B85"/>
    <w:rsid w:val="00832328"/>
    <w:rsid w:val="0083379E"/>
    <w:rsid w:val="008371BE"/>
    <w:rsid w:val="008371F0"/>
    <w:rsid w:val="008406C3"/>
    <w:rsid w:val="00846868"/>
    <w:rsid w:val="00846EA0"/>
    <w:rsid w:val="0085021C"/>
    <w:rsid w:val="008512CB"/>
    <w:rsid w:val="00853263"/>
    <w:rsid w:val="00853CAC"/>
    <w:rsid w:val="008548F0"/>
    <w:rsid w:val="008611C7"/>
    <w:rsid w:val="00861B35"/>
    <w:rsid w:val="0086760D"/>
    <w:rsid w:val="00871249"/>
    <w:rsid w:val="00872412"/>
    <w:rsid w:val="00872DCE"/>
    <w:rsid w:val="0087441C"/>
    <w:rsid w:val="00880387"/>
    <w:rsid w:val="00882102"/>
    <w:rsid w:val="00886B67"/>
    <w:rsid w:val="00891937"/>
    <w:rsid w:val="008919F0"/>
    <w:rsid w:val="008A0386"/>
    <w:rsid w:val="008A1CC3"/>
    <w:rsid w:val="008A4F93"/>
    <w:rsid w:val="008A684E"/>
    <w:rsid w:val="008A7C04"/>
    <w:rsid w:val="008B4A04"/>
    <w:rsid w:val="008B4BB6"/>
    <w:rsid w:val="008D371A"/>
    <w:rsid w:val="008D4129"/>
    <w:rsid w:val="008D4F5F"/>
    <w:rsid w:val="008D558A"/>
    <w:rsid w:val="008D693F"/>
    <w:rsid w:val="008D6C49"/>
    <w:rsid w:val="008E0414"/>
    <w:rsid w:val="008E1D6A"/>
    <w:rsid w:val="008E2B00"/>
    <w:rsid w:val="008F0322"/>
    <w:rsid w:val="008F45FF"/>
    <w:rsid w:val="008F7B72"/>
    <w:rsid w:val="0090001C"/>
    <w:rsid w:val="00902AFC"/>
    <w:rsid w:val="009030F2"/>
    <w:rsid w:val="00904C76"/>
    <w:rsid w:val="00905896"/>
    <w:rsid w:val="009066CD"/>
    <w:rsid w:val="009116D6"/>
    <w:rsid w:val="0091256E"/>
    <w:rsid w:val="00912839"/>
    <w:rsid w:val="00912E94"/>
    <w:rsid w:val="009139A0"/>
    <w:rsid w:val="0091469F"/>
    <w:rsid w:val="00915D84"/>
    <w:rsid w:val="009161C6"/>
    <w:rsid w:val="009169F8"/>
    <w:rsid w:val="00917C78"/>
    <w:rsid w:val="009201B0"/>
    <w:rsid w:val="009215BC"/>
    <w:rsid w:val="0092231F"/>
    <w:rsid w:val="00927BD9"/>
    <w:rsid w:val="00934B19"/>
    <w:rsid w:val="00935800"/>
    <w:rsid w:val="0093761A"/>
    <w:rsid w:val="0093761D"/>
    <w:rsid w:val="00940095"/>
    <w:rsid w:val="00940965"/>
    <w:rsid w:val="009453F0"/>
    <w:rsid w:val="009501D0"/>
    <w:rsid w:val="009517F5"/>
    <w:rsid w:val="00952DFF"/>
    <w:rsid w:val="00956DEE"/>
    <w:rsid w:val="00962A6D"/>
    <w:rsid w:val="00963AE9"/>
    <w:rsid w:val="0096542B"/>
    <w:rsid w:val="00967EB1"/>
    <w:rsid w:val="009723BD"/>
    <w:rsid w:val="00974C5B"/>
    <w:rsid w:val="0097736F"/>
    <w:rsid w:val="0098024F"/>
    <w:rsid w:val="00981C46"/>
    <w:rsid w:val="00982667"/>
    <w:rsid w:val="00986244"/>
    <w:rsid w:val="00992477"/>
    <w:rsid w:val="00994CBE"/>
    <w:rsid w:val="00995653"/>
    <w:rsid w:val="00995CAB"/>
    <w:rsid w:val="00997163"/>
    <w:rsid w:val="009A1993"/>
    <w:rsid w:val="009A271A"/>
    <w:rsid w:val="009A73E4"/>
    <w:rsid w:val="009A74E1"/>
    <w:rsid w:val="009A75A1"/>
    <w:rsid w:val="009B2A0B"/>
    <w:rsid w:val="009B611C"/>
    <w:rsid w:val="009C0D5C"/>
    <w:rsid w:val="009C2533"/>
    <w:rsid w:val="009C39C0"/>
    <w:rsid w:val="009C40E9"/>
    <w:rsid w:val="009C4192"/>
    <w:rsid w:val="009D4159"/>
    <w:rsid w:val="009D6B74"/>
    <w:rsid w:val="009E0610"/>
    <w:rsid w:val="009E4835"/>
    <w:rsid w:val="009E51B3"/>
    <w:rsid w:val="009E6973"/>
    <w:rsid w:val="009F5623"/>
    <w:rsid w:val="009F66BD"/>
    <w:rsid w:val="009F7BF2"/>
    <w:rsid w:val="009F7D38"/>
    <w:rsid w:val="00A00387"/>
    <w:rsid w:val="00A023E9"/>
    <w:rsid w:val="00A02A88"/>
    <w:rsid w:val="00A05D15"/>
    <w:rsid w:val="00A1051E"/>
    <w:rsid w:val="00A12403"/>
    <w:rsid w:val="00A1790B"/>
    <w:rsid w:val="00A20060"/>
    <w:rsid w:val="00A20908"/>
    <w:rsid w:val="00A209AA"/>
    <w:rsid w:val="00A250F1"/>
    <w:rsid w:val="00A25412"/>
    <w:rsid w:val="00A25E57"/>
    <w:rsid w:val="00A31889"/>
    <w:rsid w:val="00A36425"/>
    <w:rsid w:val="00A36DFE"/>
    <w:rsid w:val="00A42A56"/>
    <w:rsid w:val="00A435A1"/>
    <w:rsid w:val="00A45BB1"/>
    <w:rsid w:val="00A45CE4"/>
    <w:rsid w:val="00A50160"/>
    <w:rsid w:val="00A50AA6"/>
    <w:rsid w:val="00A53F77"/>
    <w:rsid w:val="00A64FD8"/>
    <w:rsid w:val="00A73271"/>
    <w:rsid w:val="00A73CD0"/>
    <w:rsid w:val="00A75BB7"/>
    <w:rsid w:val="00A8190F"/>
    <w:rsid w:val="00A8307E"/>
    <w:rsid w:val="00A836E6"/>
    <w:rsid w:val="00A8478F"/>
    <w:rsid w:val="00A8662B"/>
    <w:rsid w:val="00A87339"/>
    <w:rsid w:val="00A915BF"/>
    <w:rsid w:val="00A9328A"/>
    <w:rsid w:val="00A96195"/>
    <w:rsid w:val="00AA0976"/>
    <w:rsid w:val="00AA34B8"/>
    <w:rsid w:val="00AA46E7"/>
    <w:rsid w:val="00AA7D44"/>
    <w:rsid w:val="00AB12F5"/>
    <w:rsid w:val="00AB1810"/>
    <w:rsid w:val="00AC205F"/>
    <w:rsid w:val="00AC563C"/>
    <w:rsid w:val="00AC7F5E"/>
    <w:rsid w:val="00AC7FA4"/>
    <w:rsid w:val="00AD2315"/>
    <w:rsid w:val="00AD29C4"/>
    <w:rsid w:val="00AD2A31"/>
    <w:rsid w:val="00AD5D12"/>
    <w:rsid w:val="00AE48BF"/>
    <w:rsid w:val="00AE522F"/>
    <w:rsid w:val="00AF06E4"/>
    <w:rsid w:val="00AF2314"/>
    <w:rsid w:val="00AF66FF"/>
    <w:rsid w:val="00B03E7E"/>
    <w:rsid w:val="00B06C9F"/>
    <w:rsid w:val="00B06D55"/>
    <w:rsid w:val="00B07B74"/>
    <w:rsid w:val="00B10561"/>
    <w:rsid w:val="00B12661"/>
    <w:rsid w:val="00B134D9"/>
    <w:rsid w:val="00B15932"/>
    <w:rsid w:val="00B166DA"/>
    <w:rsid w:val="00B20A03"/>
    <w:rsid w:val="00B2254B"/>
    <w:rsid w:val="00B23886"/>
    <w:rsid w:val="00B335C2"/>
    <w:rsid w:val="00B35322"/>
    <w:rsid w:val="00B36997"/>
    <w:rsid w:val="00B37BD5"/>
    <w:rsid w:val="00B37D2B"/>
    <w:rsid w:val="00B411EA"/>
    <w:rsid w:val="00B44359"/>
    <w:rsid w:val="00B46557"/>
    <w:rsid w:val="00B54119"/>
    <w:rsid w:val="00B64BA6"/>
    <w:rsid w:val="00B6620D"/>
    <w:rsid w:val="00B7527A"/>
    <w:rsid w:val="00B75C56"/>
    <w:rsid w:val="00B76CD2"/>
    <w:rsid w:val="00B80DBB"/>
    <w:rsid w:val="00B81DC9"/>
    <w:rsid w:val="00B8371E"/>
    <w:rsid w:val="00B8675B"/>
    <w:rsid w:val="00B87511"/>
    <w:rsid w:val="00B92CEA"/>
    <w:rsid w:val="00B930D6"/>
    <w:rsid w:val="00B944D2"/>
    <w:rsid w:val="00B97F49"/>
    <w:rsid w:val="00BA031A"/>
    <w:rsid w:val="00BA2EFA"/>
    <w:rsid w:val="00BA4C25"/>
    <w:rsid w:val="00BA555F"/>
    <w:rsid w:val="00BA6C96"/>
    <w:rsid w:val="00BB2AB4"/>
    <w:rsid w:val="00BB34A5"/>
    <w:rsid w:val="00BB5961"/>
    <w:rsid w:val="00BB6121"/>
    <w:rsid w:val="00BB719C"/>
    <w:rsid w:val="00BC2D53"/>
    <w:rsid w:val="00BC358F"/>
    <w:rsid w:val="00BC7B01"/>
    <w:rsid w:val="00BD0AD5"/>
    <w:rsid w:val="00BD107F"/>
    <w:rsid w:val="00BD2775"/>
    <w:rsid w:val="00BD653A"/>
    <w:rsid w:val="00BE53CD"/>
    <w:rsid w:val="00BE69DC"/>
    <w:rsid w:val="00BE6B94"/>
    <w:rsid w:val="00BF0B66"/>
    <w:rsid w:val="00BF7AC5"/>
    <w:rsid w:val="00BF7DDE"/>
    <w:rsid w:val="00C00086"/>
    <w:rsid w:val="00C02753"/>
    <w:rsid w:val="00C1022C"/>
    <w:rsid w:val="00C11BF5"/>
    <w:rsid w:val="00C209A2"/>
    <w:rsid w:val="00C23633"/>
    <w:rsid w:val="00C24485"/>
    <w:rsid w:val="00C31BA6"/>
    <w:rsid w:val="00C3249B"/>
    <w:rsid w:val="00C37ECD"/>
    <w:rsid w:val="00C410BA"/>
    <w:rsid w:val="00C46876"/>
    <w:rsid w:val="00C503DC"/>
    <w:rsid w:val="00C50A4F"/>
    <w:rsid w:val="00C522BF"/>
    <w:rsid w:val="00C533C2"/>
    <w:rsid w:val="00C539B1"/>
    <w:rsid w:val="00C55DEA"/>
    <w:rsid w:val="00C604D8"/>
    <w:rsid w:val="00C67EC9"/>
    <w:rsid w:val="00C736B3"/>
    <w:rsid w:val="00C804DF"/>
    <w:rsid w:val="00C817D4"/>
    <w:rsid w:val="00C827C1"/>
    <w:rsid w:val="00C86C3F"/>
    <w:rsid w:val="00C87E6C"/>
    <w:rsid w:val="00C970B4"/>
    <w:rsid w:val="00CA4CC8"/>
    <w:rsid w:val="00CA7F27"/>
    <w:rsid w:val="00CB07A5"/>
    <w:rsid w:val="00CB3EB7"/>
    <w:rsid w:val="00CB415F"/>
    <w:rsid w:val="00CB7D7F"/>
    <w:rsid w:val="00CB7ECC"/>
    <w:rsid w:val="00CC16B2"/>
    <w:rsid w:val="00CC2377"/>
    <w:rsid w:val="00CC25BA"/>
    <w:rsid w:val="00CC6AE1"/>
    <w:rsid w:val="00CD5FC7"/>
    <w:rsid w:val="00CD6B13"/>
    <w:rsid w:val="00CD79D6"/>
    <w:rsid w:val="00CE0105"/>
    <w:rsid w:val="00CE0BCA"/>
    <w:rsid w:val="00CE3A3E"/>
    <w:rsid w:val="00CF1443"/>
    <w:rsid w:val="00CF44AF"/>
    <w:rsid w:val="00CF7A6C"/>
    <w:rsid w:val="00D05187"/>
    <w:rsid w:val="00D06735"/>
    <w:rsid w:val="00D10B46"/>
    <w:rsid w:val="00D166CC"/>
    <w:rsid w:val="00D16EAE"/>
    <w:rsid w:val="00D218B3"/>
    <w:rsid w:val="00D2518D"/>
    <w:rsid w:val="00D31628"/>
    <w:rsid w:val="00D33228"/>
    <w:rsid w:val="00D333FB"/>
    <w:rsid w:val="00D343EB"/>
    <w:rsid w:val="00D36F65"/>
    <w:rsid w:val="00D416BE"/>
    <w:rsid w:val="00D41C5D"/>
    <w:rsid w:val="00D42548"/>
    <w:rsid w:val="00D44A19"/>
    <w:rsid w:val="00D4533F"/>
    <w:rsid w:val="00D46703"/>
    <w:rsid w:val="00D522F7"/>
    <w:rsid w:val="00D52391"/>
    <w:rsid w:val="00D52CCE"/>
    <w:rsid w:val="00D56503"/>
    <w:rsid w:val="00D6003C"/>
    <w:rsid w:val="00D6274F"/>
    <w:rsid w:val="00D62BC5"/>
    <w:rsid w:val="00D62DC3"/>
    <w:rsid w:val="00D62DEF"/>
    <w:rsid w:val="00D7082A"/>
    <w:rsid w:val="00D7155C"/>
    <w:rsid w:val="00D72B3F"/>
    <w:rsid w:val="00D842C6"/>
    <w:rsid w:val="00D84A01"/>
    <w:rsid w:val="00D877D4"/>
    <w:rsid w:val="00D93735"/>
    <w:rsid w:val="00D97EDF"/>
    <w:rsid w:val="00DA2A1B"/>
    <w:rsid w:val="00DB4CB6"/>
    <w:rsid w:val="00DB6321"/>
    <w:rsid w:val="00DC0E58"/>
    <w:rsid w:val="00DC21FE"/>
    <w:rsid w:val="00DC3E7B"/>
    <w:rsid w:val="00DC4CF9"/>
    <w:rsid w:val="00DC6A61"/>
    <w:rsid w:val="00DC7F3A"/>
    <w:rsid w:val="00DD60AB"/>
    <w:rsid w:val="00DE3A8D"/>
    <w:rsid w:val="00DE5868"/>
    <w:rsid w:val="00DF48FE"/>
    <w:rsid w:val="00DF490D"/>
    <w:rsid w:val="00DF64A1"/>
    <w:rsid w:val="00DF6CC6"/>
    <w:rsid w:val="00E063CF"/>
    <w:rsid w:val="00E06E02"/>
    <w:rsid w:val="00E07529"/>
    <w:rsid w:val="00E12B21"/>
    <w:rsid w:val="00E135B6"/>
    <w:rsid w:val="00E1443B"/>
    <w:rsid w:val="00E144EB"/>
    <w:rsid w:val="00E20DB3"/>
    <w:rsid w:val="00E21FED"/>
    <w:rsid w:val="00E22519"/>
    <w:rsid w:val="00E2351F"/>
    <w:rsid w:val="00E24C45"/>
    <w:rsid w:val="00E256BE"/>
    <w:rsid w:val="00E25EC3"/>
    <w:rsid w:val="00E321A1"/>
    <w:rsid w:val="00E337AF"/>
    <w:rsid w:val="00E33A29"/>
    <w:rsid w:val="00E34013"/>
    <w:rsid w:val="00E35ADC"/>
    <w:rsid w:val="00E35E77"/>
    <w:rsid w:val="00E37515"/>
    <w:rsid w:val="00E419BB"/>
    <w:rsid w:val="00E445E1"/>
    <w:rsid w:val="00E44E3D"/>
    <w:rsid w:val="00E47FE1"/>
    <w:rsid w:val="00E51215"/>
    <w:rsid w:val="00E51F3C"/>
    <w:rsid w:val="00E54D0C"/>
    <w:rsid w:val="00E664F5"/>
    <w:rsid w:val="00E66E1A"/>
    <w:rsid w:val="00E67998"/>
    <w:rsid w:val="00E7183D"/>
    <w:rsid w:val="00E7312E"/>
    <w:rsid w:val="00E75D1B"/>
    <w:rsid w:val="00E7704F"/>
    <w:rsid w:val="00E80111"/>
    <w:rsid w:val="00E82367"/>
    <w:rsid w:val="00E84A22"/>
    <w:rsid w:val="00E86FAC"/>
    <w:rsid w:val="00E9224D"/>
    <w:rsid w:val="00E9329F"/>
    <w:rsid w:val="00E9552B"/>
    <w:rsid w:val="00E958D6"/>
    <w:rsid w:val="00E96451"/>
    <w:rsid w:val="00EA3FF9"/>
    <w:rsid w:val="00EA7DEA"/>
    <w:rsid w:val="00EB0913"/>
    <w:rsid w:val="00EB2F24"/>
    <w:rsid w:val="00EB37E9"/>
    <w:rsid w:val="00EB3E0B"/>
    <w:rsid w:val="00EB42E2"/>
    <w:rsid w:val="00EB4FC1"/>
    <w:rsid w:val="00EC38D5"/>
    <w:rsid w:val="00EC636D"/>
    <w:rsid w:val="00EC689B"/>
    <w:rsid w:val="00ED218B"/>
    <w:rsid w:val="00ED35ED"/>
    <w:rsid w:val="00ED6821"/>
    <w:rsid w:val="00EE188B"/>
    <w:rsid w:val="00EE2B4F"/>
    <w:rsid w:val="00EF00C6"/>
    <w:rsid w:val="00EF3F74"/>
    <w:rsid w:val="00F00539"/>
    <w:rsid w:val="00F00765"/>
    <w:rsid w:val="00F021D1"/>
    <w:rsid w:val="00F024EA"/>
    <w:rsid w:val="00F039F9"/>
    <w:rsid w:val="00F05DC0"/>
    <w:rsid w:val="00F1179B"/>
    <w:rsid w:val="00F13BB6"/>
    <w:rsid w:val="00F16971"/>
    <w:rsid w:val="00F1761A"/>
    <w:rsid w:val="00F210C2"/>
    <w:rsid w:val="00F21BE8"/>
    <w:rsid w:val="00F25328"/>
    <w:rsid w:val="00F27E09"/>
    <w:rsid w:val="00F31CA0"/>
    <w:rsid w:val="00F32E17"/>
    <w:rsid w:val="00F33E42"/>
    <w:rsid w:val="00F34177"/>
    <w:rsid w:val="00F357D1"/>
    <w:rsid w:val="00F409D7"/>
    <w:rsid w:val="00F44056"/>
    <w:rsid w:val="00F44F9C"/>
    <w:rsid w:val="00F51743"/>
    <w:rsid w:val="00F52CDD"/>
    <w:rsid w:val="00F52F40"/>
    <w:rsid w:val="00F5576C"/>
    <w:rsid w:val="00F563A7"/>
    <w:rsid w:val="00F569AC"/>
    <w:rsid w:val="00F617C0"/>
    <w:rsid w:val="00F62217"/>
    <w:rsid w:val="00F6446B"/>
    <w:rsid w:val="00F64D37"/>
    <w:rsid w:val="00F66D72"/>
    <w:rsid w:val="00F70604"/>
    <w:rsid w:val="00F70C1B"/>
    <w:rsid w:val="00F719F2"/>
    <w:rsid w:val="00F72692"/>
    <w:rsid w:val="00F74D73"/>
    <w:rsid w:val="00F7746C"/>
    <w:rsid w:val="00F833E9"/>
    <w:rsid w:val="00F834A7"/>
    <w:rsid w:val="00F85DB4"/>
    <w:rsid w:val="00F85DD7"/>
    <w:rsid w:val="00F86A8F"/>
    <w:rsid w:val="00F90E26"/>
    <w:rsid w:val="00FA06D2"/>
    <w:rsid w:val="00FA2C11"/>
    <w:rsid w:val="00FA7370"/>
    <w:rsid w:val="00FB0435"/>
    <w:rsid w:val="00FB0814"/>
    <w:rsid w:val="00FB240C"/>
    <w:rsid w:val="00FB777B"/>
    <w:rsid w:val="00FC13A7"/>
    <w:rsid w:val="00FC67FA"/>
    <w:rsid w:val="00FD20B1"/>
    <w:rsid w:val="00FE150E"/>
    <w:rsid w:val="00FF305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21E9"/>
  <w15:docId w15:val="{2919B251-6007-4CC3-8ABC-4226809F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577" w:right="78" w:hanging="10"/>
      <w:jc w:val="both"/>
    </w:pPr>
    <w:rPr>
      <w:rFonts w:ascii="Century Gothic" w:eastAsia="Century Gothic" w:hAnsi="Century Gothic" w:cs="Century Gothic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1031D5"/>
    <w:pPr>
      <w:keepNext/>
      <w:keepLines/>
      <w:numPr>
        <w:numId w:val="1"/>
      </w:numPr>
      <w:spacing w:after="0"/>
      <w:outlineLvl w:val="0"/>
    </w:pPr>
    <w:rPr>
      <w:rFonts w:ascii="Century Gothic" w:eastAsia="Century Gothic" w:hAnsi="Century Gothic" w:cs="Century Gothic"/>
      <w:b/>
      <w:color w:val="385623" w:themeColor="accent6" w:themeShade="8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after="0"/>
      <w:outlineLvl w:val="1"/>
    </w:pPr>
    <w:rPr>
      <w:rFonts w:ascii="Arial" w:eastAsia="Arial" w:hAnsi="Arial" w:cs="Arial"/>
      <w:b/>
      <w:color w:val="4F81BD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3"/>
      <w:ind w:left="1143" w:hanging="10"/>
      <w:outlineLvl w:val="2"/>
    </w:pPr>
    <w:rPr>
      <w:rFonts w:ascii="Cambria" w:eastAsia="Cambria" w:hAnsi="Cambria" w:cs="Cambria"/>
      <w:b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mbria" w:eastAsia="Cambria" w:hAnsi="Cambria" w:cs="Cambria"/>
      <w:b/>
      <w:color w:val="4F81BD"/>
      <w:sz w:val="22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b/>
      <w:color w:val="4F81BD"/>
      <w:sz w:val="24"/>
    </w:rPr>
  </w:style>
  <w:style w:type="character" w:customStyle="1" w:styleId="Titre1Car">
    <w:name w:val="Titre 1 Car"/>
    <w:link w:val="Titre1"/>
    <w:uiPriority w:val="9"/>
    <w:rsid w:val="001031D5"/>
    <w:rPr>
      <w:rFonts w:ascii="Century Gothic" w:eastAsia="Century Gothic" w:hAnsi="Century Gothic" w:cs="Century Gothic"/>
      <w:b/>
      <w:color w:val="385623" w:themeColor="accent6" w:themeShade="80"/>
      <w:sz w:val="24"/>
    </w:rPr>
  </w:style>
  <w:style w:type="paragraph" w:styleId="TM1">
    <w:name w:val="toc 1"/>
    <w:hidden/>
    <w:uiPriority w:val="39"/>
    <w:pPr>
      <w:spacing w:after="107"/>
      <w:ind w:left="25" w:right="82" w:hanging="10"/>
    </w:pPr>
    <w:rPr>
      <w:rFonts w:ascii="Calibri" w:eastAsia="Calibri" w:hAnsi="Calibri" w:cs="Calibri"/>
      <w:color w:val="000000"/>
    </w:rPr>
  </w:style>
  <w:style w:type="paragraph" w:styleId="TM2">
    <w:name w:val="toc 2"/>
    <w:hidden/>
    <w:uiPriority w:val="39"/>
    <w:pPr>
      <w:spacing w:after="80"/>
      <w:ind w:left="246" w:right="82" w:hanging="10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80"/>
      <w:ind w:left="465" w:right="82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B2388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60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4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5CE4"/>
    <w:rPr>
      <w:rFonts w:ascii="Century Gothic" w:eastAsia="Century Gothic" w:hAnsi="Century Gothic" w:cs="Century Gothic"/>
      <w:color w:val="000000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A4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5CE4"/>
    <w:rPr>
      <w:rFonts w:ascii="Century Gothic" w:eastAsia="Century Gothic" w:hAnsi="Century Gothic" w:cs="Century Gothic"/>
      <w:color w:val="000000"/>
      <w:sz w:val="24"/>
    </w:rPr>
  </w:style>
  <w:style w:type="paragraph" w:styleId="Sansinterligne">
    <w:name w:val="No Spacing"/>
    <w:link w:val="SansinterligneCar"/>
    <w:uiPriority w:val="1"/>
    <w:qFormat/>
    <w:rsid w:val="00CE3A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E3A3E"/>
  </w:style>
  <w:style w:type="table" w:styleId="TableauGrille5Fonc-Accentuation6">
    <w:name w:val="Grid Table 5 Dark Accent 6"/>
    <w:basedOn w:val="TableauNormal"/>
    <w:uiPriority w:val="50"/>
    <w:rsid w:val="00956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utableau">
    <w:name w:val="Table Grid"/>
    <w:basedOn w:val="TableauNormal"/>
    <w:uiPriority w:val="39"/>
    <w:rsid w:val="0028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9201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76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localhost:4848/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localhost:808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D2F56-27F4-4EF0-8C25-BFC2D68A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0</TotalTime>
  <Pages>35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Financière</vt:lpstr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Financière</dc:title>
  <dc:subject/>
  <dc:creator>Davy Bouikalo</dc:creator>
  <cp:keywords/>
  <dc:description/>
  <cp:lastModifiedBy>HP</cp:lastModifiedBy>
  <cp:revision>20</cp:revision>
  <cp:lastPrinted>2020-02-07T01:53:00Z</cp:lastPrinted>
  <dcterms:created xsi:type="dcterms:W3CDTF">2021-06-17T15:02:00Z</dcterms:created>
  <dcterms:modified xsi:type="dcterms:W3CDTF">2025-01-12T20:03:00Z</dcterms:modified>
</cp:coreProperties>
</file>